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05" w:rsidRDefault="00DE7805" w:rsidP="00DE7805">
      <w:pPr>
        <w:tabs>
          <w:tab w:val="left" w:pos="-567"/>
        </w:tabs>
        <w:spacing w:line="276" w:lineRule="auto"/>
        <w:ind w:left="-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924010" cy="9769239"/>
            <wp:effectExtent l="19050" t="0" r="0" b="0"/>
            <wp:docPr id="1" name="Рисунок 1" descr="\\192.168.1.126\Users\Public\технический отдел\2021 ПОЛОЖЕНИЯ\На утверждение положения\6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26\Users\Public\технический отдел\2021 ПОЛОЖЕНИЯ\На утверждение положения\600.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10" cy="976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84" w:rsidRPr="003901CC" w:rsidRDefault="00DE7805" w:rsidP="00DE7805">
      <w:pPr>
        <w:tabs>
          <w:tab w:val="left" w:pos="-567"/>
        </w:tabs>
        <w:spacing w:line="276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1F1884" w:rsidRPr="00EA529E">
        <w:rPr>
          <w:color w:val="000000"/>
          <w:sz w:val="28"/>
          <w:szCs w:val="28"/>
        </w:rPr>
        <w:t xml:space="preserve">1 этап – муниципальные отборочные соревнования </w:t>
      </w:r>
      <w:r w:rsidR="001F1884" w:rsidRPr="00EA529E">
        <w:rPr>
          <w:sz w:val="28"/>
          <w:szCs w:val="28"/>
        </w:rPr>
        <w:t>(</w:t>
      </w:r>
      <w:r w:rsidR="000E25FA" w:rsidRPr="003901CC">
        <w:rPr>
          <w:sz w:val="28"/>
          <w:szCs w:val="28"/>
        </w:rPr>
        <w:t xml:space="preserve">с 1 сентября по 15 октября </w:t>
      </w:r>
      <w:r w:rsidR="001F1884" w:rsidRPr="003901CC">
        <w:rPr>
          <w:sz w:val="28"/>
          <w:szCs w:val="28"/>
        </w:rPr>
        <w:t xml:space="preserve">2021 года). </w:t>
      </w:r>
      <w:r w:rsidR="001F1884" w:rsidRPr="003901CC">
        <w:rPr>
          <w:color w:val="000000"/>
          <w:sz w:val="28"/>
          <w:szCs w:val="28"/>
        </w:rPr>
        <w:t>Форма организации, порядок и даты проведения данного этапа Первенства определяются муниципальными органами управления образования.</w:t>
      </w:r>
    </w:p>
    <w:p w:rsidR="001F1884" w:rsidRPr="003901CC" w:rsidRDefault="001F1884" w:rsidP="002855AD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01CC">
        <w:rPr>
          <w:color w:val="000000"/>
          <w:sz w:val="28"/>
          <w:szCs w:val="28"/>
        </w:rPr>
        <w:t xml:space="preserve">2 этап – областные соревнования среди победителей и призеров муниципальных этапов </w:t>
      </w:r>
      <w:r w:rsidR="000E25FA" w:rsidRPr="003901CC">
        <w:rPr>
          <w:color w:val="000000"/>
          <w:sz w:val="28"/>
          <w:szCs w:val="28"/>
        </w:rPr>
        <w:t>–</w:t>
      </w:r>
      <w:r w:rsidRPr="003901CC">
        <w:rPr>
          <w:color w:val="000000"/>
          <w:sz w:val="28"/>
          <w:szCs w:val="28"/>
        </w:rPr>
        <w:t xml:space="preserve"> </w:t>
      </w:r>
      <w:r w:rsidR="000E25FA" w:rsidRPr="003901CC">
        <w:rPr>
          <w:sz w:val="28"/>
          <w:szCs w:val="28"/>
        </w:rPr>
        <w:t xml:space="preserve">ноябрь </w:t>
      </w:r>
      <w:r w:rsidRPr="003901CC">
        <w:rPr>
          <w:sz w:val="28"/>
          <w:szCs w:val="28"/>
        </w:rPr>
        <w:t>2021 года</w:t>
      </w:r>
      <w:r w:rsidRPr="003901CC">
        <w:rPr>
          <w:color w:val="000000"/>
          <w:sz w:val="28"/>
          <w:szCs w:val="28"/>
        </w:rPr>
        <w:t>.</w:t>
      </w:r>
    </w:p>
    <w:p w:rsidR="000E25FA" w:rsidRPr="000E25FA" w:rsidRDefault="000E25FA" w:rsidP="000E25FA">
      <w:pPr>
        <w:spacing w:line="276" w:lineRule="auto"/>
        <w:ind w:firstLine="567"/>
        <w:jc w:val="both"/>
        <w:rPr>
          <w:sz w:val="20"/>
          <w:szCs w:val="20"/>
        </w:rPr>
      </w:pPr>
      <w:r w:rsidRPr="003901CC">
        <w:rPr>
          <w:bCs/>
          <w:sz w:val="28"/>
          <w:szCs w:val="28"/>
        </w:rPr>
        <w:t>Сроки и место проведения</w:t>
      </w:r>
      <w:r w:rsidRPr="003901CC">
        <w:rPr>
          <w:sz w:val="28"/>
          <w:szCs w:val="28"/>
        </w:rPr>
        <w:t xml:space="preserve"> соревнований будут</w:t>
      </w:r>
      <w:r>
        <w:rPr>
          <w:sz w:val="28"/>
          <w:szCs w:val="28"/>
        </w:rPr>
        <w:t xml:space="preserve"> сообщены</w:t>
      </w:r>
      <w:r w:rsidRPr="00C4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</w:t>
      </w:r>
      <w:r w:rsidRPr="00C46232">
        <w:rPr>
          <w:sz w:val="28"/>
          <w:szCs w:val="28"/>
        </w:rPr>
        <w:t>дополнительно.</w:t>
      </w:r>
    </w:p>
    <w:p w:rsidR="000E25FA" w:rsidRPr="003550BD" w:rsidRDefault="001F1884" w:rsidP="003550B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 xml:space="preserve">2.2. Все расходы, связанные с оплатой проезда, </w:t>
      </w:r>
      <w:r w:rsidR="00B67859">
        <w:rPr>
          <w:color w:val="000000"/>
          <w:sz w:val="28"/>
          <w:szCs w:val="28"/>
        </w:rPr>
        <w:t>питания участников</w:t>
      </w:r>
      <w:r w:rsidRPr="00EA529E">
        <w:rPr>
          <w:color w:val="000000"/>
          <w:sz w:val="28"/>
          <w:szCs w:val="28"/>
        </w:rPr>
        <w:t xml:space="preserve"> областного этапа Первенства, осуществляет направляющая организация.</w:t>
      </w:r>
    </w:p>
    <w:p w:rsidR="0020167D" w:rsidRDefault="00F64C20" w:rsidP="000E25FA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3. Участники Первенства</w:t>
      </w:r>
    </w:p>
    <w:p w:rsidR="001F1884" w:rsidRPr="00EA529E" w:rsidRDefault="000D3265" w:rsidP="0082573D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97391">
        <w:rPr>
          <w:sz w:val="28"/>
          <w:szCs w:val="28"/>
        </w:rPr>
        <w:t xml:space="preserve"> </w:t>
      </w:r>
      <w:r w:rsidR="001F1884" w:rsidRPr="00EA529E">
        <w:rPr>
          <w:sz w:val="28"/>
          <w:szCs w:val="28"/>
        </w:rPr>
        <w:t xml:space="preserve">В Первенстве могут принимать участие команды общеобразовательных организаций и организаций дополнительного </w:t>
      </w:r>
      <w:r w:rsidR="003901CC">
        <w:rPr>
          <w:sz w:val="28"/>
          <w:szCs w:val="28"/>
        </w:rPr>
        <w:t>образования Московской области;</w:t>
      </w:r>
    </w:p>
    <w:p w:rsidR="0020167D" w:rsidRDefault="0020167D" w:rsidP="0082573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Первенство лично-командное. Каждый </w:t>
      </w:r>
      <w:r w:rsidR="00E73E45">
        <w:rPr>
          <w:sz w:val="28"/>
          <w:szCs w:val="28"/>
        </w:rPr>
        <w:t>участник имеет право выступить</w:t>
      </w:r>
      <w:r>
        <w:rPr>
          <w:sz w:val="28"/>
          <w:szCs w:val="28"/>
        </w:rPr>
        <w:t xml:space="preserve"> не более чем в двух классах</w:t>
      </w:r>
      <w:r w:rsidR="00461D7D">
        <w:rPr>
          <w:sz w:val="28"/>
          <w:szCs w:val="28"/>
        </w:rPr>
        <w:t xml:space="preserve"> моделей</w:t>
      </w:r>
      <w:r w:rsidR="003901CC">
        <w:rPr>
          <w:sz w:val="28"/>
          <w:szCs w:val="28"/>
        </w:rPr>
        <w:t>;</w:t>
      </w:r>
    </w:p>
    <w:p w:rsidR="0020167D" w:rsidRDefault="0020167D" w:rsidP="008257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Каждое учреждение дополнительного</w:t>
      </w:r>
      <w:r w:rsidR="00E73E45">
        <w:rPr>
          <w:sz w:val="28"/>
          <w:szCs w:val="28"/>
        </w:rPr>
        <w:t xml:space="preserve"> образования может представить </w:t>
      </w:r>
      <w:r w:rsidR="003901CC">
        <w:rPr>
          <w:sz w:val="28"/>
          <w:szCs w:val="28"/>
        </w:rPr>
        <w:t>одну команду;</w:t>
      </w:r>
    </w:p>
    <w:p w:rsidR="0020167D" w:rsidRDefault="0020167D" w:rsidP="008257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Если в Первенстве выступает команда, состоящая из обучающихся нескольких творческих объединений, руководителем назначается педагог, который представил наибольшее </w:t>
      </w:r>
      <w:r w:rsidR="003901CC">
        <w:rPr>
          <w:sz w:val="28"/>
          <w:szCs w:val="28"/>
        </w:rPr>
        <w:t>количество участников в команду;</w:t>
      </w:r>
      <w:r w:rsidRPr="00932146">
        <w:rPr>
          <w:sz w:val="28"/>
          <w:szCs w:val="28"/>
        </w:rPr>
        <w:t xml:space="preserve"> </w:t>
      </w:r>
    </w:p>
    <w:p w:rsidR="0045681A" w:rsidRPr="00BD28D1" w:rsidRDefault="0020167D" w:rsidP="008257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28D1">
        <w:rPr>
          <w:sz w:val="28"/>
          <w:szCs w:val="28"/>
        </w:rPr>
        <w:t>5.</w:t>
      </w:r>
      <w:r w:rsidR="0045681A">
        <w:rPr>
          <w:sz w:val="28"/>
          <w:szCs w:val="28"/>
        </w:rPr>
        <w:t xml:space="preserve"> В </w:t>
      </w:r>
      <w:r w:rsidR="00B97391">
        <w:rPr>
          <w:sz w:val="28"/>
          <w:szCs w:val="28"/>
        </w:rPr>
        <w:t xml:space="preserve">состав команды входят </w:t>
      </w:r>
      <w:r w:rsidR="0045681A" w:rsidRPr="00BD28D1">
        <w:rPr>
          <w:sz w:val="28"/>
          <w:szCs w:val="28"/>
        </w:rPr>
        <w:t>участники с моделями разных классов, тренер-руководитель к</w:t>
      </w:r>
      <w:r w:rsidR="003901CC">
        <w:rPr>
          <w:sz w:val="28"/>
          <w:szCs w:val="28"/>
        </w:rPr>
        <w:t>оманды, судья;</w:t>
      </w:r>
      <w:r w:rsidR="0045681A" w:rsidRPr="00BD28D1">
        <w:rPr>
          <w:sz w:val="28"/>
          <w:szCs w:val="28"/>
        </w:rPr>
        <w:t xml:space="preserve"> </w:t>
      </w:r>
    </w:p>
    <w:p w:rsidR="0045681A" w:rsidRDefault="0045681A" w:rsidP="0082573D">
      <w:pPr>
        <w:spacing w:line="276" w:lineRule="auto"/>
        <w:ind w:firstLine="708"/>
        <w:jc w:val="both"/>
        <w:rPr>
          <w:sz w:val="28"/>
          <w:szCs w:val="28"/>
        </w:rPr>
      </w:pPr>
      <w:r w:rsidRPr="00BD28D1">
        <w:rPr>
          <w:sz w:val="28"/>
          <w:szCs w:val="28"/>
        </w:rPr>
        <w:t>3.6. В личном зачете -</w:t>
      </w:r>
      <w:r w:rsidR="00B97391">
        <w:rPr>
          <w:sz w:val="28"/>
          <w:szCs w:val="28"/>
        </w:rPr>
        <w:t xml:space="preserve"> число участников не ограничено</w:t>
      </w:r>
      <w:r w:rsidR="003901CC">
        <w:rPr>
          <w:sz w:val="28"/>
          <w:szCs w:val="28"/>
        </w:rPr>
        <w:t xml:space="preserve"> в каждом классе моделей;</w:t>
      </w:r>
    </w:p>
    <w:p w:rsidR="0020167D" w:rsidRPr="00B2068F" w:rsidRDefault="00E73E45" w:rsidP="003550B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20167D">
        <w:rPr>
          <w:sz w:val="28"/>
          <w:szCs w:val="28"/>
        </w:rPr>
        <w:t xml:space="preserve">В Первенстве принимают участие обучающиеся, которым на день проведения мероприятия </w:t>
      </w:r>
      <w:r w:rsidR="0020167D" w:rsidRPr="00461D7D">
        <w:rPr>
          <w:color w:val="000000" w:themeColor="text1"/>
          <w:sz w:val="28"/>
          <w:szCs w:val="28"/>
        </w:rPr>
        <w:t xml:space="preserve">не исполнилось 17 лет. </w:t>
      </w:r>
    </w:p>
    <w:p w:rsidR="00B67859" w:rsidRPr="00EA529E" w:rsidRDefault="00CC61E5" w:rsidP="000E25FA">
      <w:pPr>
        <w:spacing w:line="276" w:lineRule="auto"/>
        <w:ind w:left="-567" w:firstLine="709"/>
        <w:jc w:val="center"/>
        <w:rPr>
          <w:b/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4. Порядок предоставления документов на Первенство</w:t>
      </w:r>
    </w:p>
    <w:p w:rsidR="000E25FA" w:rsidRDefault="00CC61E5" w:rsidP="000E25FA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t xml:space="preserve">4.1. Для участия в 2-ом этапе Первенства участникам </w:t>
      </w:r>
      <w:r w:rsidRPr="00EA529E">
        <w:rPr>
          <w:sz w:val="28"/>
          <w:szCs w:val="28"/>
          <w:lang w:eastAsia="ar-SA"/>
        </w:rPr>
        <w:br/>
      </w:r>
      <w:r w:rsidRPr="00400F96">
        <w:rPr>
          <w:sz w:val="28"/>
          <w:szCs w:val="28"/>
          <w:lang w:eastAsia="ar-SA"/>
        </w:rPr>
        <w:t xml:space="preserve">до </w:t>
      </w:r>
      <w:r w:rsidR="000E25FA" w:rsidRPr="00400F96">
        <w:rPr>
          <w:sz w:val="28"/>
          <w:szCs w:val="28"/>
          <w:lang w:eastAsia="ar-SA"/>
        </w:rPr>
        <w:t xml:space="preserve">25 </w:t>
      </w:r>
      <w:r w:rsidR="00164325" w:rsidRPr="00400F96">
        <w:rPr>
          <w:sz w:val="28"/>
          <w:szCs w:val="28"/>
          <w:lang w:eastAsia="ar-SA"/>
        </w:rPr>
        <w:t>октября</w:t>
      </w:r>
      <w:r w:rsidRPr="00400F96">
        <w:rPr>
          <w:sz w:val="28"/>
          <w:szCs w:val="28"/>
          <w:lang w:eastAsia="ar-SA"/>
        </w:rPr>
        <w:t xml:space="preserve"> 2021 года</w:t>
      </w:r>
      <w:r w:rsidRPr="00EA529E">
        <w:rPr>
          <w:sz w:val="28"/>
          <w:szCs w:val="28"/>
          <w:lang w:eastAsia="ar-SA"/>
        </w:rPr>
        <w:t xml:space="preserve"> необходимо разместить в любом облачном хранилище (</w:t>
      </w:r>
      <w:proofErr w:type="spellStart"/>
      <w:r w:rsidRPr="00EA529E">
        <w:rPr>
          <w:sz w:val="28"/>
          <w:szCs w:val="28"/>
          <w:lang w:eastAsia="ar-SA"/>
        </w:rPr>
        <w:t>Яндекс</w:t>
      </w:r>
      <w:proofErr w:type="spellEnd"/>
      <w:r w:rsidRPr="00EA529E">
        <w:rPr>
          <w:sz w:val="28"/>
          <w:szCs w:val="28"/>
          <w:lang w:eastAsia="ar-SA"/>
        </w:rPr>
        <w:t xml:space="preserve"> Диск, Облако </w:t>
      </w:r>
      <w:proofErr w:type="spellStart"/>
      <w:r w:rsidRPr="00EA529E">
        <w:rPr>
          <w:sz w:val="28"/>
          <w:szCs w:val="28"/>
          <w:lang w:eastAsia="ar-SA"/>
        </w:rPr>
        <w:t>Mail.ru</w:t>
      </w:r>
      <w:proofErr w:type="spellEnd"/>
      <w:r w:rsidRPr="00EA529E">
        <w:rPr>
          <w:sz w:val="28"/>
          <w:szCs w:val="28"/>
          <w:lang w:eastAsia="ar-SA"/>
        </w:rPr>
        <w:t xml:space="preserve"> и др.)</w:t>
      </w:r>
      <w:r>
        <w:rPr>
          <w:sz w:val="28"/>
          <w:szCs w:val="28"/>
          <w:lang w:eastAsia="ar-SA"/>
        </w:rPr>
        <w:t xml:space="preserve"> </w:t>
      </w:r>
    </w:p>
    <w:p w:rsidR="000E25FA" w:rsidRPr="00EA529E" w:rsidRDefault="000E25FA" w:rsidP="000E25FA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A732BB">
        <w:rPr>
          <w:sz w:val="28"/>
          <w:szCs w:val="28"/>
          <w:lang w:eastAsia="ar-SA"/>
        </w:rPr>
        <w:t xml:space="preserve">- </w:t>
      </w:r>
      <w:r w:rsidRPr="00A732BB">
        <w:rPr>
          <w:b/>
          <w:sz w:val="28"/>
          <w:szCs w:val="28"/>
          <w:lang w:eastAsia="ar-SA"/>
        </w:rPr>
        <w:t>итоговый протокол муниципального этапа Первенства</w:t>
      </w:r>
      <w:r>
        <w:rPr>
          <w:sz w:val="28"/>
          <w:szCs w:val="28"/>
          <w:lang w:eastAsia="ar-SA"/>
        </w:rPr>
        <w:t xml:space="preserve"> (Приложение № 5</w:t>
      </w:r>
      <w:r w:rsidRPr="00A732BB">
        <w:rPr>
          <w:sz w:val="28"/>
          <w:szCs w:val="28"/>
          <w:lang w:eastAsia="ar-SA"/>
        </w:rPr>
        <w:t>);</w:t>
      </w:r>
    </w:p>
    <w:p w:rsidR="000E25FA" w:rsidRPr="009233AF" w:rsidRDefault="000E25FA" w:rsidP="006378B4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233AF">
        <w:rPr>
          <w:sz w:val="28"/>
          <w:szCs w:val="28"/>
          <w:lang w:eastAsia="ar-SA"/>
        </w:rPr>
        <w:t xml:space="preserve">- </w:t>
      </w:r>
      <w:r w:rsidRPr="009233AF">
        <w:rPr>
          <w:b/>
          <w:sz w:val="28"/>
          <w:szCs w:val="28"/>
          <w:lang w:eastAsia="ar-SA"/>
        </w:rPr>
        <w:t>скан заявления о согласии</w:t>
      </w:r>
      <w:r w:rsidRPr="009233AF">
        <w:rPr>
          <w:sz w:val="28"/>
          <w:szCs w:val="28"/>
          <w:lang w:eastAsia="ar-SA"/>
        </w:rPr>
        <w:t xml:space="preserve"> на обработку персональных данных несовершеннолетнего участника (для лиц, достигших 14 лет) или заявления </w:t>
      </w:r>
      <w:r w:rsidRPr="009233AF">
        <w:rPr>
          <w:sz w:val="28"/>
          <w:szCs w:val="28"/>
          <w:lang w:eastAsia="ar-SA"/>
        </w:rPr>
        <w:br/>
        <w:t xml:space="preserve">о согласии родителя (законного представителя) на обработку персональных данных несовершеннолетнего (для лиц, не достигших 14 лет) </w:t>
      </w:r>
      <w:r w:rsidR="006378B4">
        <w:rPr>
          <w:sz w:val="28"/>
          <w:szCs w:val="28"/>
          <w:lang w:eastAsia="ar-SA"/>
        </w:rPr>
        <w:t xml:space="preserve"> </w:t>
      </w:r>
      <w:r w:rsidRPr="009233AF">
        <w:rPr>
          <w:sz w:val="28"/>
          <w:szCs w:val="28"/>
          <w:lang w:eastAsia="ar-SA"/>
        </w:rPr>
        <w:t xml:space="preserve">(Приложения № 2, 3); </w:t>
      </w:r>
    </w:p>
    <w:p w:rsidR="00400F96" w:rsidRDefault="000E25FA" w:rsidP="00400F96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233AF">
        <w:rPr>
          <w:sz w:val="28"/>
          <w:szCs w:val="28"/>
          <w:lang w:eastAsia="ar-SA"/>
        </w:rPr>
        <w:lastRenderedPageBreak/>
        <w:t xml:space="preserve">- </w:t>
      </w:r>
      <w:r w:rsidRPr="009233AF">
        <w:rPr>
          <w:b/>
          <w:sz w:val="28"/>
          <w:szCs w:val="28"/>
          <w:lang w:eastAsia="ar-SA"/>
        </w:rPr>
        <w:t>скан заявления о согласии</w:t>
      </w:r>
      <w:r w:rsidRPr="009233AF">
        <w:rPr>
          <w:sz w:val="28"/>
          <w:szCs w:val="28"/>
          <w:lang w:eastAsia="ar-SA"/>
        </w:rPr>
        <w:t xml:space="preserve"> на обработку персональных </w:t>
      </w:r>
      <w:r w:rsidR="00400F96">
        <w:rPr>
          <w:sz w:val="28"/>
          <w:szCs w:val="28"/>
          <w:lang w:eastAsia="ar-SA"/>
        </w:rPr>
        <w:t xml:space="preserve">данных тренера (Приложения № 4) </w:t>
      </w:r>
    </w:p>
    <w:p w:rsidR="00CC61E5" w:rsidRPr="00EA529E" w:rsidRDefault="00400F96" w:rsidP="00400F96">
      <w:pPr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CC61E5" w:rsidRPr="00EA529E">
        <w:rPr>
          <w:color w:val="000000"/>
          <w:sz w:val="28"/>
          <w:szCs w:val="28"/>
        </w:rPr>
        <w:t xml:space="preserve">заполнить </w:t>
      </w:r>
      <w:r w:rsidR="00CC61E5" w:rsidRPr="00EA529E">
        <w:rPr>
          <w:b/>
          <w:color w:val="000000"/>
          <w:sz w:val="28"/>
          <w:szCs w:val="28"/>
        </w:rPr>
        <w:t>электронную заявку</w:t>
      </w:r>
      <w:r w:rsidR="00CC61E5" w:rsidRPr="00EA529E">
        <w:rPr>
          <w:color w:val="000000"/>
          <w:sz w:val="28"/>
          <w:szCs w:val="28"/>
        </w:rPr>
        <w:t xml:space="preserve"> по ссылке: </w:t>
      </w:r>
      <w:hyperlink r:id="rId9" w:history="1">
        <w:r w:rsidR="00B97391" w:rsidRPr="00400F96">
          <w:rPr>
            <w:rStyle w:val="a3"/>
          </w:rPr>
          <w:t>https://docs.google.com/forms/d/1F2xJdzOkJKqD3ayuS2fzrp90WiW_2eKE8wvyhrKpWBo/edit</w:t>
        </w:r>
      </w:hyperlink>
      <w:r w:rsidR="00B97391">
        <w:rPr>
          <w:b/>
          <w:sz w:val="28"/>
          <w:szCs w:val="28"/>
        </w:rPr>
        <w:t xml:space="preserve"> </w:t>
      </w:r>
    </w:p>
    <w:p w:rsidR="000E25FA" w:rsidRPr="000E25FA" w:rsidRDefault="000E25FA" w:rsidP="000E25FA">
      <w:pPr>
        <w:spacing w:line="276" w:lineRule="auto"/>
        <w:ind w:firstLine="567"/>
        <w:jc w:val="both"/>
        <w:rPr>
          <w:sz w:val="28"/>
        </w:rPr>
      </w:pPr>
      <w:r w:rsidRPr="0070385B">
        <w:rPr>
          <w:sz w:val="28"/>
        </w:rPr>
        <w:t>Ссылка на материалы</w:t>
      </w:r>
      <w:r>
        <w:rPr>
          <w:sz w:val="28"/>
        </w:rPr>
        <w:t xml:space="preserve"> из облачного хранилища размещае</w:t>
      </w:r>
      <w:r w:rsidRPr="0070385B">
        <w:rPr>
          <w:sz w:val="28"/>
        </w:rPr>
        <w:t>тся в заявке.</w:t>
      </w:r>
    </w:p>
    <w:p w:rsidR="00CC61E5" w:rsidRPr="00EA529E" w:rsidRDefault="00CC61E5" w:rsidP="0082573D">
      <w:pPr>
        <w:spacing w:line="276" w:lineRule="auto"/>
        <w:ind w:firstLine="567"/>
        <w:jc w:val="both"/>
        <w:rPr>
          <w:sz w:val="28"/>
          <w:szCs w:val="28"/>
        </w:rPr>
      </w:pPr>
      <w:r w:rsidRPr="00EA529E">
        <w:rPr>
          <w:sz w:val="28"/>
          <w:szCs w:val="28"/>
        </w:rPr>
        <w:t>Команды, не прошедшие электронную регистрацию</w:t>
      </w:r>
      <w:r w:rsidRPr="00EA529E">
        <w:rPr>
          <w:sz w:val="28"/>
          <w:szCs w:val="28"/>
        </w:rPr>
        <w:br/>
        <w:t>к участию в Первенстве не допускаются.</w:t>
      </w:r>
    </w:p>
    <w:p w:rsidR="00CC61E5" w:rsidRPr="00EA529E" w:rsidRDefault="00CC61E5" w:rsidP="0082573D">
      <w:pPr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EA529E">
        <w:rPr>
          <w:sz w:val="28"/>
          <w:szCs w:val="28"/>
          <w:lang w:eastAsia="ar-SA"/>
        </w:rPr>
        <w:t>4.2. Мандатная комиссия 2-го этапа работает непосредственно</w:t>
      </w:r>
      <w:r w:rsidRPr="00EA529E">
        <w:rPr>
          <w:sz w:val="28"/>
          <w:szCs w:val="28"/>
          <w:lang w:eastAsia="ar-SA"/>
        </w:rPr>
        <w:br/>
        <w:t>на месте проведения Первенства. Команды должны пройти</w:t>
      </w:r>
      <w:r w:rsidR="006378B4">
        <w:rPr>
          <w:sz w:val="28"/>
          <w:szCs w:val="28"/>
        </w:rPr>
        <w:t xml:space="preserve"> мандатную комиссию </w:t>
      </w:r>
      <w:r w:rsidRPr="00EA529E">
        <w:rPr>
          <w:sz w:val="28"/>
          <w:szCs w:val="28"/>
        </w:rPr>
        <w:t xml:space="preserve"> в день соревнований.</w:t>
      </w:r>
    </w:p>
    <w:p w:rsidR="00CC61E5" w:rsidRPr="00EA529E" w:rsidRDefault="00CC61E5" w:rsidP="002855A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sz w:val="28"/>
          <w:szCs w:val="28"/>
        </w:rPr>
        <w:t xml:space="preserve">4.3. Организаторы обеспечивают проведение 2-го этапа Первенства </w:t>
      </w:r>
      <w:r w:rsidRPr="00EA529E">
        <w:rPr>
          <w:sz w:val="28"/>
          <w:szCs w:val="28"/>
        </w:rPr>
        <w:br/>
        <w:t>с</w:t>
      </w:r>
      <w:r w:rsidRPr="00EA529E">
        <w:rPr>
          <w:color w:val="000000"/>
          <w:sz w:val="28"/>
          <w:szCs w:val="28"/>
        </w:rPr>
        <w:t xml:space="preserve"> 10:00 до 18:00. В случае невозможности вовремя з</w:t>
      </w:r>
      <w:r w:rsidR="002C1B79">
        <w:rPr>
          <w:color w:val="000000"/>
          <w:sz w:val="28"/>
          <w:szCs w:val="28"/>
        </w:rPr>
        <w:t xml:space="preserve">акончить Первенство, программа </w:t>
      </w:r>
      <w:r w:rsidRPr="00EA529E">
        <w:rPr>
          <w:color w:val="000000"/>
          <w:sz w:val="28"/>
          <w:szCs w:val="28"/>
        </w:rPr>
        <w:t xml:space="preserve">может быть сокращена (сокращено число попыток запуска моделей). </w:t>
      </w:r>
    </w:p>
    <w:p w:rsidR="00CC61E5" w:rsidRPr="00EA529E" w:rsidRDefault="00CC61E5" w:rsidP="002855A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4. Руководители делегаций представляют в мандатную комиссию</w:t>
      </w:r>
      <w:r w:rsidRPr="00EA529E">
        <w:rPr>
          <w:color w:val="000000"/>
          <w:sz w:val="28"/>
          <w:szCs w:val="28"/>
        </w:rPr>
        <w:br/>
        <w:t>2-го этапа Первенства следующие документы:</w:t>
      </w:r>
    </w:p>
    <w:p w:rsidR="00CC61E5" w:rsidRPr="00EA529E" w:rsidRDefault="00CC61E5" w:rsidP="002855A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копию приказа</w:t>
      </w:r>
      <w:r w:rsidRPr="00EA529E">
        <w:rPr>
          <w:color w:val="000000"/>
          <w:sz w:val="28"/>
          <w:szCs w:val="28"/>
        </w:rPr>
        <w:t xml:space="preserve"> о командировании тренера-руководителя команды, ответственного за жизнь и здоровье детей;</w:t>
      </w:r>
    </w:p>
    <w:p w:rsidR="00CC61E5" w:rsidRPr="00A732BB" w:rsidRDefault="00CC61E5" w:rsidP="002855A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EA529E">
        <w:rPr>
          <w:b/>
          <w:color w:val="000000"/>
          <w:sz w:val="28"/>
          <w:szCs w:val="28"/>
        </w:rPr>
        <w:t>заявку на бумажном носителе</w:t>
      </w:r>
      <w:r w:rsidRPr="00EA529E">
        <w:rPr>
          <w:color w:val="000000"/>
          <w:sz w:val="28"/>
          <w:szCs w:val="28"/>
        </w:rPr>
        <w:t xml:space="preserve"> на участие в Первенстве, заверенную органом управления образованием </w:t>
      </w:r>
      <w:r w:rsidR="002C1B79">
        <w:rPr>
          <w:color w:val="000000"/>
          <w:sz w:val="28"/>
          <w:szCs w:val="28"/>
        </w:rPr>
        <w:t xml:space="preserve">(Приложение № </w:t>
      </w:r>
      <w:r w:rsidRPr="00A732BB">
        <w:rPr>
          <w:color w:val="000000"/>
          <w:sz w:val="28"/>
          <w:szCs w:val="28"/>
        </w:rPr>
        <w:t>1);</w:t>
      </w:r>
    </w:p>
    <w:p w:rsidR="00CC61E5" w:rsidRPr="006378B4" w:rsidRDefault="00CC61E5" w:rsidP="006378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A529E">
        <w:rPr>
          <w:color w:val="000000"/>
          <w:sz w:val="28"/>
          <w:szCs w:val="28"/>
        </w:rPr>
        <w:t>4.5. При замене участника, заявленного ранее на Первенство, руководитель-тренер команды предоставляет в мандатную комиссию документ, подтверждающий замену.</w:t>
      </w:r>
    </w:p>
    <w:p w:rsidR="004D6A03" w:rsidRDefault="004D6A03" w:rsidP="000E25FA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лассы моделей</w:t>
      </w:r>
    </w:p>
    <w:p w:rsidR="004D6A03" w:rsidRDefault="004D6A03" w:rsidP="002855AD">
      <w:pPr>
        <w:shd w:val="clear" w:color="auto" w:fill="FFFFFF"/>
        <w:tabs>
          <w:tab w:val="left" w:pos="567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7.1. ЕК-600 (модели военных кораблей и катеров длиной до 600 мм). </w:t>
      </w:r>
    </w:p>
    <w:p w:rsidR="004D6A03" w:rsidRDefault="004D6A03" w:rsidP="002855AD">
      <w:pPr>
        <w:shd w:val="clear" w:color="auto" w:fill="FFFFFF"/>
        <w:tabs>
          <w:tab w:val="left" w:pos="567"/>
          <w:tab w:val="left" w:pos="9072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7.2. ЕН-600 (модели гражданских судов длиной до 600 мм).</w:t>
      </w:r>
    </w:p>
    <w:p w:rsidR="004D6A03" w:rsidRDefault="004D6A03" w:rsidP="002855AD">
      <w:pPr>
        <w:shd w:val="clear" w:color="auto" w:fill="FFFFFF"/>
        <w:tabs>
          <w:tab w:val="left" w:pos="567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7.3. ЕЛ-600 (модели подводных лодок длиной до 600 мм).</w:t>
      </w:r>
    </w:p>
    <w:p w:rsidR="004D6A03" w:rsidRDefault="004D6A03" w:rsidP="002855AD">
      <w:pPr>
        <w:shd w:val="clear" w:color="auto" w:fill="FFFFFF"/>
        <w:tabs>
          <w:tab w:val="left" w:pos="567"/>
          <w:tab w:val="left" w:pos="9072"/>
        </w:tabs>
        <w:spacing w:line="276" w:lineRule="auto"/>
        <w:ind w:right="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>7.4. ЕП-600 (склейки длиной до 600 мм).</w:t>
      </w:r>
    </w:p>
    <w:p w:rsidR="004D6A03" w:rsidRDefault="004D6A03" w:rsidP="002855A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D6A03" w:rsidRPr="000E25FA" w:rsidRDefault="004D6A03" w:rsidP="000E25FA">
      <w:pPr>
        <w:pStyle w:val="a4"/>
        <w:spacing w:line="276" w:lineRule="auto"/>
        <w:ind w:left="-567" w:firstLine="709"/>
        <w:jc w:val="center"/>
        <w:rPr>
          <w:b/>
          <w:szCs w:val="28"/>
        </w:rPr>
      </w:pPr>
      <w:r w:rsidRPr="00EA529E">
        <w:rPr>
          <w:b/>
          <w:szCs w:val="28"/>
        </w:rPr>
        <w:t xml:space="preserve">6. </w:t>
      </w:r>
      <w:r w:rsidR="002C1B79">
        <w:rPr>
          <w:b/>
          <w:szCs w:val="28"/>
        </w:rPr>
        <w:t>Технические требования</w:t>
      </w:r>
      <w:r w:rsidR="00093DA5">
        <w:rPr>
          <w:b/>
          <w:szCs w:val="28"/>
        </w:rPr>
        <w:t xml:space="preserve"> и критерии оценки </w:t>
      </w:r>
    </w:p>
    <w:p w:rsidR="00093DA5" w:rsidRDefault="004D6A03" w:rsidP="002855AD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315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="00273E3B" w:rsidRPr="002B1642">
        <w:rPr>
          <w:color w:val="000000" w:themeColor="text1"/>
          <w:sz w:val="28"/>
          <w:szCs w:val="28"/>
        </w:rPr>
        <w:t>. На все модели должны быть оформлены «ПАСПОРТА МОДЕЛЕЙ» стандартного образца.</w:t>
      </w:r>
      <w:r w:rsidR="002C1B79">
        <w:rPr>
          <w:color w:val="000000" w:themeColor="text1"/>
          <w:sz w:val="28"/>
          <w:szCs w:val="28"/>
        </w:rPr>
        <w:t xml:space="preserve"> </w:t>
      </w:r>
    </w:p>
    <w:p w:rsidR="00273E3B" w:rsidRPr="002B1642" w:rsidRDefault="00273E3B" w:rsidP="002855AD">
      <w:pPr>
        <w:spacing w:line="276" w:lineRule="auto"/>
        <w:ind w:firstLine="708"/>
        <w:jc w:val="both"/>
        <w:rPr>
          <w:color w:val="000000" w:themeColor="text1"/>
          <w:spacing w:val="-5"/>
          <w:sz w:val="28"/>
          <w:szCs w:val="28"/>
        </w:rPr>
      </w:pPr>
      <w:r w:rsidRPr="002B1642">
        <w:rPr>
          <w:color w:val="000000" w:themeColor="text1"/>
          <w:spacing w:val="-5"/>
          <w:sz w:val="28"/>
          <w:szCs w:val="28"/>
        </w:rPr>
        <w:t xml:space="preserve">Все модели  должны иметь чертежи, обязательно включающие в себя вид «СБОКУ», вид «СВЕРХУ» и </w:t>
      </w:r>
      <w:r w:rsidR="005E2C69">
        <w:rPr>
          <w:color w:val="000000" w:themeColor="text1"/>
          <w:spacing w:val="-5"/>
          <w:sz w:val="28"/>
          <w:szCs w:val="28"/>
        </w:rPr>
        <w:t>теоретический чертеж «ПРОЕКЦИИ</w:t>
      </w:r>
      <w:r w:rsidR="00461D7D">
        <w:rPr>
          <w:color w:val="000000" w:themeColor="text1"/>
          <w:spacing w:val="-5"/>
          <w:sz w:val="28"/>
          <w:szCs w:val="28"/>
        </w:rPr>
        <w:t xml:space="preserve">  </w:t>
      </w:r>
      <w:r w:rsidR="005E2C69">
        <w:rPr>
          <w:color w:val="000000" w:themeColor="text1"/>
          <w:spacing w:val="-5"/>
          <w:sz w:val="28"/>
          <w:szCs w:val="28"/>
        </w:rPr>
        <w:t xml:space="preserve"> </w:t>
      </w:r>
      <w:r w:rsidRPr="002B1642">
        <w:rPr>
          <w:color w:val="000000" w:themeColor="text1"/>
          <w:spacing w:val="-5"/>
          <w:sz w:val="28"/>
          <w:szCs w:val="28"/>
        </w:rPr>
        <w:t>КОРПУСА».</w:t>
      </w:r>
    </w:p>
    <w:p w:rsidR="00F64C20" w:rsidRDefault="004D6A03" w:rsidP="0028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F64C20">
        <w:rPr>
          <w:sz w:val="28"/>
          <w:szCs w:val="28"/>
        </w:rPr>
        <w:t>. Оценка состоит из двух частей: стенд</w:t>
      </w:r>
      <w:r w:rsidR="000A53E4">
        <w:rPr>
          <w:sz w:val="28"/>
          <w:szCs w:val="28"/>
        </w:rPr>
        <w:t>овой оценки и ходовых испытаний</w:t>
      </w:r>
      <w:r w:rsidR="00F64C20">
        <w:rPr>
          <w:sz w:val="28"/>
          <w:szCs w:val="28"/>
        </w:rPr>
        <w:t>.</w:t>
      </w:r>
    </w:p>
    <w:p w:rsidR="00F64C20" w:rsidRDefault="00093DA5" w:rsidP="0028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D6A03">
        <w:rPr>
          <w:sz w:val="28"/>
          <w:szCs w:val="28"/>
        </w:rPr>
        <w:t>.1</w:t>
      </w:r>
      <w:r w:rsidR="00F64C20">
        <w:rPr>
          <w:sz w:val="28"/>
          <w:szCs w:val="28"/>
        </w:rPr>
        <w:t xml:space="preserve">. Стендовая оценка (оценка качества изготовления модели) включает </w:t>
      </w:r>
      <w:r w:rsidR="009A5D1D">
        <w:rPr>
          <w:sz w:val="28"/>
          <w:szCs w:val="28"/>
        </w:rPr>
        <w:br/>
      </w:r>
      <w:r w:rsidR="00F64C20">
        <w:rPr>
          <w:sz w:val="28"/>
          <w:szCs w:val="28"/>
        </w:rPr>
        <w:t xml:space="preserve">в себя: </w:t>
      </w:r>
    </w:p>
    <w:p w:rsidR="00F64C20" w:rsidRDefault="00F64C20" w:rsidP="002855AD">
      <w:pPr>
        <w:pStyle w:val="a8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ку исполнения;</w:t>
      </w:r>
    </w:p>
    <w:p w:rsidR="00F64C20" w:rsidRDefault="00F64C20" w:rsidP="002855AD">
      <w:pPr>
        <w:pStyle w:val="a8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трукцию деталей;</w:t>
      </w:r>
    </w:p>
    <w:p w:rsidR="00F64C20" w:rsidRDefault="00F64C20" w:rsidP="002855AD">
      <w:pPr>
        <w:pStyle w:val="a8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ткость контуров и поверхностей;</w:t>
      </w:r>
    </w:p>
    <w:p w:rsidR="00F64C20" w:rsidRDefault="00F64C20" w:rsidP="002855AD">
      <w:pPr>
        <w:pStyle w:val="a8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чество окраски;</w:t>
      </w:r>
    </w:p>
    <w:p w:rsidR="00F64C20" w:rsidRDefault="00F64C20" w:rsidP="002855AD">
      <w:pPr>
        <w:pStyle w:val="a8"/>
        <w:numPr>
          <w:ilvl w:val="1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масштабу.</w:t>
      </w:r>
    </w:p>
    <w:p w:rsidR="00F64C20" w:rsidRDefault="004D6A03" w:rsidP="002855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3DA5">
        <w:rPr>
          <w:sz w:val="28"/>
          <w:szCs w:val="28"/>
        </w:rPr>
        <w:t>.2</w:t>
      </w:r>
      <w:r w:rsidR="00F64C20">
        <w:rPr>
          <w:sz w:val="28"/>
          <w:szCs w:val="28"/>
        </w:rPr>
        <w:t>.2. В ходовых испытаниях оценивается:</w:t>
      </w:r>
    </w:p>
    <w:p w:rsidR="00F64C20" w:rsidRDefault="00825979" w:rsidP="00986505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505">
        <w:rPr>
          <w:sz w:val="28"/>
          <w:szCs w:val="28"/>
        </w:rPr>
        <w:tab/>
      </w:r>
      <w:r w:rsidR="00F64C20">
        <w:rPr>
          <w:sz w:val="28"/>
          <w:szCs w:val="28"/>
        </w:rPr>
        <w:t>способность модели следовать заданному курсу;</w:t>
      </w:r>
    </w:p>
    <w:p w:rsidR="00F64C20" w:rsidRDefault="00825979" w:rsidP="00986505">
      <w:pPr>
        <w:tabs>
          <w:tab w:val="num" w:pos="1440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6505">
        <w:rPr>
          <w:sz w:val="28"/>
          <w:szCs w:val="28"/>
        </w:rPr>
        <w:tab/>
      </w:r>
      <w:r w:rsidR="00F64C20">
        <w:rPr>
          <w:sz w:val="28"/>
          <w:szCs w:val="28"/>
        </w:rPr>
        <w:t>устойчивость на воде;</w:t>
      </w:r>
    </w:p>
    <w:p w:rsidR="00F64C20" w:rsidRDefault="000C16F2" w:rsidP="00986505">
      <w:pPr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D7D">
        <w:rPr>
          <w:sz w:val="28"/>
          <w:szCs w:val="28"/>
        </w:rPr>
        <w:t xml:space="preserve"> </w:t>
      </w:r>
      <w:r w:rsidR="00F64C20">
        <w:rPr>
          <w:sz w:val="28"/>
          <w:szCs w:val="28"/>
        </w:rPr>
        <w:t xml:space="preserve">для моделей подводных лодок – способность погружаться </w:t>
      </w:r>
      <w:r w:rsidR="00986505">
        <w:rPr>
          <w:sz w:val="28"/>
          <w:szCs w:val="28"/>
        </w:rPr>
        <w:br/>
      </w:r>
      <w:r w:rsidR="009077E3">
        <w:rPr>
          <w:sz w:val="28"/>
          <w:szCs w:val="28"/>
        </w:rPr>
        <w:t xml:space="preserve">и всплывать в заданном квадрате; если наблюдается касание моделью </w:t>
      </w:r>
      <w:r w:rsidR="00EF2198">
        <w:rPr>
          <w:sz w:val="28"/>
          <w:szCs w:val="28"/>
        </w:rPr>
        <w:t>борта бассейна в подводном состоянии, то модель получает за попытку 0 баллов; диаметр винтов на моделях подводных лодок не должен превышать 35 мм.</w:t>
      </w:r>
      <w:r w:rsidR="00F64C20">
        <w:rPr>
          <w:sz w:val="28"/>
          <w:szCs w:val="28"/>
        </w:rPr>
        <w:t xml:space="preserve"> </w:t>
      </w:r>
    </w:p>
    <w:p w:rsidR="00F14CC9" w:rsidRDefault="004D6A03" w:rsidP="003550B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F64C20">
        <w:rPr>
          <w:sz w:val="28"/>
          <w:szCs w:val="28"/>
        </w:rPr>
        <w:t xml:space="preserve">. </w:t>
      </w:r>
      <w:r w:rsidR="00663112" w:rsidRPr="00BD28D1">
        <w:rPr>
          <w:sz w:val="28"/>
          <w:szCs w:val="28"/>
        </w:rPr>
        <w:t>У</w:t>
      </w:r>
      <w:r w:rsidR="00F64C20" w:rsidRPr="00BD28D1">
        <w:rPr>
          <w:sz w:val="28"/>
          <w:szCs w:val="28"/>
        </w:rPr>
        <w:t>частник, выступающий с заявленным классом модели, должен выполнить установленную программу для этого класса.</w:t>
      </w:r>
    </w:p>
    <w:p w:rsidR="002C1B79" w:rsidRPr="00EA529E" w:rsidRDefault="004D6A03" w:rsidP="000E25FA">
      <w:pPr>
        <w:spacing w:line="276" w:lineRule="auto"/>
        <w:ind w:firstLine="567"/>
        <w:jc w:val="center"/>
        <w:rPr>
          <w:b/>
          <w:sz w:val="28"/>
          <w:szCs w:val="28"/>
          <w:lang w:eastAsia="ar-SA"/>
        </w:rPr>
      </w:pPr>
      <w:r w:rsidRPr="00EA529E">
        <w:rPr>
          <w:b/>
          <w:color w:val="000000"/>
          <w:spacing w:val="-6"/>
          <w:sz w:val="28"/>
          <w:szCs w:val="28"/>
        </w:rPr>
        <w:t>7.</w:t>
      </w:r>
      <w:r w:rsidRPr="00EA529E">
        <w:rPr>
          <w:color w:val="000000"/>
          <w:spacing w:val="-6"/>
          <w:sz w:val="28"/>
          <w:szCs w:val="28"/>
        </w:rPr>
        <w:t xml:space="preserve"> </w:t>
      </w:r>
      <w:r w:rsidRPr="00EA529E">
        <w:rPr>
          <w:b/>
          <w:sz w:val="28"/>
          <w:szCs w:val="28"/>
          <w:lang w:eastAsia="ar-SA"/>
        </w:rPr>
        <w:t>Меры безопасности</w:t>
      </w:r>
    </w:p>
    <w:p w:rsidR="004D6A03" w:rsidRPr="00EA529E" w:rsidRDefault="00212583" w:rsidP="004D6A0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4D6A03" w:rsidRPr="00EA529E">
        <w:rPr>
          <w:sz w:val="28"/>
          <w:szCs w:val="28"/>
        </w:rPr>
        <w:t xml:space="preserve">При проведении 2-го этапа Первенства организаторами должны быть предусмотрены мероприятия, обеспечивающие безопасность участников, судей и зрителей. Обязательно присутствие медицинского работника. </w:t>
      </w:r>
    </w:p>
    <w:p w:rsidR="004D6A03" w:rsidRPr="00EA529E" w:rsidRDefault="00212583" w:rsidP="004D6A0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4D6A03" w:rsidRPr="00EA529E">
        <w:rPr>
          <w:sz w:val="28"/>
          <w:szCs w:val="28"/>
        </w:rPr>
        <w:t>Тренер-руководитель несет ответственность за жизнь и здоровье детей в пути следования к месту проведения Первенства и обратно,</w:t>
      </w:r>
      <w:r w:rsidR="004D6A03" w:rsidRPr="00EA529E">
        <w:rPr>
          <w:sz w:val="28"/>
          <w:szCs w:val="28"/>
        </w:rPr>
        <w:br/>
        <w:t xml:space="preserve">а также во время проведения Первенства. </w:t>
      </w:r>
    </w:p>
    <w:p w:rsidR="00F64C20" w:rsidRPr="003550BD" w:rsidRDefault="004D6A03" w:rsidP="003550BD">
      <w:pPr>
        <w:spacing w:line="276" w:lineRule="auto"/>
        <w:ind w:firstLine="567"/>
        <w:jc w:val="both"/>
        <w:rPr>
          <w:iCs/>
          <w:sz w:val="28"/>
          <w:szCs w:val="28"/>
          <w:lang w:eastAsia="ar-SA"/>
        </w:rPr>
      </w:pPr>
      <w:r w:rsidRPr="00EA529E">
        <w:rPr>
          <w:iCs/>
          <w:sz w:val="28"/>
          <w:szCs w:val="28"/>
          <w:lang w:eastAsia="ar-SA"/>
        </w:rPr>
        <w:t xml:space="preserve">7.3. При проведении зачётных или тренировочных </w:t>
      </w:r>
      <w:r w:rsidRPr="00EA529E">
        <w:rPr>
          <w:sz w:val="28"/>
          <w:szCs w:val="28"/>
        </w:rPr>
        <w:t xml:space="preserve">ходовых испытаний </w:t>
      </w:r>
      <w:r w:rsidRPr="00EA529E">
        <w:rPr>
          <w:iCs/>
          <w:sz w:val="28"/>
          <w:szCs w:val="28"/>
          <w:lang w:eastAsia="ar-SA"/>
        </w:rPr>
        <w:t>должны соблюдаться меры безопасности.</w:t>
      </w:r>
    </w:p>
    <w:p w:rsidR="002C1B79" w:rsidRPr="00EA529E" w:rsidRDefault="006D17BD" w:rsidP="000E25FA">
      <w:pPr>
        <w:pStyle w:val="a4"/>
        <w:ind w:firstLine="567"/>
        <w:jc w:val="center"/>
        <w:rPr>
          <w:b/>
          <w:szCs w:val="28"/>
        </w:rPr>
      </w:pPr>
      <w:r w:rsidRPr="00EA529E">
        <w:rPr>
          <w:b/>
          <w:szCs w:val="28"/>
        </w:rPr>
        <w:t>8. Подведение итогов и награждение</w:t>
      </w:r>
    </w:p>
    <w:p w:rsidR="003359AF" w:rsidRPr="008E7519" w:rsidRDefault="003359AF" w:rsidP="003359AF">
      <w:pPr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1. Подведение итогов Первенства осуществляется в личном </w:t>
      </w:r>
      <w:r>
        <w:rPr>
          <w:sz w:val="28"/>
          <w:szCs w:val="28"/>
        </w:rPr>
        <w:br/>
      </w:r>
      <w:r w:rsidRPr="008E7519">
        <w:rPr>
          <w:sz w:val="28"/>
          <w:szCs w:val="28"/>
        </w:rPr>
        <w:t xml:space="preserve">и командном зачете. </w:t>
      </w:r>
    </w:p>
    <w:p w:rsidR="003359AF" w:rsidRPr="008E7519" w:rsidRDefault="003359AF" w:rsidP="003359AF">
      <w:pPr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2. Победитель Первенства в личном зачете в каждом классе моделей определяется по наибольшему количеству баллов, набранных участником. </w:t>
      </w:r>
    </w:p>
    <w:p w:rsidR="003359AF" w:rsidRPr="008E7519" w:rsidRDefault="003359AF" w:rsidP="003359AF">
      <w:pPr>
        <w:shd w:val="clear" w:color="auto" w:fill="FFFFFF"/>
        <w:spacing w:line="276" w:lineRule="auto"/>
        <w:ind w:right="2" w:firstLine="567"/>
        <w:jc w:val="both"/>
        <w:rPr>
          <w:color w:val="000000"/>
          <w:spacing w:val="-4"/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 xml:space="preserve">.3. Победитель Первенства в командном зачете определяется по наибольшему количеству баллов, набранных командой. </w:t>
      </w:r>
      <w:r w:rsidRPr="008E7519">
        <w:rPr>
          <w:spacing w:val="-5"/>
          <w:sz w:val="28"/>
          <w:szCs w:val="28"/>
        </w:rPr>
        <w:t xml:space="preserve">Командный результат определяется по сумме баллов, набранных тремя лучшими моделями разных классов. </w:t>
      </w:r>
      <w:r w:rsidRPr="008E7519">
        <w:rPr>
          <w:color w:val="000000"/>
          <w:spacing w:val="-4"/>
          <w:sz w:val="28"/>
          <w:szCs w:val="28"/>
        </w:rPr>
        <w:t>Стендова</w:t>
      </w:r>
      <w:r>
        <w:rPr>
          <w:color w:val="000000"/>
          <w:spacing w:val="-4"/>
          <w:sz w:val="28"/>
          <w:szCs w:val="28"/>
        </w:rPr>
        <w:t xml:space="preserve">я оценка проводится из расчета </w:t>
      </w:r>
      <w:r w:rsidRPr="008E7519">
        <w:rPr>
          <w:color w:val="000000"/>
          <w:spacing w:val="-4"/>
          <w:sz w:val="28"/>
          <w:szCs w:val="28"/>
        </w:rPr>
        <w:t>50 баллов.</w:t>
      </w:r>
      <w:r>
        <w:rPr>
          <w:color w:val="000000"/>
          <w:spacing w:val="-4"/>
          <w:sz w:val="28"/>
          <w:szCs w:val="28"/>
        </w:rPr>
        <w:t xml:space="preserve"> </w:t>
      </w:r>
      <w:r w:rsidRPr="008E7519">
        <w:rPr>
          <w:color w:val="000000"/>
          <w:spacing w:val="-4"/>
          <w:sz w:val="28"/>
          <w:szCs w:val="28"/>
        </w:rPr>
        <w:t>При подсчёте результатов командного первенства баллы в каждом классе приводятся к 200.</w:t>
      </w:r>
    </w:p>
    <w:p w:rsidR="003359AF" w:rsidRPr="008E7519" w:rsidRDefault="003359AF" w:rsidP="003359A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color w:val="000000"/>
          <w:sz w:val="28"/>
          <w:szCs w:val="28"/>
        </w:rPr>
        <w:t>8</w:t>
      </w:r>
      <w:r w:rsidRPr="008E7519">
        <w:rPr>
          <w:color w:val="000000"/>
          <w:sz w:val="28"/>
          <w:szCs w:val="28"/>
        </w:rPr>
        <w:t xml:space="preserve">.4. </w:t>
      </w:r>
      <w:r w:rsidRPr="008F6DDF">
        <w:rPr>
          <w:sz w:val="28"/>
          <w:szCs w:val="28"/>
          <w:lang w:eastAsia="ar-SA"/>
        </w:rPr>
        <w:t xml:space="preserve">Участники Первенства, в личном зачете, занявшие первое, второе, третье места награждаются дипломами и призами. Команды, занявшие первое, второе и третье место в командном зачете, награждаются дипломами </w:t>
      </w:r>
      <w:r w:rsidRPr="00E7101D">
        <w:rPr>
          <w:sz w:val="28"/>
          <w:szCs w:val="28"/>
          <w:lang w:eastAsia="ar-SA"/>
        </w:rPr>
        <w:br/>
      </w:r>
      <w:r w:rsidRPr="008F6DDF">
        <w:rPr>
          <w:sz w:val="28"/>
          <w:szCs w:val="28"/>
          <w:lang w:eastAsia="ar-SA"/>
        </w:rPr>
        <w:t>и кубками.</w:t>
      </w:r>
    </w:p>
    <w:p w:rsidR="003359AF" w:rsidRPr="008E7519" w:rsidRDefault="003359AF" w:rsidP="003359AF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E7101D">
        <w:rPr>
          <w:sz w:val="28"/>
          <w:szCs w:val="28"/>
        </w:rPr>
        <w:t>8</w:t>
      </w:r>
      <w:r w:rsidRPr="008E7519">
        <w:rPr>
          <w:sz w:val="28"/>
          <w:szCs w:val="28"/>
        </w:rPr>
        <w:t>.5. Участники Пер</w:t>
      </w:r>
      <w:r>
        <w:rPr>
          <w:sz w:val="28"/>
          <w:szCs w:val="28"/>
        </w:rPr>
        <w:t>венства, занявшие первое место,</w:t>
      </w:r>
      <w:r w:rsidRPr="008E7519">
        <w:rPr>
          <w:sz w:val="28"/>
          <w:szCs w:val="28"/>
        </w:rPr>
        <w:t xml:space="preserve"> считаются побе</w:t>
      </w:r>
      <w:r>
        <w:rPr>
          <w:sz w:val="28"/>
          <w:szCs w:val="28"/>
        </w:rPr>
        <w:t>дителями. Участники Первенства,</w:t>
      </w:r>
      <w:r w:rsidRPr="008E7519">
        <w:rPr>
          <w:sz w:val="28"/>
          <w:szCs w:val="28"/>
        </w:rPr>
        <w:t xml:space="preserve"> занявшие второе и третье место, считаются призерами Первенства.</w:t>
      </w:r>
    </w:p>
    <w:p w:rsidR="006D17BD" w:rsidRPr="003550BD" w:rsidRDefault="003359AF" w:rsidP="003550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8F6DDF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 xml:space="preserve"> Результаты Первенства </w:t>
      </w:r>
      <w:r w:rsidRPr="008F6DDF">
        <w:rPr>
          <w:sz w:val="28"/>
          <w:szCs w:val="28"/>
          <w:lang w:eastAsia="ar-SA"/>
        </w:rPr>
        <w:t>фиксируются в итоговых протоколах</w:t>
      </w:r>
      <w:r w:rsidRPr="008F6DDF">
        <w:rPr>
          <w:sz w:val="28"/>
          <w:szCs w:val="28"/>
          <w:lang w:eastAsia="ar-SA"/>
        </w:rPr>
        <w:br/>
        <w:t xml:space="preserve">и размещаются на сайте ГБОУ ДО МО ОЦР ДОПВ по адресу: </w:t>
      </w:r>
      <w:hyperlink r:id="rId10" w:history="1">
        <w:r w:rsidRPr="008F6DDF">
          <w:rPr>
            <w:rStyle w:val="a3"/>
            <w:sz w:val="28"/>
            <w:szCs w:val="28"/>
            <w:lang w:eastAsia="ar-SA"/>
          </w:rPr>
          <w:t>https://mosoblcenter.edumsko.ru</w:t>
        </w:r>
      </w:hyperlink>
      <w:r w:rsidRPr="008F6DDF">
        <w:rPr>
          <w:sz w:val="28"/>
          <w:szCs w:val="28"/>
          <w:lang w:eastAsia="ar-SA"/>
        </w:rPr>
        <w:t xml:space="preserve">. </w:t>
      </w:r>
    </w:p>
    <w:p w:rsidR="006D17BD" w:rsidRDefault="006D17BD" w:rsidP="002855AD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EA529E">
        <w:rPr>
          <w:b/>
          <w:bCs/>
          <w:sz w:val="28"/>
          <w:szCs w:val="28"/>
        </w:rPr>
        <w:t>9. Контактная информация</w:t>
      </w:r>
    </w:p>
    <w:p w:rsidR="008156E6" w:rsidRPr="008F6DDF" w:rsidRDefault="008156E6" w:rsidP="008156E6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sz w:val="28"/>
          <w:szCs w:val="28"/>
          <w:lang w:eastAsia="ar-SA"/>
        </w:rPr>
        <w:t>ГБОУ ДО МО ОЦР ДОПВ, Региональный ресурсный центр дополнительного образования детей технической направленности Московской области (далее – РРЦ ТН).</w:t>
      </w:r>
    </w:p>
    <w:p w:rsidR="008156E6" w:rsidRPr="008F6DDF" w:rsidRDefault="008156E6" w:rsidP="008156E6">
      <w:pPr>
        <w:tabs>
          <w:tab w:val="left" w:pos="1900"/>
          <w:tab w:val="left" w:pos="2520"/>
          <w:tab w:val="left" w:pos="3200"/>
          <w:tab w:val="left" w:pos="3980"/>
          <w:tab w:val="left" w:pos="5060"/>
          <w:tab w:val="left" w:pos="5940"/>
          <w:tab w:val="left" w:pos="8240"/>
        </w:tabs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8F6DDF">
        <w:rPr>
          <w:b/>
          <w:bCs/>
          <w:sz w:val="28"/>
          <w:szCs w:val="28"/>
        </w:rPr>
        <w:t>Контактные лица:</w:t>
      </w:r>
    </w:p>
    <w:p w:rsidR="008156E6" w:rsidRPr="00FC6776" w:rsidRDefault="008156E6" w:rsidP="008156E6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Захарова Наталья Е</w:t>
      </w:r>
      <w:r>
        <w:rPr>
          <w:sz w:val="28"/>
          <w:szCs w:val="28"/>
        </w:rPr>
        <w:t>вгеньевна – руководитель РРЦ ТН;</w:t>
      </w:r>
    </w:p>
    <w:p w:rsidR="008156E6" w:rsidRPr="008F6DDF" w:rsidRDefault="008156E6" w:rsidP="008156E6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sz w:val="28"/>
          <w:szCs w:val="28"/>
        </w:rPr>
        <w:t>Сюзева Ксе</w:t>
      </w:r>
      <w:r>
        <w:rPr>
          <w:sz w:val="28"/>
          <w:szCs w:val="28"/>
        </w:rPr>
        <w:t>ния Сергеевна – методист РРЦ ТН.</w:t>
      </w:r>
    </w:p>
    <w:p w:rsidR="008156E6" w:rsidRPr="008F6DDF" w:rsidRDefault="008156E6" w:rsidP="008156E6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 xml:space="preserve">Контактный телефон: </w:t>
      </w:r>
      <w:r w:rsidRPr="008F6DDF">
        <w:rPr>
          <w:sz w:val="28"/>
          <w:szCs w:val="28"/>
        </w:rPr>
        <w:t>8 (495) 249 14 25,</w:t>
      </w:r>
      <w:r w:rsidRPr="008F6DDF">
        <w:rPr>
          <w:b/>
          <w:bCs/>
          <w:sz w:val="28"/>
          <w:szCs w:val="28"/>
        </w:rPr>
        <w:t xml:space="preserve"> </w:t>
      </w:r>
      <w:r w:rsidRPr="008F6DDF">
        <w:rPr>
          <w:bCs/>
          <w:sz w:val="28"/>
          <w:szCs w:val="28"/>
        </w:rPr>
        <w:t>д</w:t>
      </w:r>
      <w:r w:rsidRPr="008F6DDF">
        <w:rPr>
          <w:sz w:val="28"/>
          <w:szCs w:val="28"/>
        </w:rPr>
        <w:t>об.213.</w:t>
      </w:r>
    </w:p>
    <w:p w:rsidR="008156E6" w:rsidRPr="008F6DDF" w:rsidRDefault="008156E6" w:rsidP="008156E6">
      <w:pPr>
        <w:spacing w:line="276" w:lineRule="auto"/>
        <w:ind w:right="1984" w:firstLine="567"/>
        <w:jc w:val="both"/>
        <w:rPr>
          <w:sz w:val="28"/>
          <w:szCs w:val="28"/>
        </w:rPr>
      </w:pPr>
      <w:r w:rsidRPr="008F6DDF">
        <w:rPr>
          <w:b/>
          <w:bCs/>
          <w:sz w:val="28"/>
          <w:szCs w:val="28"/>
        </w:rPr>
        <w:t>Электронный адрес</w:t>
      </w:r>
      <w:r w:rsidRPr="008F6DDF">
        <w:rPr>
          <w:sz w:val="28"/>
          <w:szCs w:val="28"/>
        </w:rPr>
        <w:t>:</w:t>
      </w:r>
      <w:r w:rsidRPr="008F6DDF">
        <w:rPr>
          <w:b/>
          <w:bCs/>
          <w:sz w:val="28"/>
          <w:szCs w:val="28"/>
        </w:rPr>
        <w:t xml:space="preserve"> </w:t>
      </w:r>
      <w:r w:rsidRPr="008F6DDF">
        <w:rPr>
          <w:color w:val="0000FF"/>
          <w:sz w:val="28"/>
          <w:szCs w:val="28"/>
          <w:u w:val="single"/>
        </w:rPr>
        <w:t>ntimt@mail.ru</w:t>
      </w:r>
      <w:r w:rsidRPr="008F6DDF">
        <w:rPr>
          <w:sz w:val="28"/>
          <w:szCs w:val="28"/>
        </w:rPr>
        <w:t>.</w:t>
      </w:r>
    </w:p>
    <w:p w:rsidR="008156E6" w:rsidRPr="008E7519" w:rsidRDefault="008156E6" w:rsidP="008156E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D17BD" w:rsidRPr="00EA529E" w:rsidRDefault="006D17BD" w:rsidP="002855AD">
      <w:pPr>
        <w:spacing w:line="276" w:lineRule="auto"/>
        <w:ind w:right="1984" w:firstLine="567"/>
        <w:jc w:val="both"/>
        <w:rPr>
          <w:sz w:val="28"/>
          <w:szCs w:val="28"/>
        </w:rPr>
      </w:pPr>
    </w:p>
    <w:p w:rsidR="006D17BD" w:rsidRDefault="006D17BD" w:rsidP="006D17BD">
      <w:pPr>
        <w:shd w:val="clear" w:color="auto" w:fill="FFFFFF"/>
        <w:ind w:firstLine="851"/>
        <w:rPr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461D7D" w:rsidRDefault="00461D7D" w:rsidP="00F14CC9">
      <w:pPr>
        <w:ind w:firstLine="708"/>
        <w:jc w:val="center"/>
        <w:rPr>
          <w:b/>
          <w:sz w:val="28"/>
          <w:szCs w:val="28"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573A32" w:rsidRDefault="00573A32" w:rsidP="006378B4">
      <w:pPr>
        <w:pStyle w:val="a4"/>
        <w:spacing w:line="276" w:lineRule="auto"/>
        <w:rPr>
          <w:i/>
        </w:rPr>
      </w:pPr>
    </w:p>
    <w:p w:rsidR="003550BD" w:rsidRDefault="003550BD" w:rsidP="006378B4">
      <w:pPr>
        <w:pStyle w:val="a4"/>
        <w:spacing w:line="276" w:lineRule="auto"/>
        <w:rPr>
          <w:i/>
        </w:rPr>
      </w:pPr>
    </w:p>
    <w:p w:rsidR="003550BD" w:rsidRDefault="003550BD" w:rsidP="006378B4">
      <w:pPr>
        <w:pStyle w:val="a4"/>
        <w:spacing w:line="276" w:lineRule="auto"/>
        <w:rPr>
          <w:i/>
        </w:rPr>
      </w:pPr>
    </w:p>
    <w:p w:rsidR="003550BD" w:rsidRDefault="003550BD" w:rsidP="006378B4">
      <w:pPr>
        <w:pStyle w:val="a4"/>
        <w:spacing w:line="276" w:lineRule="auto"/>
        <w:rPr>
          <w:i/>
        </w:rPr>
      </w:pPr>
    </w:p>
    <w:p w:rsidR="003550BD" w:rsidRDefault="003550BD" w:rsidP="006378B4">
      <w:pPr>
        <w:pStyle w:val="a4"/>
        <w:spacing w:line="276" w:lineRule="auto"/>
        <w:rPr>
          <w:i/>
        </w:rPr>
      </w:pPr>
    </w:p>
    <w:p w:rsidR="003550BD" w:rsidRDefault="003550BD" w:rsidP="006378B4">
      <w:pPr>
        <w:pStyle w:val="a4"/>
        <w:spacing w:line="276" w:lineRule="auto"/>
        <w:rPr>
          <w:i/>
        </w:rPr>
      </w:pPr>
    </w:p>
    <w:p w:rsidR="003550BD" w:rsidRDefault="003550BD" w:rsidP="006378B4">
      <w:pPr>
        <w:pStyle w:val="a4"/>
        <w:spacing w:line="276" w:lineRule="auto"/>
        <w:rPr>
          <w:i/>
        </w:rPr>
      </w:pPr>
    </w:p>
    <w:p w:rsidR="00573A32" w:rsidRDefault="00573A32" w:rsidP="00461D7D">
      <w:pPr>
        <w:pStyle w:val="a4"/>
        <w:spacing w:line="276" w:lineRule="auto"/>
        <w:ind w:firstLine="709"/>
        <w:jc w:val="right"/>
        <w:rPr>
          <w:i/>
        </w:rPr>
      </w:pPr>
    </w:p>
    <w:p w:rsidR="00461D7D" w:rsidRDefault="00461D7D" w:rsidP="00461D7D">
      <w:pPr>
        <w:pStyle w:val="a4"/>
        <w:spacing w:line="276" w:lineRule="auto"/>
        <w:ind w:firstLine="709"/>
        <w:jc w:val="right"/>
        <w:rPr>
          <w:i/>
        </w:rPr>
      </w:pPr>
      <w:r w:rsidRPr="00DE2600">
        <w:rPr>
          <w:i/>
          <w:sz w:val="24"/>
        </w:rPr>
        <w:t>Приложение</w:t>
      </w:r>
      <w:r>
        <w:rPr>
          <w:i/>
        </w:rPr>
        <w:t xml:space="preserve"> №1</w:t>
      </w:r>
    </w:p>
    <w:p w:rsidR="009A5D1D" w:rsidRDefault="009A5D1D" w:rsidP="00EF71A9">
      <w:pPr>
        <w:jc w:val="center"/>
        <w:rPr>
          <w:b/>
          <w:sz w:val="28"/>
          <w:szCs w:val="28"/>
        </w:rPr>
      </w:pPr>
    </w:p>
    <w:p w:rsidR="008156E6" w:rsidRDefault="008156E6" w:rsidP="00EF71A9">
      <w:pPr>
        <w:jc w:val="center"/>
        <w:rPr>
          <w:b/>
          <w:sz w:val="28"/>
          <w:szCs w:val="28"/>
        </w:rPr>
      </w:pPr>
    </w:p>
    <w:p w:rsidR="00EF71A9" w:rsidRPr="00340C70" w:rsidRDefault="00EF71A9" w:rsidP="00EF71A9">
      <w:pPr>
        <w:jc w:val="center"/>
        <w:rPr>
          <w:b/>
          <w:sz w:val="28"/>
          <w:szCs w:val="28"/>
        </w:rPr>
      </w:pPr>
      <w:r w:rsidRPr="00EC0D22">
        <w:rPr>
          <w:b/>
          <w:sz w:val="28"/>
          <w:szCs w:val="28"/>
        </w:rPr>
        <w:t xml:space="preserve">Заявка </w:t>
      </w:r>
    </w:p>
    <w:p w:rsidR="00EF71A9" w:rsidRDefault="00EF71A9" w:rsidP="00EF71A9">
      <w:pPr>
        <w:jc w:val="both"/>
      </w:pPr>
      <w:r w:rsidRPr="0012539C">
        <w:t xml:space="preserve">Прошу допустить </w:t>
      </w:r>
      <w:r>
        <w:t xml:space="preserve">____________________ </w:t>
      </w:r>
      <w:r w:rsidRPr="0012539C">
        <w:t xml:space="preserve">к участию в </w:t>
      </w:r>
      <w:r>
        <w:t>П</w:t>
      </w:r>
      <w:r w:rsidRPr="0012539C">
        <w:t>ервенстве Московской области</w:t>
      </w:r>
    </w:p>
    <w:p w:rsidR="00EF71A9" w:rsidRPr="009A5D1D" w:rsidRDefault="00EF71A9" w:rsidP="00EF71A9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9A5D1D">
        <w:rPr>
          <w:sz w:val="20"/>
          <w:szCs w:val="20"/>
        </w:rPr>
        <w:t xml:space="preserve"> (дата проведения)</w:t>
      </w:r>
    </w:p>
    <w:p w:rsidR="00EF71A9" w:rsidRPr="006579B3" w:rsidRDefault="00EF71A9" w:rsidP="009A5D1D">
      <w:pPr>
        <w:jc w:val="both"/>
      </w:pPr>
      <w:r w:rsidRPr="0012539C">
        <w:t>по судомоделирован</w:t>
      </w:r>
      <w:r>
        <w:t xml:space="preserve">ию в классах моделей длиной до </w:t>
      </w:r>
      <w:r w:rsidRPr="0012539C">
        <w:t>60</w:t>
      </w:r>
      <w:r>
        <w:t>0</w:t>
      </w:r>
      <w:r w:rsidRPr="0012539C">
        <w:t xml:space="preserve"> мм </w:t>
      </w:r>
      <w:r>
        <w:t xml:space="preserve">команду </w:t>
      </w:r>
      <w:r w:rsidRPr="001B58EC">
        <w:rPr>
          <w:b/>
          <w:i/>
          <w:color w:val="000000"/>
          <w:u w:val="single"/>
        </w:rPr>
        <w:t xml:space="preserve">г.о. Балашиха, МБУ </w:t>
      </w:r>
      <w:proofErr w:type="gramStart"/>
      <w:r w:rsidRPr="001B58EC">
        <w:rPr>
          <w:b/>
          <w:i/>
          <w:color w:val="000000"/>
          <w:u w:val="single"/>
        </w:rPr>
        <w:t>ДО</w:t>
      </w:r>
      <w:proofErr w:type="gramEnd"/>
      <w:r w:rsidRPr="001B58EC">
        <w:rPr>
          <w:b/>
          <w:i/>
          <w:color w:val="000000"/>
          <w:u w:val="single"/>
        </w:rPr>
        <w:t xml:space="preserve"> «</w:t>
      </w:r>
      <w:proofErr w:type="gramStart"/>
      <w:r w:rsidRPr="001B58EC">
        <w:rPr>
          <w:b/>
          <w:i/>
          <w:color w:val="000000"/>
          <w:u w:val="single"/>
        </w:rPr>
        <w:t>Центр</w:t>
      </w:r>
      <w:proofErr w:type="gramEnd"/>
      <w:r w:rsidRPr="001B58EC">
        <w:rPr>
          <w:b/>
          <w:i/>
          <w:color w:val="000000"/>
          <w:u w:val="single"/>
        </w:rPr>
        <w:t xml:space="preserve"> творческого разви</w:t>
      </w:r>
      <w:r>
        <w:rPr>
          <w:b/>
          <w:i/>
          <w:color w:val="000000"/>
          <w:u w:val="single"/>
        </w:rPr>
        <w:t>тия и</w:t>
      </w:r>
      <w:r w:rsidRPr="006579B3">
        <w:rPr>
          <w:b/>
          <w:i/>
          <w:color w:val="000000"/>
        </w:rPr>
        <w:t>_</w:t>
      </w:r>
      <w:r>
        <w:rPr>
          <w:b/>
          <w:i/>
          <w:color w:val="000000"/>
          <w:u w:val="single"/>
        </w:rPr>
        <w:t>гуманитарного образования «Истоки</w:t>
      </w:r>
      <w:r w:rsidRPr="006579B3">
        <w:rPr>
          <w:b/>
          <w:i/>
          <w:color w:val="000000"/>
        </w:rPr>
        <w:t>»</w:t>
      </w:r>
    </w:p>
    <w:p w:rsidR="00EF71A9" w:rsidRDefault="00EF71A9" w:rsidP="00EF71A9">
      <w:pPr>
        <w:ind w:firstLine="720"/>
        <w:jc w:val="both"/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1563"/>
        <w:gridCol w:w="1417"/>
        <w:gridCol w:w="1400"/>
        <w:gridCol w:w="1862"/>
        <w:gridCol w:w="1417"/>
        <w:gridCol w:w="1382"/>
      </w:tblGrid>
      <w:tr w:rsidR="00A158BA" w:rsidTr="00542F10">
        <w:tc>
          <w:tcPr>
            <w:tcW w:w="362" w:type="pct"/>
          </w:tcPr>
          <w:p w:rsidR="00A158BA" w:rsidRPr="00340C70" w:rsidRDefault="00A158BA" w:rsidP="00B94D1A">
            <w:pPr>
              <w:jc w:val="center"/>
              <w:rPr>
                <w:b/>
              </w:rPr>
            </w:pPr>
            <w:r w:rsidRPr="00340C70">
              <w:rPr>
                <w:b/>
              </w:rPr>
              <w:t>№</w:t>
            </w:r>
          </w:p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C70">
              <w:rPr>
                <w:b/>
              </w:rPr>
              <w:t>п. п.</w:t>
            </w:r>
          </w:p>
        </w:tc>
        <w:tc>
          <w:tcPr>
            <w:tcW w:w="802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C70">
              <w:rPr>
                <w:b/>
              </w:rPr>
              <w:t>Фамилия, имя</w:t>
            </w:r>
          </w:p>
        </w:tc>
        <w:tc>
          <w:tcPr>
            <w:tcW w:w="727" w:type="pct"/>
          </w:tcPr>
          <w:p w:rsidR="00A158BA" w:rsidRPr="00340C70" w:rsidRDefault="00D83725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718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C70">
              <w:rPr>
                <w:b/>
              </w:rPr>
              <w:t>Личный тренер</w:t>
            </w:r>
          </w:p>
        </w:tc>
        <w:tc>
          <w:tcPr>
            <w:tcW w:w="955" w:type="pct"/>
          </w:tcPr>
          <w:p w:rsidR="00A158BA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одели</w:t>
            </w: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асштаб</w:t>
            </w:r>
          </w:p>
        </w:tc>
        <w:tc>
          <w:tcPr>
            <w:tcW w:w="709" w:type="pct"/>
          </w:tcPr>
          <w:p w:rsidR="00A158BA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корость</w:t>
            </w:r>
          </w:p>
          <w:p w:rsidR="00A158BA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в узлах</w:t>
            </w:r>
          </w:p>
        </w:tc>
      </w:tr>
      <w:tr w:rsidR="00A158BA" w:rsidRPr="00C34137" w:rsidTr="00A158BA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175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pct"/>
            <w:gridSpan w:val="6"/>
          </w:tcPr>
          <w:p w:rsidR="00A158BA" w:rsidRPr="00D574F3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pacing w:val="-6"/>
                <w:sz w:val="28"/>
                <w:szCs w:val="28"/>
              </w:rPr>
            </w:pPr>
            <w:r w:rsidRPr="00D574F3">
              <w:rPr>
                <w:i/>
                <w:spacing w:val="-6"/>
                <w:sz w:val="28"/>
                <w:szCs w:val="28"/>
              </w:rPr>
              <w:t>1.ЕК-600 (модели военных кораблей и катеров длиной до 600мм)</w:t>
            </w:r>
          </w:p>
        </w:tc>
      </w:tr>
      <w:tr w:rsidR="00A158BA" w:rsidRPr="00C34137" w:rsidTr="00542F10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02" w:type="pct"/>
          </w:tcPr>
          <w:p w:rsidR="00A158BA" w:rsidRPr="009B1067" w:rsidRDefault="00A158BA" w:rsidP="00B94D1A">
            <w:pPr>
              <w:snapToGrid w:val="0"/>
              <w:spacing w:line="276" w:lineRule="auto"/>
              <w:jc w:val="center"/>
            </w:pPr>
            <w:r w:rsidRPr="009B1067">
              <w:rPr>
                <w:color w:val="000000"/>
              </w:rPr>
              <w:t>Иванов Александр</w:t>
            </w:r>
          </w:p>
        </w:tc>
        <w:tc>
          <w:tcPr>
            <w:tcW w:w="727" w:type="pct"/>
          </w:tcPr>
          <w:p w:rsidR="00A158BA" w:rsidRPr="00340C70" w:rsidRDefault="00D83725" w:rsidP="00B94D1A">
            <w:pPr>
              <w:snapToGrid w:val="0"/>
              <w:spacing w:line="276" w:lineRule="auto"/>
              <w:jc w:val="center"/>
            </w:pPr>
            <w:r>
              <w:rPr>
                <w:color w:val="000000"/>
              </w:rPr>
              <w:t>12 лет</w:t>
            </w:r>
          </w:p>
        </w:tc>
        <w:tc>
          <w:tcPr>
            <w:tcW w:w="718" w:type="pct"/>
          </w:tcPr>
          <w:p w:rsidR="00A158BA" w:rsidRPr="00340C70" w:rsidRDefault="00A158BA" w:rsidP="00B94D1A">
            <w:pPr>
              <w:snapToGrid w:val="0"/>
              <w:ind w:hanging="40"/>
              <w:jc w:val="center"/>
              <w:rPr>
                <w:color w:val="000000"/>
              </w:rPr>
            </w:pPr>
            <w:r w:rsidRPr="00340C70">
              <w:rPr>
                <w:color w:val="000000"/>
              </w:rPr>
              <w:t>Петров</w:t>
            </w:r>
          </w:p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C70">
              <w:rPr>
                <w:color w:val="000000"/>
              </w:rPr>
              <w:t>Андрей Юрьевич</w:t>
            </w:r>
          </w:p>
        </w:tc>
        <w:tc>
          <w:tcPr>
            <w:tcW w:w="955" w:type="pct"/>
          </w:tcPr>
          <w:p w:rsidR="00A158BA" w:rsidRPr="00340C70" w:rsidRDefault="00A158BA" w:rsidP="00B94D1A">
            <w:pPr>
              <w:snapToGrid w:val="0"/>
              <w:ind w:hanging="40"/>
              <w:jc w:val="center"/>
              <w:rPr>
                <w:color w:val="000000"/>
              </w:rPr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snapToGrid w:val="0"/>
              <w:ind w:hanging="40"/>
              <w:jc w:val="center"/>
              <w:rPr>
                <w:color w:val="000000"/>
              </w:rPr>
            </w:pPr>
          </w:p>
        </w:tc>
        <w:tc>
          <w:tcPr>
            <w:tcW w:w="709" w:type="pct"/>
          </w:tcPr>
          <w:p w:rsidR="00A158BA" w:rsidRPr="00340C70" w:rsidRDefault="00A158BA" w:rsidP="00B94D1A">
            <w:pPr>
              <w:snapToGrid w:val="0"/>
              <w:ind w:hanging="40"/>
              <w:jc w:val="center"/>
              <w:rPr>
                <w:color w:val="000000"/>
              </w:rPr>
            </w:pPr>
          </w:p>
        </w:tc>
      </w:tr>
      <w:tr w:rsidR="00A158BA" w:rsidRPr="00C34137" w:rsidTr="00542F10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:rsidR="00A158BA" w:rsidRPr="00C34137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58BA" w:rsidRPr="00C34137" w:rsidTr="00A158BA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pct"/>
            <w:gridSpan w:val="6"/>
          </w:tcPr>
          <w:p w:rsidR="00A158BA" w:rsidRPr="003A38F9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pacing w:val="-6"/>
                <w:sz w:val="28"/>
                <w:szCs w:val="28"/>
              </w:rPr>
            </w:pPr>
            <w:r w:rsidRPr="003A38F9">
              <w:rPr>
                <w:i/>
                <w:spacing w:val="-6"/>
                <w:sz w:val="28"/>
                <w:szCs w:val="28"/>
              </w:rPr>
              <w:t>2.ЕН-600 (модели гражданских судов длиной до 600мм)</w:t>
            </w:r>
          </w:p>
        </w:tc>
      </w:tr>
      <w:tr w:rsidR="00A158BA" w:rsidRPr="00C34137" w:rsidTr="00542F10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:rsidR="00A158BA" w:rsidRPr="00C34137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58BA" w:rsidRPr="00C34137" w:rsidTr="00A158BA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pct"/>
            <w:gridSpan w:val="6"/>
          </w:tcPr>
          <w:p w:rsidR="00A158BA" w:rsidRPr="00E004BD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pacing w:val="-6"/>
                <w:sz w:val="28"/>
                <w:szCs w:val="28"/>
              </w:rPr>
            </w:pPr>
            <w:r w:rsidRPr="00E004BD">
              <w:rPr>
                <w:i/>
                <w:spacing w:val="-6"/>
                <w:sz w:val="28"/>
                <w:szCs w:val="28"/>
              </w:rPr>
              <w:t>3.ЕЛ-600 (модели подводных лодок длиной до 600мм)</w:t>
            </w:r>
          </w:p>
        </w:tc>
      </w:tr>
      <w:tr w:rsidR="00A158BA" w:rsidRPr="00C34137" w:rsidTr="00542F10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:rsidR="00A158BA" w:rsidRPr="00C34137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58BA" w:rsidRPr="00C34137" w:rsidTr="00A158BA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pct"/>
            <w:gridSpan w:val="6"/>
          </w:tcPr>
          <w:p w:rsidR="00A158BA" w:rsidRPr="00F507A6" w:rsidRDefault="00A158BA" w:rsidP="00EF71A9">
            <w:pPr>
              <w:shd w:val="clear" w:color="auto" w:fill="FFFFFF"/>
              <w:tabs>
                <w:tab w:val="left" w:pos="9072"/>
              </w:tabs>
              <w:ind w:right="2"/>
              <w:jc w:val="center"/>
              <w:rPr>
                <w:i/>
                <w:spacing w:val="-6"/>
                <w:sz w:val="28"/>
                <w:szCs w:val="28"/>
              </w:rPr>
            </w:pPr>
            <w:r w:rsidRPr="00F507A6">
              <w:rPr>
                <w:i/>
                <w:spacing w:val="-6"/>
                <w:sz w:val="28"/>
                <w:szCs w:val="28"/>
              </w:rPr>
              <w:t>4.ЕП-600 (склейки длиной до 600мм)</w:t>
            </w:r>
          </w:p>
          <w:p w:rsidR="00A158BA" w:rsidRPr="00F507A6" w:rsidRDefault="00A158BA" w:rsidP="00EF71A9">
            <w:pPr>
              <w:shd w:val="clear" w:color="auto" w:fill="FFFFFF"/>
              <w:tabs>
                <w:tab w:val="left" w:pos="9072"/>
              </w:tabs>
              <w:ind w:right="2"/>
              <w:jc w:val="center"/>
              <w:rPr>
                <w:i/>
                <w:spacing w:val="-6"/>
                <w:sz w:val="28"/>
                <w:szCs w:val="28"/>
              </w:rPr>
            </w:pPr>
          </w:p>
        </w:tc>
      </w:tr>
      <w:tr w:rsidR="00A158BA" w:rsidRPr="00C34137" w:rsidTr="00542F10">
        <w:trPr>
          <w:trHeight w:val="457"/>
        </w:trPr>
        <w:tc>
          <w:tcPr>
            <w:tcW w:w="362" w:type="pct"/>
          </w:tcPr>
          <w:p w:rsidR="00A158BA" w:rsidRPr="00C34137" w:rsidRDefault="00A158BA" w:rsidP="00B94D1A">
            <w:pPr>
              <w:autoSpaceDN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</w:tcPr>
          <w:p w:rsidR="00A158BA" w:rsidRPr="00C34137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pct"/>
          </w:tcPr>
          <w:p w:rsidR="00A158BA" w:rsidRPr="00340C70" w:rsidRDefault="00A158BA" w:rsidP="00B94D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F71A9" w:rsidRPr="00340C70" w:rsidRDefault="00EF71A9" w:rsidP="00EF71A9">
      <w:pPr>
        <w:tabs>
          <w:tab w:val="left" w:pos="856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69"/>
        <w:tblW w:w="5312" w:type="pct"/>
        <w:tblLook w:val="01E0"/>
      </w:tblPr>
      <w:tblGrid>
        <w:gridCol w:w="10446"/>
      </w:tblGrid>
      <w:tr w:rsidR="00EF71A9" w:rsidRPr="00EF71A9" w:rsidTr="00B94D1A">
        <w:trPr>
          <w:cantSplit/>
          <w:trHeight w:val="680"/>
        </w:trPr>
        <w:tc>
          <w:tcPr>
            <w:tcW w:w="5000" w:type="pct"/>
          </w:tcPr>
          <w:p w:rsidR="00EF71A9" w:rsidRPr="00EF71A9" w:rsidRDefault="00EF71A9" w:rsidP="00B94D1A">
            <w:pPr>
              <w:jc w:val="both"/>
            </w:pPr>
          </w:p>
          <w:p w:rsidR="00EF71A9" w:rsidRPr="009A5D1D" w:rsidRDefault="00EF71A9" w:rsidP="00B94D1A">
            <w:pPr>
              <w:ind w:left="284"/>
              <w:rPr>
                <w:sz w:val="20"/>
                <w:szCs w:val="20"/>
              </w:rPr>
            </w:pPr>
            <w:r w:rsidRPr="00EF71A9">
              <w:t>Тренер-руководитель команды  ___________________________</w:t>
            </w:r>
            <w:r w:rsidRPr="009A5D1D">
              <w:rPr>
                <w:sz w:val="20"/>
                <w:szCs w:val="20"/>
              </w:rPr>
              <w:t>___________________________________</w:t>
            </w:r>
          </w:p>
          <w:p w:rsidR="00EF71A9" w:rsidRPr="009A5D1D" w:rsidRDefault="00EF71A9" w:rsidP="00B94D1A">
            <w:pPr>
              <w:ind w:left="284"/>
              <w:rPr>
                <w:sz w:val="20"/>
                <w:szCs w:val="20"/>
              </w:rPr>
            </w:pPr>
            <w:r w:rsidRPr="009A5D1D">
              <w:rPr>
                <w:sz w:val="20"/>
                <w:szCs w:val="20"/>
              </w:rPr>
              <w:t xml:space="preserve">                                                                        (ФИО   полностью)</w:t>
            </w:r>
          </w:p>
          <w:p w:rsidR="00EF71A9" w:rsidRPr="00EF71A9" w:rsidRDefault="00EF71A9" w:rsidP="00B94D1A">
            <w:pPr>
              <w:ind w:left="284"/>
            </w:pPr>
            <w:r w:rsidRPr="00EF71A9">
              <w:t>Контактный телефон ______________________________</w:t>
            </w:r>
          </w:p>
        </w:tc>
      </w:tr>
      <w:tr w:rsidR="00EF71A9" w:rsidRPr="00EF71A9" w:rsidTr="00B94D1A">
        <w:trPr>
          <w:cantSplit/>
          <w:trHeight w:val="442"/>
        </w:trPr>
        <w:tc>
          <w:tcPr>
            <w:tcW w:w="5000" w:type="pct"/>
          </w:tcPr>
          <w:p w:rsidR="00EF71A9" w:rsidRPr="00EF71A9" w:rsidRDefault="00EF71A9" w:rsidP="00B94D1A">
            <w:pPr>
              <w:ind w:left="284"/>
            </w:pPr>
            <w:r w:rsidRPr="00EF71A9">
              <w:t>Судья ______________________</w:t>
            </w:r>
            <w:r w:rsidR="009A5D1D">
              <w:t>____</w:t>
            </w:r>
            <w:r w:rsidRPr="00EF71A9">
              <w:t>_________________</w:t>
            </w:r>
          </w:p>
          <w:p w:rsidR="00EF71A9" w:rsidRPr="009A5D1D" w:rsidRDefault="00EF71A9" w:rsidP="00B94D1A">
            <w:pPr>
              <w:ind w:left="284"/>
              <w:rPr>
                <w:sz w:val="20"/>
                <w:szCs w:val="20"/>
              </w:rPr>
            </w:pPr>
            <w:r w:rsidRPr="00EF71A9">
              <w:t xml:space="preserve">                                                   </w:t>
            </w:r>
            <w:r w:rsidRPr="009A5D1D">
              <w:rPr>
                <w:sz w:val="20"/>
                <w:szCs w:val="20"/>
              </w:rPr>
              <w:t xml:space="preserve">   (ФИО   полностью)</w:t>
            </w:r>
          </w:p>
        </w:tc>
      </w:tr>
    </w:tbl>
    <w:p w:rsidR="009A5D1D" w:rsidRDefault="009A5D1D" w:rsidP="00EF71A9">
      <w:pPr>
        <w:jc w:val="both"/>
      </w:pPr>
    </w:p>
    <w:p w:rsidR="00EF71A9" w:rsidRPr="00EF71A9" w:rsidRDefault="00EF71A9" w:rsidP="00EF71A9">
      <w:pPr>
        <w:jc w:val="both"/>
      </w:pPr>
      <w:r w:rsidRPr="00EF71A9">
        <w:t>Директор______________________________              __________________________</w:t>
      </w:r>
    </w:p>
    <w:p w:rsidR="00EF71A9" w:rsidRPr="009A5D1D" w:rsidRDefault="00EF71A9" w:rsidP="00EF71A9">
      <w:pPr>
        <w:tabs>
          <w:tab w:val="left" w:pos="7920"/>
        </w:tabs>
        <w:jc w:val="both"/>
        <w:rPr>
          <w:sz w:val="20"/>
          <w:szCs w:val="20"/>
        </w:rPr>
      </w:pPr>
      <w:r w:rsidRPr="009A5D1D">
        <w:rPr>
          <w:sz w:val="20"/>
          <w:szCs w:val="20"/>
        </w:rPr>
        <w:t xml:space="preserve">                          (подпись)                                                                                             (ФИО)</w:t>
      </w:r>
      <w:r w:rsidRPr="009A5D1D">
        <w:rPr>
          <w:sz w:val="20"/>
          <w:szCs w:val="20"/>
        </w:rPr>
        <w:tab/>
      </w:r>
    </w:p>
    <w:p w:rsidR="00EF71A9" w:rsidRPr="00EF71A9" w:rsidRDefault="00EF71A9" w:rsidP="00EF71A9">
      <w:pPr>
        <w:tabs>
          <w:tab w:val="left" w:pos="7920"/>
        </w:tabs>
        <w:jc w:val="both"/>
      </w:pPr>
      <w:r w:rsidRPr="00EF71A9">
        <w:t xml:space="preserve"> МП</w:t>
      </w:r>
    </w:p>
    <w:p w:rsidR="00EF71A9" w:rsidRPr="00EF71A9" w:rsidRDefault="00EF71A9" w:rsidP="00EF71A9"/>
    <w:p w:rsidR="00EF71A9" w:rsidRPr="00EF71A9" w:rsidRDefault="00EF71A9" w:rsidP="00EF71A9">
      <w:r w:rsidRPr="00EF71A9">
        <w:t xml:space="preserve">  </w:t>
      </w:r>
    </w:p>
    <w:p w:rsidR="00EF71A9" w:rsidRPr="00EF71A9" w:rsidRDefault="00EF71A9" w:rsidP="00EF71A9"/>
    <w:p w:rsidR="00EF71A9" w:rsidRPr="00EF71A9" w:rsidRDefault="00EF71A9" w:rsidP="00EF71A9">
      <w:r w:rsidRPr="00EF71A9">
        <w:t xml:space="preserve">   Заявка заверяется  органом управления образованием.  </w:t>
      </w:r>
    </w:p>
    <w:p w:rsidR="00EF71A9" w:rsidRDefault="00EF71A9" w:rsidP="0047528C">
      <w:pPr>
        <w:jc w:val="both"/>
      </w:pPr>
    </w:p>
    <w:p w:rsidR="00887F3F" w:rsidRDefault="00887F3F" w:rsidP="000670C7">
      <w:pPr>
        <w:ind w:firstLine="720"/>
        <w:jc w:val="both"/>
        <w:rPr>
          <w:sz w:val="20"/>
          <w:szCs w:val="20"/>
        </w:rPr>
      </w:pPr>
    </w:p>
    <w:p w:rsidR="009A5D1D" w:rsidRDefault="009A5D1D" w:rsidP="006122AD">
      <w:pPr>
        <w:jc w:val="right"/>
        <w:rPr>
          <w:i/>
        </w:rPr>
      </w:pPr>
    </w:p>
    <w:p w:rsidR="009A5D1D" w:rsidRDefault="009A5D1D" w:rsidP="006122AD">
      <w:pPr>
        <w:jc w:val="right"/>
        <w:rPr>
          <w:i/>
        </w:rPr>
      </w:pPr>
    </w:p>
    <w:p w:rsidR="00F97931" w:rsidRDefault="00F97931" w:rsidP="006122AD">
      <w:pPr>
        <w:jc w:val="right"/>
        <w:rPr>
          <w:i/>
        </w:rPr>
      </w:pPr>
    </w:p>
    <w:p w:rsidR="008156E6" w:rsidRDefault="008156E6" w:rsidP="006122AD">
      <w:pPr>
        <w:jc w:val="right"/>
        <w:rPr>
          <w:i/>
        </w:rPr>
      </w:pPr>
    </w:p>
    <w:p w:rsidR="000E25FA" w:rsidRDefault="000E25FA" w:rsidP="006122AD">
      <w:pPr>
        <w:jc w:val="right"/>
        <w:rPr>
          <w:i/>
        </w:rPr>
      </w:pPr>
    </w:p>
    <w:p w:rsidR="006122AD" w:rsidRDefault="00B2068F" w:rsidP="006122AD">
      <w:pPr>
        <w:jc w:val="right"/>
        <w:rPr>
          <w:i/>
        </w:rPr>
      </w:pPr>
      <w:r>
        <w:rPr>
          <w:i/>
        </w:rPr>
        <w:t>Приложение №</w:t>
      </w:r>
      <w:r w:rsidR="00F97931">
        <w:rPr>
          <w:i/>
        </w:rPr>
        <w:t>2</w:t>
      </w:r>
    </w:p>
    <w:p w:rsidR="006122AD" w:rsidRPr="008D1A2D" w:rsidRDefault="006122AD" w:rsidP="006122AD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6122AD" w:rsidRPr="008D1A2D" w:rsidRDefault="006122AD" w:rsidP="006122A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участника </w:t>
      </w:r>
      <w:r w:rsidR="00DD23F4">
        <w:rPr>
          <w:rFonts w:ascii="Times New Roman" w:hAnsi="Times New Roman" w:cs="Times New Roman"/>
          <w:b/>
          <w:bCs/>
          <w:sz w:val="24"/>
          <w:szCs w:val="24"/>
        </w:rPr>
        <w:t>Первенства</w:t>
      </w:r>
    </w:p>
    <w:p w:rsidR="006122AD" w:rsidRPr="008D1A2D" w:rsidRDefault="006122AD" w:rsidP="006122AD">
      <w:pPr>
        <w:pStyle w:val="10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8D1A2D">
        <w:rPr>
          <w:rFonts w:ascii="Times New Roman" w:hAnsi="Times New Roman" w:cs="Times New Roman"/>
          <w:sz w:val="24"/>
          <w:szCs w:val="24"/>
        </w:rPr>
        <w:t>Я,</w:t>
      </w:r>
      <w:bookmarkEnd w:id="0"/>
      <w:r w:rsidRPr="008D1A2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122AD" w:rsidRPr="008D1A2D" w:rsidRDefault="006122AD" w:rsidP="006122AD">
      <w:pPr>
        <w:pStyle w:val="26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8D1A2D">
        <w:rPr>
          <w:rFonts w:ascii="Times New Roman" w:hAnsi="Times New Roman"/>
          <w:sz w:val="20"/>
          <w:szCs w:val="20"/>
        </w:rPr>
        <w:t>(фамилия, имя, отчество)</w:t>
      </w:r>
    </w:p>
    <w:p w:rsidR="006122AD" w:rsidRPr="00DA0504" w:rsidRDefault="006122AD" w:rsidP="00DA0504">
      <w:pPr>
        <w:pStyle w:val="27"/>
        <w:shd w:val="clear" w:color="auto" w:fill="auto"/>
        <w:ind w:firstLine="709"/>
        <w:rPr>
          <w:rFonts w:ascii="Times New Roman" w:hAnsi="Times New Roman"/>
          <w:sz w:val="24"/>
          <w:szCs w:val="24"/>
        </w:rPr>
      </w:pPr>
      <w:r w:rsidRPr="008D1A2D">
        <w:rPr>
          <w:rFonts w:ascii="Times New Roman" w:hAnsi="Times New Roman"/>
          <w:sz w:val="24"/>
          <w:szCs w:val="24"/>
        </w:rPr>
        <w:t xml:space="preserve">именуемый в дальнейшем «Субъект персональных данных», даю согласие образовательному </w:t>
      </w:r>
      <w:r w:rsidRPr="00111536">
        <w:rPr>
          <w:rFonts w:ascii="Times New Roman" w:hAnsi="Times New Roman"/>
          <w:sz w:val="24"/>
          <w:szCs w:val="24"/>
        </w:rPr>
        <w:t xml:space="preserve">учреждению </w:t>
      </w:r>
      <w:r w:rsidR="00DA0504" w:rsidRPr="00111536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 w:rsidR="00DA0504"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 w:rsidR="00DA0504">
        <w:rPr>
          <w:rFonts w:ascii="Times New Roman" w:hAnsi="Times New Roman"/>
          <w:sz w:val="24"/>
          <w:szCs w:val="24"/>
        </w:rPr>
        <w:t>-</w:t>
      </w:r>
      <w:r w:rsidRPr="00111536">
        <w:rPr>
          <w:rFonts w:ascii="Times New Roman" w:hAnsi="Times New Roman"/>
          <w:sz w:val="24"/>
          <w:szCs w:val="24"/>
        </w:rPr>
        <w:t>Г</w:t>
      </w:r>
      <w:proofErr w:type="gramEnd"/>
      <w:r w:rsidRPr="00111536">
        <w:rPr>
          <w:rFonts w:ascii="Times New Roman" w:hAnsi="Times New Roman"/>
          <w:sz w:val="24"/>
          <w:szCs w:val="24"/>
        </w:rPr>
        <w:t>БОУ ДО МО ОЦР ДОПВ</w:t>
      </w:r>
      <w:r w:rsidR="00DA0504">
        <w:rPr>
          <w:rFonts w:ascii="Times New Roman" w:hAnsi="Times New Roman"/>
          <w:sz w:val="24"/>
          <w:szCs w:val="24"/>
        </w:rPr>
        <w:t>)</w:t>
      </w:r>
      <w:r w:rsidRPr="00111536">
        <w:rPr>
          <w:rFonts w:ascii="Times New Roman" w:hAnsi="Times New Roman"/>
          <w:sz w:val="24"/>
          <w:szCs w:val="24"/>
        </w:rPr>
        <w:t xml:space="preserve"> на обработку персональных данных в соответствии </w:t>
      </w:r>
      <w:r w:rsidR="00DA0504">
        <w:rPr>
          <w:rFonts w:ascii="Times New Roman" w:hAnsi="Times New Roman"/>
          <w:sz w:val="24"/>
          <w:szCs w:val="24"/>
        </w:rPr>
        <w:br/>
        <w:t xml:space="preserve">с </w:t>
      </w:r>
      <w:r w:rsidRPr="00111536">
        <w:rPr>
          <w:rFonts w:ascii="Times New Roman" w:hAnsi="Times New Roman"/>
          <w:sz w:val="24"/>
          <w:szCs w:val="24"/>
        </w:rPr>
        <w:t>Федеральным законом от 2</w:t>
      </w:r>
      <w:r w:rsidR="00573A32"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</w:t>
      </w:r>
      <w:bookmarkStart w:id="1" w:name="bookmark2"/>
      <w:r w:rsidRPr="00111536">
        <w:rPr>
          <w:rFonts w:ascii="Times New Roman" w:hAnsi="Times New Roman"/>
          <w:sz w:val="24"/>
          <w:szCs w:val="24"/>
        </w:rPr>
        <w:t>«О персональных данных».</w:t>
      </w:r>
    </w:p>
    <w:p w:rsidR="006122AD" w:rsidRPr="00111536" w:rsidRDefault="006122AD" w:rsidP="006122AD">
      <w:pPr>
        <w:pStyle w:val="24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bookmarkEnd w:id="1"/>
    <w:p w:rsidR="006122AD" w:rsidRPr="00111536" w:rsidRDefault="006122AD" w:rsidP="006122AD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FE2610" w:rsidRPr="00F656BC" w:rsidRDefault="00FE2610" w:rsidP="00FE2610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6122AD" w:rsidRPr="00111536" w:rsidRDefault="006122AD" w:rsidP="006122AD">
      <w:pPr>
        <w:jc w:val="both"/>
      </w:pPr>
      <w:r w:rsidRPr="00111536">
        <w:t>-   ведение статистики.</w:t>
      </w:r>
    </w:p>
    <w:p w:rsidR="006122AD" w:rsidRPr="00111536" w:rsidRDefault="006122AD" w:rsidP="006122AD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6122AD" w:rsidRPr="00111536" w:rsidRDefault="006122AD" w:rsidP="006122AD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 w:rsidR="00111536"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средств </w:t>
      </w:r>
      <w:r w:rsidR="00111536"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122AD" w:rsidRPr="00111536" w:rsidRDefault="006122AD" w:rsidP="006122AD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6122AD" w:rsidRPr="00111536" w:rsidRDefault="006122AD" w:rsidP="006122AD">
      <w:pPr>
        <w:jc w:val="both"/>
      </w:pPr>
      <w:r w:rsidRPr="00111536">
        <w:rPr>
          <w:rStyle w:val="13pt"/>
          <w:b/>
        </w:rPr>
        <w:t xml:space="preserve"> </w:t>
      </w:r>
      <w:r w:rsidRPr="00111536">
        <w:t>-  фамилия, имя, отчество;</w:t>
      </w:r>
    </w:p>
    <w:p w:rsidR="006122AD" w:rsidRPr="00111536" w:rsidRDefault="006122AD" w:rsidP="006122AD">
      <w:pPr>
        <w:jc w:val="both"/>
      </w:pPr>
      <w:r w:rsidRPr="00111536">
        <w:t xml:space="preserve"> -  </w:t>
      </w:r>
      <w:r w:rsidR="00DA0504">
        <w:t>возраст</w:t>
      </w:r>
      <w:r w:rsidRPr="00111536">
        <w:t>;</w:t>
      </w:r>
    </w:p>
    <w:p w:rsidR="006122AD" w:rsidRPr="00111536" w:rsidRDefault="006122AD" w:rsidP="006122AD">
      <w:pPr>
        <w:jc w:val="both"/>
      </w:pPr>
      <w:r w:rsidRPr="00111536">
        <w:t xml:space="preserve"> -  контактный телефон, адрес электронной почты;</w:t>
      </w:r>
    </w:p>
    <w:p w:rsidR="006122AD" w:rsidRPr="00111536" w:rsidRDefault="006122AD" w:rsidP="006122AD">
      <w:pPr>
        <w:pStyle w:val="a8"/>
        <w:shd w:val="clear" w:color="auto" w:fill="FFFFFF"/>
        <w:ind w:left="0"/>
        <w:jc w:val="both"/>
      </w:pPr>
      <w:r w:rsidRPr="00111536">
        <w:t xml:space="preserve"> -  место работы/учебы;</w:t>
      </w:r>
    </w:p>
    <w:p w:rsidR="006122AD" w:rsidRPr="00111536" w:rsidRDefault="006122AD" w:rsidP="006122AD">
      <w:pPr>
        <w:jc w:val="both"/>
        <w:rPr>
          <w:rStyle w:val="13pt"/>
          <w:sz w:val="24"/>
          <w:szCs w:val="24"/>
          <w:shd w:val="clear" w:color="auto" w:fill="auto"/>
        </w:rPr>
      </w:pPr>
      <w:r w:rsidRPr="00111536">
        <w:t xml:space="preserve"> -  фото и видеоматери</w:t>
      </w:r>
      <w:r w:rsidR="00DA0504">
        <w:t>алы участника соревнований</w:t>
      </w:r>
      <w:r w:rsidRPr="00111536">
        <w:t xml:space="preserve">. </w:t>
      </w:r>
    </w:p>
    <w:p w:rsidR="006122AD" w:rsidRPr="00111536" w:rsidRDefault="006122AD" w:rsidP="006122AD">
      <w:pPr>
        <w:ind w:firstLine="543"/>
      </w:pPr>
      <w:bookmarkStart w:id="2" w:name="bookmark5"/>
      <w:r w:rsidRPr="00111536">
        <w:rPr>
          <w:b/>
        </w:rPr>
        <w:t>Срок действия данного согласия устанавливается на период:</w:t>
      </w:r>
      <w:bookmarkEnd w:id="2"/>
    </w:p>
    <w:p w:rsidR="006122AD" w:rsidRPr="00111536" w:rsidRDefault="006122AD" w:rsidP="006122AD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6122AD" w:rsidRPr="008D1A2D" w:rsidRDefault="006122AD" w:rsidP="006122AD">
      <w:pPr>
        <w:ind w:firstLine="802"/>
        <w:jc w:val="both"/>
      </w:pPr>
      <w:r w:rsidRPr="008D1A2D">
        <w:t>Данное Согласие может быть отозвано в любой момент по моему письменному заявлению.</w:t>
      </w:r>
    </w:p>
    <w:p w:rsidR="006122AD" w:rsidRPr="008D1A2D" w:rsidRDefault="006122AD" w:rsidP="006122AD">
      <w:pPr>
        <w:pStyle w:val="11"/>
        <w:spacing w:before="0" w:after="0" w:line="240" w:lineRule="auto"/>
        <w:ind w:firstLine="0"/>
      </w:pPr>
      <w:r w:rsidRPr="008D1A2D">
        <w:t>_</w:t>
      </w:r>
      <w:r w:rsidR="00D37449">
        <w:t>______________________________</w:t>
      </w:r>
      <w:r w:rsidRPr="008D1A2D">
        <w:t>____</w:t>
      </w:r>
      <w:r w:rsidR="00D37449">
        <w:t>__                      _________</w:t>
      </w:r>
      <w:r w:rsidRPr="008D1A2D">
        <w:t>_____________________</w:t>
      </w:r>
    </w:p>
    <w:p w:rsidR="006122AD" w:rsidRPr="008D1A2D" w:rsidRDefault="006122AD" w:rsidP="006122AD">
      <w:pPr>
        <w:pStyle w:val="11"/>
        <w:ind w:firstLine="0"/>
        <w:rPr>
          <w:sz w:val="20"/>
        </w:rPr>
      </w:pPr>
      <w:r w:rsidRPr="008D1A2D">
        <w:rPr>
          <w:sz w:val="20"/>
        </w:rPr>
        <w:t xml:space="preserve">(фамилия, инициалы субъекта персональных данных)                                                    (подпись)                   </w:t>
      </w:r>
    </w:p>
    <w:p w:rsidR="006122AD" w:rsidRPr="000B7856" w:rsidRDefault="006122AD" w:rsidP="006122AD">
      <w:pPr>
        <w:pStyle w:val="11"/>
        <w:ind w:firstLine="0"/>
      </w:pPr>
      <w:r w:rsidRPr="008D1A2D">
        <w:rPr>
          <w:sz w:val="20"/>
        </w:rPr>
        <w:t xml:space="preserve"> </w:t>
      </w:r>
      <w:r w:rsidRPr="008D1A2D">
        <w:t>«______» _</w:t>
      </w:r>
      <w:r>
        <w:t>__________________  20 _____ г.</w:t>
      </w:r>
    </w:p>
    <w:p w:rsidR="006122AD" w:rsidRPr="008D1A2D" w:rsidRDefault="006122AD" w:rsidP="006122AD">
      <w:pPr>
        <w:jc w:val="right"/>
        <w:rPr>
          <w:i/>
        </w:rPr>
      </w:pPr>
    </w:p>
    <w:p w:rsidR="009A5D1D" w:rsidRDefault="009A5D1D" w:rsidP="006122AD">
      <w:pPr>
        <w:jc w:val="right"/>
        <w:rPr>
          <w:i/>
        </w:rPr>
      </w:pPr>
    </w:p>
    <w:p w:rsidR="00573A32" w:rsidRDefault="00573A32" w:rsidP="006122AD">
      <w:pPr>
        <w:jc w:val="right"/>
        <w:rPr>
          <w:i/>
        </w:rPr>
      </w:pPr>
    </w:p>
    <w:p w:rsidR="00573A32" w:rsidRDefault="00573A32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DA0504" w:rsidRDefault="00DA0504" w:rsidP="006122AD">
      <w:pPr>
        <w:jc w:val="right"/>
        <w:rPr>
          <w:i/>
        </w:rPr>
      </w:pPr>
    </w:p>
    <w:p w:rsidR="006122AD" w:rsidRPr="008D1A2D" w:rsidRDefault="00F97931" w:rsidP="006122AD">
      <w:pPr>
        <w:jc w:val="right"/>
        <w:rPr>
          <w:i/>
        </w:rPr>
      </w:pPr>
      <w:r>
        <w:rPr>
          <w:i/>
        </w:rPr>
        <w:t>Приложение № 3</w:t>
      </w:r>
    </w:p>
    <w:p w:rsidR="006122AD" w:rsidRPr="008D1A2D" w:rsidRDefault="006122AD" w:rsidP="006122AD">
      <w:pPr>
        <w:jc w:val="center"/>
        <w:rPr>
          <w:b/>
          <w:bCs/>
        </w:rPr>
      </w:pPr>
      <w:r w:rsidRPr="008D1A2D">
        <w:rPr>
          <w:b/>
        </w:rPr>
        <w:t xml:space="preserve">Заявление о согласии </w:t>
      </w:r>
    </w:p>
    <w:p w:rsidR="006122AD" w:rsidRPr="008D1A2D" w:rsidRDefault="006122AD" w:rsidP="006122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родителя (законного представителя)</w:t>
      </w:r>
    </w:p>
    <w:p w:rsidR="006122AD" w:rsidRPr="008D1A2D" w:rsidRDefault="006122AD" w:rsidP="006122A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A2D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:rsidR="006122AD" w:rsidRPr="008D1A2D" w:rsidRDefault="006122AD" w:rsidP="006122AD">
      <w:pPr>
        <w:ind w:firstLine="708"/>
        <w:jc w:val="both"/>
        <w:rPr>
          <w:sz w:val="23"/>
          <w:szCs w:val="23"/>
        </w:rPr>
      </w:pPr>
      <w:r w:rsidRPr="008D1A2D">
        <w:rPr>
          <w:szCs w:val="23"/>
        </w:rPr>
        <w:t>Я,</w:t>
      </w:r>
      <w:r w:rsidR="00F97931">
        <w:rPr>
          <w:sz w:val="23"/>
          <w:szCs w:val="23"/>
        </w:rPr>
        <w:t xml:space="preserve"> ____________</w:t>
      </w:r>
      <w:r w:rsidRPr="008D1A2D">
        <w:rPr>
          <w:sz w:val="23"/>
          <w:szCs w:val="23"/>
        </w:rPr>
        <w:t>____________________________________________________________</w:t>
      </w:r>
    </w:p>
    <w:p w:rsidR="006122AD" w:rsidRPr="008D1A2D" w:rsidRDefault="006122AD" w:rsidP="006122AD">
      <w:pPr>
        <w:jc w:val="center"/>
        <w:rPr>
          <w:sz w:val="18"/>
          <w:szCs w:val="18"/>
        </w:rPr>
      </w:pPr>
      <w:r w:rsidRPr="008D1A2D">
        <w:rPr>
          <w:sz w:val="18"/>
          <w:szCs w:val="18"/>
        </w:rPr>
        <w:t>(фамилия, имя, отчество)</w:t>
      </w:r>
    </w:p>
    <w:p w:rsidR="006122AD" w:rsidRPr="00111536" w:rsidRDefault="006122AD" w:rsidP="006122AD">
      <w:pPr>
        <w:pStyle w:val="27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/>
        </w:rPr>
      </w:pPr>
      <w:r w:rsidRPr="008D1A2D">
        <w:rPr>
          <w:rFonts w:ascii="Times New Roman" w:hAnsi="Times New Roman"/>
          <w:sz w:val="24"/>
          <w:szCs w:val="24"/>
        </w:rPr>
        <w:t xml:space="preserve">являясь родителем (законным представителем), </w:t>
      </w:r>
      <w:proofErr w:type="gramStart"/>
      <w:r w:rsidRPr="008D1A2D">
        <w:rPr>
          <w:rFonts w:ascii="Times New Roman" w:hAnsi="Times New Roman"/>
          <w:sz w:val="24"/>
        </w:rPr>
        <w:t>зарегистрированный</w:t>
      </w:r>
      <w:proofErr w:type="gramEnd"/>
      <w:r w:rsidRPr="008D1A2D">
        <w:rPr>
          <w:rFonts w:ascii="Times New Roman" w:hAnsi="Times New Roman"/>
          <w:sz w:val="24"/>
        </w:rPr>
        <w:t xml:space="preserve"> по адресу: </w:t>
      </w:r>
      <w:r w:rsidRPr="008D1A2D">
        <w:rPr>
          <w:rFonts w:ascii="Times New Roman" w:hAnsi="Times New Roman"/>
        </w:rPr>
        <w:t>_________</w:t>
      </w:r>
      <w:r w:rsidR="00F97931">
        <w:rPr>
          <w:rFonts w:ascii="Times New Roman" w:hAnsi="Times New Roman"/>
        </w:rPr>
        <w:t>_______________________</w:t>
      </w:r>
      <w:r w:rsidRPr="00111536">
        <w:rPr>
          <w:rFonts w:ascii="Times New Roman" w:hAnsi="Times New Roman"/>
        </w:rPr>
        <w:t>_____________</w:t>
      </w:r>
      <w:r w:rsidR="00DA0504">
        <w:rPr>
          <w:rFonts w:ascii="Times New Roman" w:hAnsi="Times New Roman"/>
        </w:rPr>
        <w:t>_______________________________</w:t>
      </w:r>
      <w:r w:rsidRPr="00111536">
        <w:rPr>
          <w:rFonts w:ascii="Times New Roman" w:hAnsi="Times New Roman"/>
        </w:rPr>
        <w:t>_______</w:t>
      </w:r>
    </w:p>
    <w:p w:rsidR="006122AD" w:rsidRPr="00111536" w:rsidRDefault="006122AD" w:rsidP="006122AD">
      <w:pPr>
        <w:pStyle w:val="27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/>
        </w:rPr>
      </w:pPr>
      <w:r w:rsidRPr="00111536">
        <w:rPr>
          <w:rFonts w:ascii="Times New Roman" w:hAnsi="Times New Roman"/>
        </w:rPr>
        <w:t xml:space="preserve">_____________________________________________________________________________________ </w:t>
      </w:r>
    </w:p>
    <w:p w:rsidR="00E02657" w:rsidRDefault="006122AD" w:rsidP="003478C7">
      <w:pPr>
        <w:pStyle w:val="27"/>
        <w:shd w:val="clear" w:color="auto" w:fill="auto"/>
        <w:spacing w:line="240" w:lineRule="auto"/>
        <w:ind w:firstLine="709"/>
        <w:rPr>
          <w:rFonts w:ascii="Times New Roman" w:hAnsi="Times New Roman"/>
        </w:rPr>
      </w:pPr>
      <w:r w:rsidRPr="00111536">
        <w:rPr>
          <w:rFonts w:ascii="Times New Roman" w:hAnsi="Times New Roman"/>
          <w:sz w:val="24"/>
          <w:szCs w:val="24"/>
        </w:rPr>
        <w:t>в соответствии с Федеральным законом от 2</w:t>
      </w:r>
      <w:r w:rsidR="00573A32">
        <w:rPr>
          <w:rFonts w:ascii="Times New Roman" w:hAnsi="Times New Roman"/>
          <w:sz w:val="24"/>
          <w:szCs w:val="24"/>
        </w:rPr>
        <w:t>7</w:t>
      </w:r>
      <w:r w:rsidRPr="00111536">
        <w:rPr>
          <w:rFonts w:ascii="Times New Roman" w:hAnsi="Times New Roman"/>
          <w:sz w:val="24"/>
          <w:szCs w:val="24"/>
        </w:rPr>
        <w:t xml:space="preserve">.07.2006 № 152-ФЗ «О персональных данных» даю согласие образовательному учреждению </w:t>
      </w:r>
      <w:r w:rsidR="00DA0504" w:rsidRPr="00111536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  <w:r w:rsidR="00DA0504">
        <w:rPr>
          <w:rFonts w:ascii="Times New Roman" w:hAnsi="Times New Roman"/>
          <w:sz w:val="24"/>
          <w:szCs w:val="24"/>
        </w:rPr>
        <w:t>(далее -</w:t>
      </w:r>
      <w:r w:rsidR="00906D1A">
        <w:rPr>
          <w:rFonts w:ascii="Times New Roman" w:hAnsi="Times New Roman"/>
          <w:sz w:val="24"/>
          <w:szCs w:val="24"/>
        </w:rPr>
        <w:t xml:space="preserve"> </w:t>
      </w:r>
      <w:r w:rsidRPr="00111536">
        <w:rPr>
          <w:rFonts w:ascii="Times New Roman" w:hAnsi="Times New Roman"/>
          <w:sz w:val="24"/>
          <w:szCs w:val="24"/>
        </w:rPr>
        <w:t>ГБОУ ДО МО ОЦР ДОПВ</w:t>
      </w:r>
      <w:r w:rsidR="00DA0504">
        <w:rPr>
          <w:rFonts w:ascii="Times New Roman" w:hAnsi="Times New Roman"/>
          <w:sz w:val="24"/>
          <w:szCs w:val="24"/>
        </w:rPr>
        <w:t>)</w:t>
      </w:r>
      <w:r w:rsidR="00111536">
        <w:rPr>
          <w:rFonts w:ascii="Times New Roman" w:hAnsi="Times New Roman"/>
          <w:sz w:val="24"/>
          <w:szCs w:val="24"/>
        </w:rPr>
        <w:t xml:space="preserve"> </w:t>
      </w:r>
      <w:r w:rsidRPr="00111536">
        <w:rPr>
          <w:rFonts w:ascii="Times New Roman" w:hAnsi="Times New Roman"/>
          <w:sz w:val="24"/>
          <w:szCs w:val="24"/>
        </w:rPr>
        <w:t>на о</w:t>
      </w:r>
      <w:r w:rsidR="00111536">
        <w:rPr>
          <w:rFonts w:ascii="Times New Roman" w:hAnsi="Times New Roman"/>
          <w:sz w:val="24"/>
          <w:szCs w:val="24"/>
        </w:rPr>
        <w:t>бра</w:t>
      </w:r>
      <w:r w:rsidR="003478C7">
        <w:rPr>
          <w:rFonts w:ascii="Times New Roman" w:hAnsi="Times New Roman"/>
          <w:sz w:val="24"/>
          <w:szCs w:val="24"/>
        </w:rPr>
        <w:t xml:space="preserve">ботку персональных данных моего </w:t>
      </w:r>
      <w:r w:rsidR="00DA0504">
        <w:rPr>
          <w:rFonts w:ascii="Times New Roman" w:hAnsi="Times New Roman"/>
          <w:sz w:val="24"/>
          <w:szCs w:val="24"/>
        </w:rPr>
        <w:t>несовершеннолетнего</w:t>
      </w:r>
      <w:r w:rsidR="00842A5E">
        <w:rPr>
          <w:rFonts w:ascii="Times New Roman" w:hAnsi="Times New Roman"/>
          <w:sz w:val="24"/>
          <w:szCs w:val="24"/>
        </w:rPr>
        <w:t xml:space="preserve"> </w:t>
      </w:r>
      <w:r w:rsidRPr="00111536">
        <w:rPr>
          <w:rFonts w:ascii="Times New Roman" w:hAnsi="Times New Roman"/>
          <w:sz w:val="24"/>
          <w:szCs w:val="24"/>
        </w:rPr>
        <w:t>ребенка</w:t>
      </w:r>
      <w:r w:rsidRPr="00111536">
        <w:rPr>
          <w:rFonts w:ascii="Times New Roman" w:hAnsi="Times New Roman"/>
        </w:rPr>
        <w:t>___________________________</w:t>
      </w:r>
      <w:r w:rsidR="003478C7">
        <w:rPr>
          <w:rFonts w:ascii="Times New Roman" w:hAnsi="Times New Roman"/>
        </w:rPr>
        <w:t>__________________________</w:t>
      </w:r>
    </w:p>
    <w:p w:rsidR="00842A5E" w:rsidRDefault="00842A5E" w:rsidP="003478C7">
      <w:pPr>
        <w:pStyle w:val="27"/>
        <w:shd w:val="clear" w:color="auto" w:fill="auto"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6122AD" w:rsidRPr="00111536" w:rsidRDefault="006122AD" w:rsidP="006122AD">
      <w:pPr>
        <w:ind w:firstLine="708"/>
        <w:jc w:val="both"/>
        <w:rPr>
          <w:b/>
        </w:rPr>
      </w:pPr>
      <w:r w:rsidRPr="00111536">
        <w:rPr>
          <w:b/>
        </w:rPr>
        <w:t>Цель обработки персональных данных:</w:t>
      </w:r>
    </w:p>
    <w:p w:rsidR="00FE2610" w:rsidRPr="00F656BC" w:rsidRDefault="00FE2610" w:rsidP="00FE2610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6122AD" w:rsidRPr="00111536" w:rsidRDefault="006122AD" w:rsidP="006122AD">
      <w:pPr>
        <w:jc w:val="both"/>
      </w:pPr>
      <w:r w:rsidRPr="00111536">
        <w:t>- ведение статистики.</w:t>
      </w:r>
    </w:p>
    <w:p w:rsidR="006122AD" w:rsidRPr="00111536" w:rsidRDefault="006122AD" w:rsidP="006122AD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/>
          <w:b/>
          <w:sz w:val="24"/>
          <w:szCs w:val="24"/>
        </w:rPr>
      </w:pPr>
      <w:r w:rsidRPr="00111536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:rsidR="006122AD" w:rsidRPr="00111536" w:rsidRDefault="006122AD" w:rsidP="006122AD">
      <w:pPr>
        <w:pStyle w:val="27"/>
        <w:shd w:val="clear" w:color="auto" w:fill="auto"/>
        <w:spacing w:line="240" w:lineRule="auto"/>
        <w:ind w:firstLine="724"/>
        <w:rPr>
          <w:rStyle w:val="13pt"/>
          <w:rFonts w:ascii="Times New Roman" w:hAnsi="Times New Roman"/>
          <w:sz w:val="24"/>
          <w:szCs w:val="24"/>
          <w:shd w:val="clear" w:color="auto" w:fill="auto"/>
        </w:rPr>
      </w:pPr>
      <w:proofErr w:type="gramStart"/>
      <w:r w:rsidRPr="00111536">
        <w:rPr>
          <w:rFonts w:ascii="Times New Roman" w:hAnsi="Times New Roman"/>
          <w:sz w:val="24"/>
          <w:szCs w:val="24"/>
        </w:rPr>
        <w:t xml:space="preserve">Любое действие (операция) или совокупность действий (операций), совершаемых </w:t>
      </w:r>
      <w:r w:rsidR="00111536">
        <w:rPr>
          <w:rFonts w:ascii="Times New Roman" w:hAnsi="Times New Roman"/>
          <w:sz w:val="24"/>
          <w:szCs w:val="24"/>
        </w:rPr>
        <w:br/>
      </w:r>
      <w:r w:rsidRPr="00111536">
        <w:rPr>
          <w:rFonts w:ascii="Times New Roman" w:hAnsi="Times New Roman"/>
          <w:sz w:val="24"/>
          <w:szCs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122AD" w:rsidRPr="00111536" w:rsidRDefault="006122AD" w:rsidP="006122AD">
      <w:pPr>
        <w:ind w:firstLine="709"/>
        <w:jc w:val="both"/>
        <w:rPr>
          <w:rStyle w:val="13pt"/>
          <w:b/>
        </w:rPr>
      </w:pPr>
      <w:r w:rsidRPr="00111536">
        <w:rPr>
          <w:rStyle w:val="13pt"/>
          <w:b/>
        </w:rPr>
        <w:t>Перечень персональных данных, на обработку которых дается согласие:</w:t>
      </w:r>
    </w:p>
    <w:p w:rsidR="006122AD" w:rsidRPr="00111536" w:rsidRDefault="00111536" w:rsidP="006122AD">
      <w:pPr>
        <w:jc w:val="both"/>
      </w:pPr>
      <w:r>
        <w:t xml:space="preserve">- </w:t>
      </w:r>
      <w:r w:rsidR="006122AD" w:rsidRPr="00111536">
        <w:t>фамилия, имя, отчество ребенка;</w:t>
      </w:r>
    </w:p>
    <w:p w:rsidR="006122AD" w:rsidRPr="00111536" w:rsidRDefault="00111536" w:rsidP="006122AD">
      <w:pPr>
        <w:jc w:val="both"/>
      </w:pPr>
      <w:r>
        <w:t>-</w:t>
      </w:r>
      <w:r w:rsidR="00842A5E">
        <w:t xml:space="preserve"> возраст</w:t>
      </w:r>
      <w:r w:rsidR="006122AD" w:rsidRPr="00111536">
        <w:t>;</w:t>
      </w:r>
    </w:p>
    <w:p w:rsidR="006122AD" w:rsidRPr="00111536" w:rsidRDefault="00842A5E" w:rsidP="006122AD">
      <w:pPr>
        <w:jc w:val="both"/>
      </w:pPr>
      <w:r>
        <w:t xml:space="preserve">- </w:t>
      </w:r>
      <w:r w:rsidR="006122AD" w:rsidRPr="00111536">
        <w:t>контактный телефон;</w:t>
      </w:r>
    </w:p>
    <w:p w:rsidR="006122AD" w:rsidRPr="00111536" w:rsidRDefault="006122AD" w:rsidP="006122AD">
      <w:pPr>
        <w:pStyle w:val="a8"/>
        <w:shd w:val="clear" w:color="auto" w:fill="FFFFFF"/>
        <w:ind w:left="0"/>
        <w:jc w:val="both"/>
      </w:pPr>
      <w:r w:rsidRPr="00111536">
        <w:t>- место учебы;</w:t>
      </w:r>
    </w:p>
    <w:p w:rsidR="006122AD" w:rsidRPr="00111536" w:rsidRDefault="006122AD" w:rsidP="006122AD">
      <w:pPr>
        <w:jc w:val="both"/>
      </w:pPr>
      <w:r w:rsidRPr="00111536">
        <w:t xml:space="preserve">- фото и видеоматериалы ребенка. </w:t>
      </w:r>
    </w:p>
    <w:p w:rsidR="006122AD" w:rsidRPr="00111536" w:rsidRDefault="006122AD" w:rsidP="006122AD">
      <w:pPr>
        <w:ind w:firstLine="543"/>
        <w:rPr>
          <w:b/>
        </w:rPr>
      </w:pPr>
      <w:r w:rsidRPr="00111536">
        <w:rPr>
          <w:b/>
        </w:rPr>
        <w:t>Срок действия данного согласия устанавливается на период:</w:t>
      </w:r>
    </w:p>
    <w:p w:rsidR="006122AD" w:rsidRPr="00111536" w:rsidRDefault="006122AD" w:rsidP="006122AD">
      <w:pPr>
        <w:ind w:firstLine="802"/>
        <w:jc w:val="both"/>
      </w:pPr>
      <w:r w:rsidRPr="00111536">
        <w:t xml:space="preserve">Данное согласие действует </w:t>
      </w:r>
      <w:proofErr w:type="gramStart"/>
      <w:r w:rsidRPr="00111536">
        <w:t>с даты подписания</w:t>
      </w:r>
      <w:proofErr w:type="gramEnd"/>
      <w:r w:rsidRPr="00111536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6122AD" w:rsidRPr="00111536" w:rsidRDefault="006122AD" w:rsidP="006122AD">
      <w:pPr>
        <w:ind w:firstLine="802"/>
        <w:jc w:val="both"/>
      </w:pPr>
      <w:r w:rsidRPr="00111536">
        <w:t>Данное Согласие может быть отозвано в любой момент по моему письменному заявлению.</w:t>
      </w:r>
    </w:p>
    <w:p w:rsidR="006122AD" w:rsidRPr="00111536" w:rsidRDefault="006122AD" w:rsidP="006122AD">
      <w:pPr>
        <w:ind w:firstLine="811"/>
        <w:jc w:val="both"/>
      </w:pPr>
      <w:r w:rsidRPr="00111536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6122AD" w:rsidRPr="008D1A2D" w:rsidRDefault="006122AD" w:rsidP="006122AD">
      <w:pPr>
        <w:ind w:firstLine="811"/>
        <w:jc w:val="both"/>
      </w:pPr>
    </w:p>
    <w:p w:rsidR="006122AD" w:rsidRPr="008D1A2D" w:rsidRDefault="006122AD" w:rsidP="006122AD">
      <w:pPr>
        <w:ind w:right="61"/>
        <w:jc w:val="both"/>
        <w:rPr>
          <w:sz w:val="22"/>
          <w:szCs w:val="22"/>
        </w:rPr>
      </w:pPr>
      <w:r w:rsidRPr="008D1A2D">
        <w:rPr>
          <w:sz w:val="22"/>
          <w:szCs w:val="22"/>
        </w:rPr>
        <w:t>Подпись законного представителя несовершеннолетнего:</w:t>
      </w:r>
    </w:p>
    <w:p w:rsidR="006122AD" w:rsidRPr="008D1A2D" w:rsidRDefault="006122AD" w:rsidP="006122AD">
      <w:pPr>
        <w:ind w:right="62"/>
        <w:jc w:val="both"/>
      </w:pPr>
      <w:r w:rsidRPr="008D1A2D">
        <w:t>_________________/______________________/</w:t>
      </w:r>
    </w:p>
    <w:p w:rsidR="006122AD" w:rsidRPr="008D1A2D" w:rsidRDefault="006122AD" w:rsidP="006122AD">
      <w:pPr>
        <w:ind w:right="62"/>
        <w:jc w:val="both"/>
      </w:pPr>
    </w:p>
    <w:p w:rsidR="00F64C20" w:rsidRDefault="006122AD" w:rsidP="00B127EA">
      <w:pPr>
        <w:ind w:right="62"/>
        <w:jc w:val="both"/>
      </w:pPr>
      <w:r w:rsidRPr="008D1A2D">
        <w:t xml:space="preserve">«____»__________________20____г.                      </w:t>
      </w:r>
    </w:p>
    <w:p w:rsidR="007567F6" w:rsidRDefault="007567F6" w:rsidP="00B127EA">
      <w:pPr>
        <w:ind w:right="62"/>
        <w:jc w:val="both"/>
      </w:pPr>
    </w:p>
    <w:p w:rsidR="00573A32" w:rsidRDefault="00573A32" w:rsidP="00573A32">
      <w:pPr>
        <w:ind w:left="7088"/>
        <w:jc w:val="right"/>
        <w:rPr>
          <w:i/>
          <w:iCs/>
          <w:szCs w:val="20"/>
        </w:rPr>
      </w:pPr>
    </w:p>
    <w:p w:rsidR="00573A32" w:rsidRPr="00F65FEE" w:rsidRDefault="00573A32" w:rsidP="00573A32">
      <w:pPr>
        <w:ind w:left="7088"/>
        <w:jc w:val="right"/>
        <w:rPr>
          <w:szCs w:val="20"/>
        </w:rPr>
      </w:pPr>
      <w:r w:rsidRPr="00F65FEE">
        <w:rPr>
          <w:i/>
          <w:iCs/>
          <w:szCs w:val="20"/>
        </w:rPr>
        <w:t>Приложение №</w:t>
      </w:r>
      <w:r>
        <w:rPr>
          <w:i/>
          <w:iCs/>
          <w:szCs w:val="20"/>
        </w:rPr>
        <w:t xml:space="preserve"> 4</w:t>
      </w:r>
    </w:p>
    <w:p w:rsidR="00573A32" w:rsidRDefault="00573A32" w:rsidP="00573A32">
      <w:pPr>
        <w:spacing w:line="236" w:lineRule="exact"/>
        <w:rPr>
          <w:sz w:val="20"/>
          <w:szCs w:val="20"/>
        </w:rPr>
      </w:pPr>
    </w:p>
    <w:p w:rsidR="009233AF" w:rsidRDefault="009233AF" w:rsidP="00573A32">
      <w:pPr>
        <w:spacing w:line="236" w:lineRule="exact"/>
        <w:rPr>
          <w:sz w:val="20"/>
          <w:szCs w:val="20"/>
        </w:rPr>
      </w:pPr>
    </w:p>
    <w:p w:rsidR="00573A32" w:rsidRPr="00F656BC" w:rsidRDefault="00573A32" w:rsidP="00573A32">
      <w:pPr>
        <w:ind w:right="-259"/>
        <w:jc w:val="center"/>
      </w:pPr>
      <w:r w:rsidRPr="00F656BC">
        <w:rPr>
          <w:b/>
          <w:bCs/>
        </w:rPr>
        <w:t>Заявление о согласии</w:t>
      </w:r>
    </w:p>
    <w:p w:rsidR="00573A32" w:rsidRPr="00F656BC" w:rsidRDefault="00573A32" w:rsidP="00573A32">
      <w:pPr>
        <w:spacing w:line="238" w:lineRule="auto"/>
        <w:ind w:left="1700"/>
      </w:pPr>
      <w:r w:rsidRPr="00F656BC">
        <w:rPr>
          <w:b/>
          <w:bCs/>
        </w:rPr>
        <w:t>на обработку персональных данных тренера Первенства</w:t>
      </w:r>
    </w:p>
    <w:p w:rsidR="00573A32" w:rsidRPr="00F656BC" w:rsidRDefault="00573A32" w:rsidP="00573A32">
      <w:pPr>
        <w:spacing w:line="236" w:lineRule="auto"/>
      </w:pPr>
      <w:r w:rsidRPr="00F656BC">
        <w:t>Я,______________________________________________________________________</w:t>
      </w:r>
    </w:p>
    <w:p w:rsidR="00573A32" w:rsidRPr="00F656BC" w:rsidRDefault="00573A32" w:rsidP="00573A32">
      <w:pPr>
        <w:spacing w:line="2" w:lineRule="exact"/>
      </w:pPr>
    </w:p>
    <w:p w:rsidR="00573A32" w:rsidRPr="00F656BC" w:rsidRDefault="00573A32" w:rsidP="00573A32">
      <w:pPr>
        <w:jc w:val="center"/>
      </w:pPr>
      <w:r w:rsidRPr="00F656BC">
        <w:t>(фамилия, имя, отчество)</w:t>
      </w:r>
    </w:p>
    <w:p w:rsidR="00573A32" w:rsidRPr="00F656BC" w:rsidRDefault="00573A32" w:rsidP="00573A32">
      <w:pPr>
        <w:spacing w:line="11" w:lineRule="exact"/>
      </w:pPr>
    </w:p>
    <w:p w:rsidR="00573A32" w:rsidRPr="00F656BC" w:rsidRDefault="00573A32" w:rsidP="00842A5E">
      <w:pPr>
        <w:spacing w:line="232" w:lineRule="auto"/>
        <w:jc w:val="both"/>
      </w:pPr>
      <w:r w:rsidRPr="00F656BC">
        <w:t xml:space="preserve">именуемый в дальнейшем «Субъект персональных данных», даю согласие образовательному учреждению </w:t>
      </w:r>
      <w:r w:rsidR="00842A5E" w:rsidRPr="00F656BC">
        <w:t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</w:r>
      <w:r w:rsidR="00842A5E">
        <w:t xml:space="preserve"> </w:t>
      </w:r>
      <w:r w:rsidR="00842A5E" w:rsidRPr="00F656BC">
        <w:t xml:space="preserve">Адрес: </w:t>
      </w:r>
      <w:proofErr w:type="gramStart"/>
      <w:r w:rsidR="00842A5E" w:rsidRPr="00F656BC">
        <w:t>Московская область, г. Реутов, Юбилейный проспект, д. 58</w:t>
      </w:r>
      <w:r w:rsidR="00842A5E">
        <w:t xml:space="preserve"> (далее -</w:t>
      </w:r>
      <w:r w:rsidR="00906D1A">
        <w:t xml:space="preserve"> </w:t>
      </w:r>
      <w:r w:rsidRPr="00F656BC">
        <w:t>ГБОУ ДО МО ОЦР ДОПВ на обработку персональных данных в соответствии с Федеральным законом от 2</w:t>
      </w:r>
      <w:r>
        <w:t>7</w:t>
      </w:r>
      <w:r w:rsidRPr="00F656BC">
        <w:t>.07.2006 № 152-ФЗ «О персональных данных».</w:t>
      </w:r>
      <w:proofErr w:type="gramEnd"/>
    </w:p>
    <w:p w:rsidR="00573A32" w:rsidRPr="00F656BC" w:rsidRDefault="00573A32" w:rsidP="00573A32">
      <w:pPr>
        <w:spacing w:line="6" w:lineRule="exact"/>
      </w:pPr>
    </w:p>
    <w:p w:rsidR="00573A32" w:rsidRPr="00F656BC" w:rsidRDefault="00573A32" w:rsidP="00573A32">
      <w:r w:rsidRPr="00F656BC">
        <w:rPr>
          <w:b/>
          <w:bCs/>
        </w:rPr>
        <w:t>Данные тренера (субъекта персональных данных):</w:t>
      </w:r>
    </w:p>
    <w:p w:rsidR="00573A32" w:rsidRDefault="00573A32" w:rsidP="00573A32">
      <w:r w:rsidRPr="00F656BC">
        <w:t>Адрес</w:t>
      </w:r>
      <w:r>
        <w:t xml:space="preserve"> </w:t>
      </w:r>
      <w:r w:rsidRPr="00F656BC">
        <w:t>регистрации__________________________________</w:t>
      </w:r>
      <w:r>
        <w:t>___________________________</w:t>
      </w:r>
    </w:p>
    <w:p w:rsidR="00842A5E" w:rsidRPr="00F656BC" w:rsidRDefault="00842A5E" w:rsidP="00573A32">
      <w:r>
        <w:t>______________________________________________________________________________</w:t>
      </w:r>
    </w:p>
    <w:p w:rsidR="00573A32" w:rsidRPr="00F656BC" w:rsidRDefault="00573A32" w:rsidP="00573A32">
      <w:r w:rsidRPr="00F656BC">
        <w:rPr>
          <w:b/>
          <w:bCs/>
        </w:rPr>
        <w:t>Цель обработки персональных данных:</w:t>
      </w:r>
    </w:p>
    <w:p w:rsidR="00573A32" w:rsidRPr="00F656BC" w:rsidRDefault="00573A32" w:rsidP="00573A32">
      <w:pPr>
        <w:spacing w:line="7" w:lineRule="exact"/>
      </w:pPr>
    </w:p>
    <w:p w:rsidR="00573A32" w:rsidRPr="00F656BC" w:rsidRDefault="00573A32" w:rsidP="00573A32">
      <w:pPr>
        <w:spacing w:line="232" w:lineRule="auto"/>
        <w:jc w:val="both"/>
      </w:pPr>
      <w:r>
        <w:t xml:space="preserve">- </w:t>
      </w:r>
      <w:r w:rsidRPr="00F656BC">
        <w:t>участие в мероприятиях, проводимых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;</w:t>
      </w:r>
    </w:p>
    <w:p w:rsidR="00573A32" w:rsidRPr="00F656BC" w:rsidRDefault="00573A32" w:rsidP="00573A32">
      <w:pPr>
        <w:spacing w:line="1" w:lineRule="exact"/>
      </w:pPr>
    </w:p>
    <w:p w:rsidR="00573A32" w:rsidRPr="00F656BC" w:rsidRDefault="00573A32" w:rsidP="00573A32">
      <w:pPr>
        <w:tabs>
          <w:tab w:val="left" w:pos="800"/>
        </w:tabs>
      </w:pPr>
      <w:r>
        <w:t xml:space="preserve">- </w:t>
      </w:r>
      <w:r w:rsidRPr="00F656BC">
        <w:t>ведение статистики.</w:t>
      </w:r>
    </w:p>
    <w:p w:rsidR="00573A32" w:rsidRPr="00F656BC" w:rsidRDefault="00573A32" w:rsidP="00573A32">
      <w:pPr>
        <w:spacing w:line="1" w:lineRule="exact"/>
      </w:pPr>
    </w:p>
    <w:p w:rsidR="00573A32" w:rsidRPr="00F656BC" w:rsidRDefault="00573A32" w:rsidP="00573A32">
      <w:r w:rsidRPr="00F656BC">
        <w:rPr>
          <w:b/>
          <w:bCs/>
        </w:rPr>
        <w:t>Перечень действий с персональными данными:</w:t>
      </w:r>
    </w:p>
    <w:p w:rsidR="00573A32" w:rsidRPr="00F656BC" w:rsidRDefault="00573A32" w:rsidP="00573A32">
      <w:pPr>
        <w:spacing w:line="235" w:lineRule="auto"/>
      </w:pPr>
      <w:r w:rsidRPr="00F656BC">
        <w:t>Любое действие (операция) или совокупность действий (операций), совершаемых</w:t>
      </w:r>
      <w:r>
        <w:t xml:space="preserve"> </w:t>
      </w:r>
      <w:r w:rsidRPr="00F656BC">
        <w:t>использованием средств автоматизации или без использования таких средств</w:t>
      </w:r>
    </w:p>
    <w:p w:rsidR="00573A32" w:rsidRPr="00F656BC" w:rsidRDefault="00573A32" w:rsidP="00573A32">
      <w:pPr>
        <w:tabs>
          <w:tab w:val="left" w:pos="440"/>
        </w:tabs>
      </w:pPr>
      <w:r w:rsidRPr="00F656BC">
        <w:t>персональными данными, включая сбор, запись, систематизацию, накопление, хранение,</w:t>
      </w:r>
    </w:p>
    <w:p w:rsidR="00573A32" w:rsidRPr="00F656BC" w:rsidRDefault="00573A32" w:rsidP="00573A32">
      <w:pPr>
        <w:spacing w:line="12" w:lineRule="exact"/>
      </w:pPr>
    </w:p>
    <w:p w:rsidR="00573A32" w:rsidRPr="00F656BC" w:rsidRDefault="00573A32" w:rsidP="00573A32">
      <w:pPr>
        <w:spacing w:line="236" w:lineRule="auto"/>
        <w:jc w:val="both"/>
      </w:pPr>
      <w:proofErr w:type="gramStart"/>
      <w:r w:rsidRPr="00F656BC"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73A32" w:rsidRPr="00F656BC" w:rsidRDefault="00573A32" w:rsidP="00573A32">
      <w:pPr>
        <w:spacing w:line="9" w:lineRule="exact"/>
      </w:pPr>
    </w:p>
    <w:p w:rsidR="00573A32" w:rsidRPr="00F656BC" w:rsidRDefault="00573A32" w:rsidP="00573A32">
      <w:r w:rsidRPr="00F656BC">
        <w:rPr>
          <w:b/>
          <w:bCs/>
        </w:rPr>
        <w:t>Перечень персональных данных, на обработку которых дается согласие:</w:t>
      </w:r>
    </w:p>
    <w:p w:rsidR="00573A32" w:rsidRPr="00F656BC" w:rsidRDefault="00573A32" w:rsidP="00573A32">
      <w:pPr>
        <w:tabs>
          <w:tab w:val="left" w:pos="380"/>
        </w:tabs>
        <w:spacing w:line="235" w:lineRule="auto"/>
      </w:pPr>
      <w:r>
        <w:t xml:space="preserve">1. </w:t>
      </w:r>
      <w:r w:rsidRPr="00F656BC">
        <w:t>фамилия, имя, отчество;</w:t>
      </w:r>
    </w:p>
    <w:p w:rsidR="00573A32" w:rsidRPr="00F656BC" w:rsidRDefault="00573A32" w:rsidP="00573A32">
      <w:pPr>
        <w:spacing w:line="1" w:lineRule="exact"/>
      </w:pPr>
    </w:p>
    <w:p w:rsidR="00573A32" w:rsidRPr="00F656BC" w:rsidRDefault="00842A5E" w:rsidP="00573A32">
      <w:pPr>
        <w:numPr>
          <w:ilvl w:val="0"/>
          <w:numId w:val="19"/>
        </w:numPr>
        <w:tabs>
          <w:tab w:val="left" w:pos="380"/>
        </w:tabs>
      </w:pPr>
      <w:r>
        <w:t>возраст</w:t>
      </w:r>
      <w:r w:rsidR="00573A32" w:rsidRPr="00F656BC">
        <w:t>;</w:t>
      </w:r>
    </w:p>
    <w:p w:rsidR="00573A32" w:rsidRPr="00F656BC" w:rsidRDefault="00573A32" w:rsidP="00573A32">
      <w:pPr>
        <w:numPr>
          <w:ilvl w:val="0"/>
          <w:numId w:val="19"/>
        </w:numPr>
        <w:tabs>
          <w:tab w:val="left" w:pos="380"/>
        </w:tabs>
        <w:spacing w:line="237" w:lineRule="auto"/>
      </w:pPr>
      <w:r w:rsidRPr="00F656BC">
        <w:t>контактный телефон, адрес электронной почты;</w:t>
      </w:r>
    </w:p>
    <w:p w:rsidR="00573A32" w:rsidRPr="00F656BC" w:rsidRDefault="00573A32" w:rsidP="00573A32">
      <w:pPr>
        <w:numPr>
          <w:ilvl w:val="0"/>
          <w:numId w:val="19"/>
        </w:numPr>
        <w:tabs>
          <w:tab w:val="left" w:pos="400"/>
        </w:tabs>
        <w:spacing w:line="238" w:lineRule="auto"/>
      </w:pPr>
      <w:r w:rsidRPr="00F656BC">
        <w:t>место работы;</w:t>
      </w:r>
    </w:p>
    <w:p w:rsidR="00573A32" w:rsidRPr="00F656BC" w:rsidRDefault="00573A32" w:rsidP="00573A32">
      <w:pPr>
        <w:spacing w:line="2" w:lineRule="exact"/>
      </w:pPr>
    </w:p>
    <w:p w:rsidR="00573A32" w:rsidRPr="00F656BC" w:rsidRDefault="00573A32" w:rsidP="00573A32">
      <w:pPr>
        <w:numPr>
          <w:ilvl w:val="0"/>
          <w:numId w:val="19"/>
        </w:numPr>
        <w:tabs>
          <w:tab w:val="left" w:pos="380"/>
        </w:tabs>
      </w:pPr>
      <w:r w:rsidRPr="00F656BC">
        <w:t>фото и видеоматериалы.</w:t>
      </w:r>
    </w:p>
    <w:p w:rsidR="00573A32" w:rsidRPr="00F656BC" w:rsidRDefault="00573A32" w:rsidP="00573A32">
      <w:pPr>
        <w:spacing w:line="5" w:lineRule="exact"/>
      </w:pPr>
    </w:p>
    <w:p w:rsidR="00573A32" w:rsidRPr="00F656BC" w:rsidRDefault="00573A32" w:rsidP="00573A32">
      <w:r w:rsidRPr="00F656BC">
        <w:rPr>
          <w:b/>
          <w:bCs/>
        </w:rPr>
        <w:t>Срок действия данного согласия устанавливается на период:</w:t>
      </w:r>
    </w:p>
    <w:p w:rsidR="00573A32" w:rsidRPr="00F656BC" w:rsidRDefault="00573A32" w:rsidP="00573A32">
      <w:pPr>
        <w:spacing w:line="6" w:lineRule="exact"/>
      </w:pPr>
    </w:p>
    <w:p w:rsidR="00573A32" w:rsidRPr="00F656BC" w:rsidRDefault="00573A32" w:rsidP="00573A32">
      <w:pPr>
        <w:spacing w:line="236" w:lineRule="auto"/>
        <w:jc w:val="both"/>
      </w:pPr>
      <w:r w:rsidRPr="00F656BC">
        <w:t xml:space="preserve">Данное согласие действует </w:t>
      </w:r>
      <w:proofErr w:type="gramStart"/>
      <w:r w:rsidRPr="00F656BC">
        <w:t>с даты подписания</w:t>
      </w:r>
      <w:proofErr w:type="gramEnd"/>
      <w:r w:rsidRPr="00F656BC">
        <w:t xml:space="preserve">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</w:t>
      </w:r>
    </w:p>
    <w:p w:rsidR="00573A32" w:rsidRPr="00F656BC" w:rsidRDefault="00573A32" w:rsidP="00573A32">
      <w:pPr>
        <w:spacing w:line="4" w:lineRule="exact"/>
      </w:pPr>
    </w:p>
    <w:p w:rsidR="00573A32" w:rsidRPr="00F656BC" w:rsidRDefault="00573A32" w:rsidP="00573A32">
      <w:r w:rsidRPr="00F656BC">
        <w:t>Данное Согласие может быть отозвано в любой момент по моему письменному заявлению.</w:t>
      </w:r>
    </w:p>
    <w:p w:rsidR="003B0C60" w:rsidRDefault="003B0C60" w:rsidP="00573A32">
      <w:pPr>
        <w:spacing w:line="238" w:lineRule="auto"/>
      </w:pPr>
    </w:p>
    <w:p w:rsidR="00573A32" w:rsidRDefault="00573A32" w:rsidP="00573A32">
      <w:pPr>
        <w:spacing w:line="238" w:lineRule="auto"/>
        <w:rPr>
          <w:sz w:val="20"/>
          <w:szCs w:val="20"/>
        </w:rPr>
      </w:pPr>
      <w:r>
        <w:t>_______________________________________     _________________________________</w:t>
      </w:r>
    </w:p>
    <w:p w:rsidR="00573A32" w:rsidRDefault="00573A32" w:rsidP="00573A32">
      <w:pPr>
        <w:sectPr w:rsidR="00573A32" w:rsidSect="00D37449">
          <w:pgSz w:w="11900" w:h="16836"/>
          <w:pgMar w:top="1135" w:right="844" w:bottom="1276" w:left="1440" w:header="0" w:footer="0" w:gutter="0"/>
          <w:cols w:space="720" w:equalWidth="0">
            <w:col w:w="9620"/>
          </w:cols>
        </w:sectPr>
      </w:pPr>
    </w:p>
    <w:p w:rsidR="00573A32" w:rsidRDefault="00573A32" w:rsidP="00573A32">
      <w:pPr>
        <w:spacing w:line="73" w:lineRule="exact"/>
        <w:rPr>
          <w:sz w:val="20"/>
          <w:szCs w:val="20"/>
        </w:rPr>
      </w:pPr>
    </w:p>
    <w:p w:rsidR="00573A32" w:rsidRDefault="00573A32" w:rsidP="00573A32">
      <w:pPr>
        <w:rPr>
          <w:sz w:val="20"/>
          <w:szCs w:val="20"/>
        </w:rPr>
      </w:pPr>
      <w:r>
        <w:rPr>
          <w:sz w:val="19"/>
          <w:szCs w:val="19"/>
        </w:rPr>
        <w:t>(фамилия, инициалы субъекта персональных данных)</w:t>
      </w:r>
    </w:p>
    <w:p w:rsidR="00573A32" w:rsidRDefault="00573A32" w:rsidP="00573A3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73A32" w:rsidRDefault="00573A32" w:rsidP="00573A32">
      <w:pPr>
        <w:spacing w:line="53" w:lineRule="exact"/>
        <w:rPr>
          <w:sz w:val="20"/>
          <w:szCs w:val="20"/>
        </w:rPr>
      </w:pPr>
    </w:p>
    <w:p w:rsidR="00573A32" w:rsidRDefault="00573A32" w:rsidP="00573A32">
      <w:pPr>
        <w:rPr>
          <w:sz w:val="20"/>
          <w:szCs w:val="20"/>
        </w:rPr>
      </w:pPr>
      <w:r>
        <w:rPr>
          <w:sz w:val="19"/>
          <w:szCs w:val="19"/>
        </w:rPr>
        <w:t>(подпись)</w:t>
      </w:r>
    </w:p>
    <w:p w:rsidR="00573A32" w:rsidRDefault="00573A32" w:rsidP="00573A32">
      <w:pPr>
        <w:spacing w:line="200" w:lineRule="exact"/>
        <w:rPr>
          <w:sz w:val="20"/>
          <w:szCs w:val="20"/>
        </w:rPr>
      </w:pPr>
    </w:p>
    <w:p w:rsidR="00573A32" w:rsidRDefault="00573A32" w:rsidP="00573A32">
      <w:pPr>
        <w:sectPr w:rsidR="00573A32">
          <w:type w:val="continuous"/>
          <w:pgSz w:w="11900" w:h="16836"/>
          <w:pgMar w:top="848" w:right="844" w:bottom="389" w:left="1440" w:header="0" w:footer="0" w:gutter="0"/>
          <w:cols w:num="2" w:space="720" w:equalWidth="0">
            <w:col w:w="6640" w:space="720"/>
            <w:col w:w="2260"/>
          </w:cols>
        </w:sectPr>
      </w:pPr>
    </w:p>
    <w:p w:rsidR="00573A32" w:rsidRDefault="00573A32" w:rsidP="00573A32">
      <w:pPr>
        <w:spacing w:line="37" w:lineRule="exact"/>
        <w:rPr>
          <w:sz w:val="20"/>
          <w:szCs w:val="20"/>
        </w:rPr>
      </w:pPr>
    </w:p>
    <w:p w:rsidR="00573A32" w:rsidRDefault="00573A32" w:rsidP="00573A32">
      <w:pPr>
        <w:rPr>
          <w:sz w:val="20"/>
          <w:szCs w:val="20"/>
        </w:rPr>
      </w:pPr>
      <w:r>
        <w:t>«______» ___________________ 20 _____ г.</w:t>
      </w:r>
    </w:p>
    <w:p w:rsidR="00573A32" w:rsidRDefault="00573A32" w:rsidP="00573A32">
      <w:pPr>
        <w:sectPr w:rsidR="00573A32">
          <w:type w:val="continuous"/>
          <w:pgSz w:w="11900" w:h="16836"/>
          <w:pgMar w:top="848" w:right="844" w:bottom="389" w:left="1440" w:header="0" w:footer="0" w:gutter="0"/>
          <w:cols w:space="720" w:equalWidth="0">
            <w:col w:w="9620"/>
          </w:cols>
        </w:sectPr>
      </w:pPr>
    </w:p>
    <w:p w:rsidR="00573A32" w:rsidRDefault="00573A32" w:rsidP="00573A32">
      <w:pPr>
        <w:spacing w:line="200" w:lineRule="exact"/>
        <w:rPr>
          <w:sz w:val="20"/>
          <w:szCs w:val="20"/>
        </w:rPr>
      </w:pPr>
    </w:p>
    <w:p w:rsidR="007567F6" w:rsidRPr="007567F6" w:rsidRDefault="00573A32" w:rsidP="007567F6">
      <w:pPr>
        <w:ind w:left="5529"/>
        <w:jc w:val="right"/>
        <w:rPr>
          <w:i/>
          <w:szCs w:val="16"/>
        </w:rPr>
      </w:pPr>
      <w:r>
        <w:rPr>
          <w:i/>
          <w:szCs w:val="16"/>
        </w:rPr>
        <w:t>Приложение № 5</w:t>
      </w:r>
    </w:p>
    <w:p w:rsidR="007567F6" w:rsidRPr="00A732BB" w:rsidRDefault="007567F6" w:rsidP="007567F6">
      <w:pPr>
        <w:ind w:left="5954"/>
        <w:rPr>
          <w:sz w:val="16"/>
          <w:szCs w:val="16"/>
        </w:rPr>
      </w:pPr>
    </w:p>
    <w:p w:rsidR="007567F6" w:rsidRPr="00811864" w:rsidRDefault="007567F6" w:rsidP="007567F6">
      <w:pPr>
        <w:ind w:right="-6"/>
        <w:jc w:val="center"/>
        <w:rPr>
          <w:szCs w:val="28"/>
        </w:rPr>
      </w:pPr>
      <w:r w:rsidRPr="00811864">
        <w:rPr>
          <w:szCs w:val="28"/>
        </w:rPr>
        <w:t>Итоговый протокол</w:t>
      </w:r>
    </w:p>
    <w:p w:rsidR="007567F6" w:rsidRDefault="007567F6" w:rsidP="007567F6">
      <w:pPr>
        <w:ind w:right="-6"/>
        <w:jc w:val="center"/>
        <w:rPr>
          <w:szCs w:val="28"/>
        </w:rPr>
      </w:pPr>
      <w:r w:rsidRPr="00811864">
        <w:rPr>
          <w:szCs w:val="28"/>
        </w:rPr>
        <w:t xml:space="preserve">муниципального этапа </w:t>
      </w:r>
      <w:r>
        <w:rPr>
          <w:szCs w:val="28"/>
        </w:rPr>
        <w:t xml:space="preserve">Первенства Московской области по </w:t>
      </w:r>
      <w:r>
        <w:rPr>
          <w:b/>
          <w:szCs w:val="28"/>
        </w:rPr>
        <w:t>судомоделированию</w:t>
      </w:r>
    </w:p>
    <w:p w:rsidR="007567F6" w:rsidRPr="00811864" w:rsidRDefault="007567F6" w:rsidP="007567F6">
      <w:pPr>
        <w:pBdr>
          <w:bottom w:val="single" w:sz="12" w:space="1" w:color="auto"/>
        </w:pBdr>
        <w:ind w:right="-6"/>
        <w:jc w:val="center"/>
        <w:rPr>
          <w:szCs w:val="28"/>
        </w:rPr>
      </w:pPr>
    </w:p>
    <w:p w:rsidR="007567F6" w:rsidRDefault="007567F6" w:rsidP="007567F6">
      <w:pPr>
        <w:ind w:right="-6"/>
        <w:jc w:val="center"/>
        <w:rPr>
          <w:szCs w:val="28"/>
        </w:rPr>
      </w:pPr>
      <w:r>
        <w:rPr>
          <w:szCs w:val="28"/>
        </w:rPr>
        <w:t>(муниципальное образование)</w:t>
      </w:r>
    </w:p>
    <w:p w:rsidR="007567F6" w:rsidRDefault="007567F6" w:rsidP="007567F6">
      <w:pPr>
        <w:ind w:right="-6"/>
        <w:rPr>
          <w:szCs w:val="28"/>
        </w:rPr>
      </w:pPr>
    </w:p>
    <w:p w:rsidR="007567F6" w:rsidRPr="00811864" w:rsidRDefault="007567F6" w:rsidP="007567F6">
      <w:pPr>
        <w:ind w:right="-6"/>
        <w:rPr>
          <w:szCs w:val="28"/>
        </w:rPr>
      </w:pPr>
      <w:r w:rsidRPr="00811864">
        <w:rPr>
          <w:szCs w:val="28"/>
        </w:rPr>
        <w:t xml:space="preserve">В муниципальном этапе приняло участие </w:t>
      </w:r>
      <w:proofErr w:type="spellStart"/>
      <w:r w:rsidRPr="00811864">
        <w:rPr>
          <w:szCs w:val="28"/>
        </w:rPr>
        <w:t>__________образовательных</w:t>
      </w:r>
      <w:proofErr w:type="spellEnd"/>
      <w:r w:rsidRPr="00811864">
        <w:rPr>
          <w:szCs w:val="28"/>
        </w:rPr>
        <w:t xml:space="preserve"> организаций</w:t>
      </w:r>
    </w:p>
    <w:p w:rsidR="007567F6" w:rsidRPr="00811864" w:rsidRDefault="007567F6" w:rsidP="007567F6">
      <w:pPr>
        <w:ind w:right="-6"/>
        <w:rPr>
          <w:szCs w:val="28"/>
        </w:rPr>
      </w:pPr>
      <w:r w:rsidRPr="00811864">
        <w:rPr>
          <w:szCs w:val="28"/>
        </w:rPr>
        <w:t>Количество участников</w:t>
      </w:r>
      <w:r>
        <w:rPr>
          <w:szCs w:val="28"/>
        </w:rPr>
        <w:t xml:space="preserve"> (всего) </w:t>
      </w:r>
      <w:r w:rsidRPr="00811864">
        <w:rPr>
          <w:szCs w:val="28"/>
        </w:rPr>
        <w:t xml:space="preserve"> муниципального этапа </w:t>
      </w:r>
      <w:proofErr w:type="spellStart"/>
      <w:r w:rsidRPr="00811864">
        <w:rPr>
          <w:szCs w:val="28"/>
        </w:rPr>
        <w:t>_____________обучающихся</w:t>
      </w:r>
      <w:proofErr w:type="spellEnd"/>
    </w:p>
    <w:p w:rsidR="007567F6" w:rsidRDefault="007567F6" w:rsidP="007567F6">
      <w:pPr>
        <w:ind w:right="-6"/>
        <w:rPr>
          <w:szCs w:val="28"/>
        </w:rPr>
      </w:pPr>
      <w:r w:rsidRPr="00811864">
        <w:rPr>
          <w:szCs w:val="28"/>
        </w:rPr>
        <w:t>Победители и призеры муниципального этапа:</w:t>
      </w:r>
      <w:r>
        <w:rPr>
          <w:szCs w:val="28"/>
        </w:rPr>
        <w:t>_________________</w:t>
      </w:r>
    </w:p>
    <w:p w:rsidR="007567F6" w:rsidRPr="00811864" w:rsidRDefault="007567F6" w:rsidP="007567F6">
      <w:pPr>
        <w:ind w:right="-6"/>
        <w:rPr>
          <w:szCs w:val="28"/>
        </w:rPr>
      </w:pPr>
    </w:p>
    <w:p w:rsidR="007567F6" w:rsidRPr="002D12CF" w:rsidRDefault="007567F6" w:rsidP="007567F6">
      <w:pPr>
        <w:spacing w:line="20" w:lineRule="exact"/>
        <w:ind w:right="-6"/>
        <w:rPr>
          <w:szCs w:val="28"/>
        </w:rPr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126"/>
        <w:gridCol w:w="2126"/>
        <w:gridCol w:w="1985"/>
        <w:gridCol w:w="1843"/>
        <w:gridCol w:w="1275"/>
      </w:tblGrid>
      <w:tr w:rsidR="007567F6" w:rsidTr="0082573D">
        <w:trPr>
          <w:trHeight w:val="904"/>
        </w:trPr>
        <w:tc>
          <w:tcPr>
            <w:tcW w:w="710" w:type="dxa"/>
          </w:tcPr>
          <w:p w:rsidR="007567F6" w:rsidRDefault="007567F6" w:rsidP="0082573D">
            <w:pPr>
              <w:ind w:left="425" w:hanging="425"/>
              <w:jc w:val="center"/>
              <w:rPr>
                <w:sz w:val="20"/>
                <w:szCs w:val="20"/>
              </w:rPr>
            </w:pPr>
            <w:r>
              <w:t>№</w:t>
            </w:r>
          </w:p>
          <w:p w:rsidR="007567F6" w:rsidRDefault="007567F6" w:rsidP="0082573D">
            <w:pPr>
              <w:ind w:left="425" w:hanging="425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6" w:type="dxa"/>
          </w:tcPr>
          <w:p w:rsidR="007567F6" w:rsidRPr="002929A0" w:rsidRDefault="007567F6" w:rsidP="0082573D">
            <w:pPr>
              <w:ind w:left="142"/>
              <w:jc w:val="center"/>
              <w:rPr>
                <w:w w:val="99"/>
              </w:rPr>
            </w:pPr>
            <w:r w:rsidRPr="002C2BEF">
              <w:rPr>
                <w:w w:val="99"/>
              </w:rPr>
              <w:t>Наименование образовательной организации</w:t>
            </w:r>
          </w:p>
        </w:tc>
        <w:tc>
          <w:tcPr>
            <w:tcW w:w="2126" w:type="dxa"/>
          </w:tcPr>
          <w:p w:rsidR="007567F6" w:rsidRPr="002929A0" w:rsidRDefault="007567F6" w:rsidP="0082573D">
            <w:pPr>
              <w:ind w:left="142" w:right="425"/>
              <w:jc w:val="center"/>
            </w:pPr>
            <w:r w:rsidRPr="002929A0">
              <w:rPr>
                <w:w w:val="99"/>
              </w:rPr>
              <w:t>Фамилия, имя участника</w:t>
            </w:r>
          </w:p>
          <w:p w:rsidR="007567F6" w:rsidRDefault="007567F6" w:rsidP="0082573D">
            <w:pPr>
              <w:ind w:left="142" w:right="425"/>
              <w:jc w:val="center"/>
              <w:rPr>
                <w:sz w:val="23"/>
                <w:szCs w:val="23"/>
              </w:rPr>
            </w:pPr>
            <w:r w:rsidRPr="002929A0">
              <w:rPr>
                <w:w w:val="99"/>
              </w:rPr>
              <w:t>(полностью)</w:t>
            </w:r>
          </w:p>
        </w:tc>
        <w:tc>
          <w:tcPr>
            <w:tcW w:w="1985" w:type="dxa"/>
          </w:tcPr>
          <w:p w:rsidR="007567F6" w:rsidRDefault="00842A5E" w:rsidP="0082573D">
            <w:pPr>
              <w:ind w:left="142" w:right="284"/>
              <w:jc w:val="center"/>
              <w:rPr>
                <w:sz w:val="20"/>
                <w:szCs w:val="20"/>
              </w:rPr>
            </w:pPr>
            <w:r>
              <w:t>Возраст</w:t>
            </w:r>
          </w:p>
        </w:tc>
        <w:tc>
          <w:tcPr>
            <w:tcW w:w="1843" w:type="dxa"/>
          </w:tcPr>
          <w:p w:rsidR="007567F6" w:rsidRDefault="007567F6" w:rsidP="0082573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Фамилия, имя,</w:t>
            </w:r>
          </w:p>
          <w:p w:rsidR="007567F6" w:rsidRDefault="007567F6" w:rsidP="0082573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чество тренера</w:t>
            </w:r>
          </w:p>
          <w:p w:rsidR="007567F6" w:rsidRDefault="007567F6" w:rsidP="0082573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(полностью)</w:t>
            </w:r>
          </w:p>
        </w:tc>
        <w:tc>
          <w:tcPr>
            <w:tcW w:w="1275" w:type="dxa"/>
          </w:tcPr>
          <w:p w:rsidR="007567F6" w:rsidRDefault="007567F6" w:rsidP="0082573D">
            <w:pPr>
              <w:jc w:val="center"/>
              <w:rPr>
                <w:sz w:val="20"/>
                <w:szCs w:val="20"/>
              </w:rPr>
            </w:pPr>
            <w:r>
              <w:t>Вид</w:t>
            </w:r>
          </w:p>
          <w:p w:rsidR="007567F6" w:rsidRDefault="007567F6" w:rsidP="0082573D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зачета</w:t>
            </w:r>
          </w:p>
          <w:p w:rsidR="007567F6" w:rsidRDefault="007567F6" w:rsidP="0082573D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(</w:t>
            </w:r>
            <w:proofErr w:type="gramStart"/>
            <w:r>
              <w:rPr>
                <w:w w:val="98"/>
              </w:rPr>
              <w:t>л</w:t>
            </w:r>
            <w:proofErr w:type="gramEnd"/>
            <w:r>
              <w:rPr>
                <w:w w:val="98"/>
              </w:rPr>
              <w:t>/к)</w:t>
            </w:r>
          </w:p>
        </w:tc>
      </w:tr>
      <w:tr w:rsidR="007567F6" w:rsidTr="0082573D">
        <w:trPr>
          <w:trHeight w:val="444"/>
        </w:trPr>
        <w:tc>
          <w:tcPr>
            <w:tcW w:w="10065" w:type="dxa"/>
            <w:gridSpan w:val="6"/>
          </w:tcPr>
          <w:p w:rsidR="007567F6" w:rsidRDefault="007567F6" w:rsidP="0082573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ладшая возрастная группа</w:t>
            </w:r>
          </w:p>
        </w:tc>
      </w:tr>
      <w:tr w:rsidR="007567F6" w:rsidTr="0082573D">
        <w:trPr>
          <w:trHeight w:val="235"/>
        </w:trPr>
        <w:tc>
          <w:tcPr>
            <w:tcW w:w="10065" w:type="dxa"/>
            <w:gridSpan w:val="6"/>
          </w:tcPr>
          <w:p w:rsidR="007567F6" w:rsidRPr="00F924CD" w:rsidRDefault="007567F6" w:rsidP="0082573D">
            <w:pPr>
              <w:jc w:val="center"/>
              <w:rPr>
                <w:b/>
                <w:sz w:val="20"/>
                <w:szCs w:val="20"/>
              </w:rPr>
            </w:pPr>
            <w:r w:rsidRPr="00F924CD">
              <w:rPr>
                <w:b/>
                <w:w w:val="99"/>
              </w:rPr>
              <w:t xml:space="preserve">1. </w:t>
            </w:r>
            <w:r>
              <w:rPr>
                <w:b/>
                <w:w w:val="99"/>
              </w:rPr>
              <w:t>Класс модели</w:t>
            </w:r>
          </w:p>
        </w:tc>
      </w:tr>
      <w:tr w:rsidR="007567F6" w:rsidTr="0082573D">
        <w:trPr>
          <w:trHeight w:val="546"/>
        </w:trPr>
        <w:tc>
          <w:tcPr>
            <w:tcW w:w="710" w:type="dxa"/>
          </w:tcPr>
          <w:p w:rsidR="007567F6" w:rsidRDefault="007567F6" w:rsidP="0082573D">
            <w:pPr>
              <w:jc w:val="center"/>
            </w:pPr>
            <w:r>
              <w:rPr>
                <w:w w:val="96"/>
              </w:rPr>
              <w:t>1.</w:t>
            </w:r>
          </w:p>
        </w:tc>
        <w:tc>
          <w:tcPr>
            <w:tcW w:w="2126" w:type="dxa"/>
          </w:tcPr>
          <w:p w:rsidR="007567F6" w:rsidRDefault="007567F6" w:rsidP="0082573D">
            <w:pPr>
              <w:jc w:val="center"/>
            </w:pPr>
          </w:p>
        </w:tc>
        <w:tc>
          <w:tcPr>
            <w:tcW w:w="2126" w:type="dxa"/>
          </w:tcPr>
          <w:p w:rsidR="007567F6" w:rsidRDefault="007567F6" w:rsidP="0082573D">
            <w:pPr>
              <w:jc w:val="center"/>
            </w:pPr>
            <w:r>
              <w:t>Иванов Александр</w:t>
            </w:r>
          </w:p>
        </w:tc>
        <w:tc>
          <w:tcPr>
            <w:tcW w:w="1985" w:type="dxa"/>
          </w:tcPr>
          <w:p w:rsidR="007567F6" w:rsidRDefault="00842A5E" w:rsidP="0082573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2 лет</w:t>
            </w:r>
          </w:p>
        </w:tc>
        <w:tc>
          <w:tcPr>
            <w:tcW w:w="1843" w:type="dxa"/>
          </w:tcPr>
          <w:p w:rsidR="007567F6" w:rsidRDefault="007567F6" w:rsidP="0082573D">
            <w:pPr>
              <w:spacing w:line="260" w:lineRule="exact"/>
              <w:ind w:right="205"/>
              <w:jc w:val="center"/>
              <w:rPr>
                <w:sz w:val="20"/>
                <w:szCs w:val="20"/>
              </w:rPr>
            </w:pPr>
            <w:r>
              <w:t>Петров</w:t>
            </w:r>
          </w:p>
          <w:p w:rsidR="007567F6" w:rsidRDefault="007567F6" w:rsidP="0082573D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Андрей Юрьевич</w:t>
            </w:r>
          </w:p>
        </w:tc>
        <w:tc>
          <w:tcPr>
            <w:tcW w:w="1275" w:type="dxa"/>
          </w:tcPr>
          <w:p w:rsidR="007567F6" w:rsidRDefault="007567F6" w:rsidP="0082573D">
            <w:pPr>
              <w:spacing w:line="242" w:lineRule="exact"/>
              <w:ind w:right="290"/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К</w:t>
            </w:r>
          </w:p>
        </w:tc>
      </w:tr>
      <w:tr w:rsidR="007567F6" w:rsidTr="0082573D">
        <w:trPr>
          <w:trHeight w:val="235"/>
        </w:trPr>
        <w:tc>
          <w:tcPr>
            <w:tcW w:w="10065" w:type="dxa"/>
            <w:gridSpan w:val="6"/>
          </w:tcPr>
          <w:p w:rsidR="007567F6" w:rsidRPr="00A00721" w:rsidRDefault="007567F6" w:rsidP="008257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67F6" w:rsidTr="0082573D">
        <w:trPr>
          <w:trHeight w:val="443"/>
        </w:trPr>
        <w:tc>
          <w:tcPr>
            <w:tcW w:w="710" w:type="dxa"/>
            <w:vAlign w:val="bottom"/>
          </w:tcPr>
          <w:p w:rsidR="007567F6" w:rsidRDefault="007567F6" w:rsidP="0082573D"/>
        </w:tc>
        <w:tc>
          <w:tcPr>
            <w:tcW w:w="2126" w:type="dxa"/>
          </w:tcPr>
          <w:p w:rsidR="007567F6" w:rsidRDefault="007567F6" w:rsidP="0082573D"/>
        </w:tc>
        <w:tc>
          <w:tcPr>
            <w:tcW w:w="2126" w:type="dxa"/>
            <w:vAlign w:val="bottom"/>
          </w:tcPr>
          <w:p w:rsidR="007567F6" w:rsidRDefault="007567F6" w:rsidP="0082573D"/>
        </w:tc>
        <w:tc>
          <w:tcPr>
            <w:tcW w:w="1985" w:type="dxa"/>
            <w:vAlign w:val="bottom"/>
          </w:tcPr>
          <w:p w:rsidR="007567F6" w:rsidRDefault="007567F6" w:rsidP="0082573D"/>
        </w:tc>
        <w:tc>
          <w:tcPr>
            <w:tcW w:w="1843" w:type="dxa"/>
            <w:vAlign w:val="bottom"/>
          </w:tcPr>
          <w:p w:rsidR="007567F6" w:rsidRDefault="007567F6" w:rsidP="0082573D"/>
        </w:tc>
        <w:tc>
          <w:tcPr>
            <w:tcW w:w="1275" w:type="dxa"/>
            <w:vAlign w:val="bottom"/>
          </w:tcPr>
          <w:p w:rsidR="007567F6" w:rsidRDefault="007567F6" w:rsidP="0082573D"/>
        </w:tc>
      </w:tr>
      <w:tr w:rsidR="007567F6" w:rsidTr="0082573D">
        <w:trPr>
          <w:trHeight w:val="237"/>
        </w:trPr>
        <w:tc>
          <w:tcPr>
            <w:tcW w:w="10065" w:type="dxa"/>
            <w:gridSpan w:val="6"/>
          </w:tcPr>
          <w:p w:rsidR="007567F6" w:rsidRPr="00C16807" w:rsidRDefault="007567F6" w:rsidP="008257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67F6" w:rsidTr="0082573D">
        <w:trPr>
          <w:trHeight w:val="444"/>
        </w:trPr>
        <w:tc>
          <w:tcPr>
            <w:tcW w:w="710" w:type="dxa"/>
            <w:vAlign w:val="bottom"/>
          </w:tcPr>
          <w:p w:rsidR="007567F6" w:rsidRDefault="007567F6" w:rsidP="0082573D"/>
        </w:tc>
        <w:tc>
          <w:tcPr>
            <w:tcW w:w="2126" w:type="dxa"/>
          </w:tcPr>
          <w:p w:rsidR="007567F6" w:rsidRDefault="007567F6" w:rsidP="0082573D"/>
        </w:tc>
        <w:tc>
          <w:tcPr>
            <w:tcW w:w="2126" w:type="dxa"/>
            <w:vAlign w:val="bottom"/>
          </w:tcPr>
          <w:p w:rsidR="007567F6" w:rsidRDefault="007567F6" w:rsidP="0082573D"/>
        </w:tc>
        <w:tc>
          <w:tcPr>
            <w:tcW w:w="1985" w:type="dxa"/>
            <w:vAlign w:val="bottom"/>
          </w:tcPr>
          <w:p w:rsidR="007567F6" w:rsidRDefault="007567F6" w:rsidP="0082573D"/>
        </w:tc>
        <w:tc>
          <w:tcPr>
            <w:tcW w:w="1843" w:type="dxa"/>
            <w:vAlign w:val="bottom"/>
          </w:tcPr>
          <w:p w:rsidR="007567F6" w:rsidRDefault="007567F6" w:rsidP="0082573D"/>
        </w:tc>
        <w:tc>
          <w:tcPr>
            <w:tcW w:w="1275" w:type="dxa"/>
            <w:vAlign w:val="bottom"/>
          </w:tcPr>
          <w:p w:rsidR="007567F6" w:rsidRDefault="007567F6" w:rsidP="0082573D"/>
        </w:tc>
      </w:tr>
      <w:tr w:rsidR="007567F6" w:rsidTr="0082573D">
        <w:trPr>
          <w:trHeight w:val="242"/>
        </w:trPr>
        <w:tc>
          <w:tcPr>
            <w:tcW w:w="10065" w:type="dxa"/>
            <w:gridSpan w:val="6"/>
          </w:tcPr>
          <w:p w:rsidR="007567F6" w:rsidRDefault="007567F6" w:rsidP="0082573D">
            <w:pPr>
              <w:jc w:val="center"/>
              <w:rPr>
                <w:sz w:val="21"/>
                <w:szCs w:val="21"/>
              </w:rPr>
            </w:pPr>
          </w:p>
        </w:tc>
      </w:tr>
      <w:tr w:rsidR="007567F6" w:rsidTr="0082573D">
        <w:trPr>
          <w:trHeight w:val="525"/>
        </w:trPr>
        <w:tc>
          <w:tcPr>
            <w:tcW w:w="10065" w:type="dxa"/>
            <w:gridSpan w:val="6"/>
          </w:tcPr>
          <w:p w:rsidR="007567F6" w:rsidRDefault="007567F6" w:rsidP="0082573D">
            <w:pPr>
              <w:ind w:left="284"/>
            </w:pPr>
            <w:r>
              <w:t>Тренер-руководитель команды__________________________________________________________</w:t>
            </w:r>
          </w:p>
          <w:p w:rsidR="007567F6" w:rsidRDefault="007567F6" w:rsidP="0082573D">
            <w:pPr>
              <w:ind w:left="284"/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(ФИО полностью, контактный телефон)</w:t>
            </w:r>
          </w:p>
        </w:tc>
      </w:tr>
      <w:tr w:rsidR="007567F6" w:rsidTr="0082573D">
        <w:trPr>
          <w:trHeight w:val="726"/>
        </w:trPr>
        <w:tc>
          <w:tcPr>
            <w:tcW w:w="10065" w:type="dxa"/>
            <w:gridSpan w:val="6"/>
          </w:tcPr>
          <w:p w:rsidR="007567F6" w:rsidRDefault="007567F6" w:rsidP="0082573D">
            <w:pPr>
              <w:spacing w:line="235" w:lineRule="exact"/>
              <w:ind w:left="284"/>
            </w:pPr>
            <w:r>
              <w:t>Начальник Управления образования</w:t>
            </w:r>
          </w:p>
          <w:p w:rsidR="007567F6" w:rsidRDefault="007567F6" w:rsidP="0082573D">
            <w:pPr>
              <w:spacing w:line="235" w:lineRule="exact"/>
              <w:ind w:left="284"/>
              <w:rPr>
                <w:sz w:val="20"/>
                <w:szCs w:val="20"/>
              </w:rPr>
            </w:pPr>
            <w:r>
              <w:t xml:space="preserve">               </w:t>
            </w:r>
            <w:r>
              <w:rPr>
                <w:sz w:val="18"/>
                <w:szCs w:val="18"/>
              </w:rPr>
              <w:t xml:space="preserve">                                                           (подпись)                                                  (ФИО)</w:t>
            </w:r>
          </w:p>
        </w:tc>
      </w:tr>
    </w:tbl>
    <w:p w:rsidR="007567F6" w:rsidRDefault="007567F6" w:rsidP="007567F6">
      <w:pPr>
        <w:spacing w:line="6" w:lineRule="exact"/>
        <w:rPr>
          <w:sz w:val="20"/>
          <w:szCs w:val="20"/>
        </w:rPr>
      </w:pPr>
    </w:p>
    <w:p w:rsidR="007567F6" w:rsidRDefault="007567F6" w:rsidP="007567F6">
      <w:pPr>
        <w:tabs>
          <w:tab w:val="left" w:pos="3360"/>
        </w:tabs>
        <w:ind w:left="2040"/>
        <w:rPr>
          <w:sz w:val="20"/>
          <w:szCs w:val="20"/>
        </w:rPr>
      </w:pPr>
      <w:r>
        <w:t>М.П.</w:t>
      </w:r>
      <w:r w:rsidR="006378B4">
        <w:rPr>
          <w:sz w:val="20"/>
          <w:szCs w:val="20"/>
        </w:rPr>
        <w:tab/>
        <w:t xml:space="preserve">Документ </w:t>
      </w:r>
      <w:r>
        <w:rPr>
          <w:sz w:val="20"/>
          <w:szCs w:val="20"/>
        </w:rPr>
        <w:t xml:space="preserve"> заверяется органом управления образованием.</w:t>
      </w:r>
    </w:p>
    <w:p w:rsidR="007567F6" w:rsidRDefault="007567F6" w:rsidP="007567F6">
      <w:pPr>
        <w:spacing w:line="200" w:lineRule="exact"/>
        <w:rPr>
          <w:sz w:val="20"/>
          <w:szCs w:val="20"/>
        </w:rPr>
      </w:pPr>
    </w:p>
    <w:p w:rsidR="007567F6" w:rsidRDefault="007567F6" w:rsidP="007567F6">
      <w:pPr>
        <w:ind w:right="-239"/>
        <w:jc w:val="center"/>
        <w:rPr>
          <w:sz w:val="20"/>
          <w:szCs w:val="20"/>
        </w:rPr>
      </w:pPr>
    </w:p>
    <w:p w:rsidR="007567F6" w:rsidRDefault="007567F6" w:rsidP="007567F6">
      <w:pPr>
        <w:ind w:right="-239"/>
        <w:jc w:val="center"/>
        <w:rPr>
          <w:sz w:val="20"/>
          <w:szCs w:val="20"/>
        </w:rPr>
      </w:pPr>
    </w:p>
    <w:p w:rsidR="007567F6" w:rsidRPr="00741A25" w:rsidRDefault="007567F6" w:rsidP="007567F6">
      <w:pPr>
        <w:ind w:right="62"/>
        <w:rPr>
          <w:sz w:val="22"/>
          <w:szCs w:val="22"/>
        </w:rPr>
      </w:pPr>
    </w:p>
    <w:p w:rsidR="007567F6" w:rsidRPr="00887F3F" w:rsidRDefault="007567F6" w:rsidP="00B127EA">
      <w:pPr>
        <w:ind w:right="62"/>
        <w:jc w:val="both"/>
      </w:pPr>
    </w:p>
    <w:sectPr w:rsidR="007567F6" w:rsidRPr="00887F3F" w:rsidSect="001F1884">
      <w:footerReference w:type="default" r:id="rId11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60" w:rsidRDefault="003B0C60" w:rsidP="00F318B6">
      <w:r>
        <w:separator/>
      </w:r>
    </w:p>
  </w:endnote>
  <w:endnote w:type="continuationSeparator" w:id="0">
    <w:p w:rsidR="003B0C60" w:rsidRDefault="003B0C60" w:rsidP="00F31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60" w:rsidRDefault="0026395C">
    <w:pPr>
      <w:pStyle w:val="ab"/>
      <w:jc w:val="right"/>
    </w:pPr>
    <w:fldSimple w:instr=" PAGE   \* MERGEFORMAT ">
      <w:r w:rsidR="00DE7805">
        <w:rPr>
          <w:noProof/>
        </w:rPr>
        <w:t>10</w:t>
      </w:r>
    </w:fldSimple>
  </w:p>
  <w:p w:rsidR="003B0C60" w:rsidRDefault="003B0C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60" w:rsidRDefault="003B0C60" w:rsidP="00F318B6">
      <w:r>
        <w:separator/>
      </w:r>
    </w:p>
  </w:footnote>
  <w:footnote w:type="continuationSeparator" w:id="0">
    <w:p w:rsidR="003B0C60" w:rsidRDefault="003B0C60" w:rsidP="00F31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689CB43E"/>
    <w:lvl w:ilvl="0" w:tplc="4294831C">
      <w:start w:val="2"/>
      <w:numFmt w:val="decimal"/>
      <w:lvlText w:val="%1."/>
      <w:lvlJc w:val="left"/>
    </w:lvl>
    <w:lvl w:ilvl="1" w:tplc="6EEAA906">
      <w:numFmt w:val="decimal"/>
      <w:lvlText w:val=""/>
      <w:lvlJc w:val="left"/>
    </w:lvl>
    <w:lvl w:ilvl="2" w:tplc="CB16BFFE">
      <w:numFmt w:val="decimal"/>
      <w:lvlText w:val=""/>
      <w:lvlJc w:val="left"/>
    </w:lvl>
    <w:lvl w:ilvl="3" w:tplc="0B9A7DB0">
      <w:numFmt w:val="decimal"/>
      <w:lvlText w:val=""/>
      <w:lvlJc w:val="left"/>
    </w:lvl>
    <w:lvl w:ilvl="4" w:tplc="5E207B86">
      <w:numFmt w:val="decimal"/>
      <w:lvlText w:val=""/>
      <w:lvlJc w:val="left"/>
    </w:lvl>
    <w:lvl w:ilvl="5" w:tplc="5124417A">
      <w:numFmt w:val="decimal"/>
      <w:lvlText w:val=""/>
      <w:lvlJc w:val="left"/>
    </w:lvl>
    <w:lvl w:ilvl="6" w:tplc="41561146">
      <w:numFmt w:val="decimal"/>
      <w:lvlText w:val=""/>
      <w:lvlJc w:val="left"/>
    </w:lvl>
    <w:lvl w:ilvl="7" w:tplc="F8768A1E">
      <w:numFmt w:val="decimal"/>
      <w:lvlText w:val=""/>
      <w:lvlJc w:val="left"/>
    </w:lvl>
    <w:lvl w:ilvl="8" w:tplc="474EF6CA">
      <w:numFmt w:val="decimal"/>
      <w:lvlText w:val=""/>
      <w:lvlJc w:val="left"/>
    </w:lvl>
  </w:abstractNum>
  <w:abstractNum w:abstractNumId="1">
    <w:nsid w:val="03021633"/>
    <w:multiLevelType w:val="hybridMultilevel"/>
    <w:tmpl w:val="496C3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F3CB2"/>
    <w:multiLevelType w:val="hybridMultilevel"/>
    <w:tmpl w:val="98382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11FFA"/>
    <w:multiLevelType w:val="multilevel"/>
    <w:tmpl w:val="F3128A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74A6FE0"/>
    <w:multiLevelType w:val="hybridMultilevel"/>
    <w:tmpl w:val="4714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35982"/>
    <w:multiLevelType w:val="hybridMultilevel"/>
    <w:tmpl w:val="4BAC7088"/>
    <w:lvl w:ilvl="0" w:tplc="00000003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0B08A7"/>
    <w:multiLevelType w:val="multilevel"/>
    <w:tmpl w:val="5928D51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7">
    <w:nsid w:val="3E405CE4"/>
    <w:multiLevelType w:val="multilevel"/>
    <w:tmpl w:val="4AECA5B0"/>
    <w:lvl w:ilvl="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8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8">
    <w:nsid w:val="3F5447B8"/>
    <w:multiLevelType w:val="hybridMultilevel"/>
    <w:tmpl w:val="4088F1DA"/>
    <w:lvl w:ilvl="0" w:tplc="73DC4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A2EF2"/>
    <w:multiLevelType w:val="hybridMultilevel"/>
    <w:tmpl w:val="8BDAB3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2177A1"/>
    <w:multiLevelType w:val="hybridMultilevel"/>
    <w:tmpl w:val="72D23D38"/>
    <w:lvl w:ilvl="0" w:tplc="7F68217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414BA2"/>
    <w:multiLevelType w:val="hybridMultilevel"/>
    <w:tmpl w:val="7BD86D08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07BA0"/>
    <w:multiLevelType w:val="hybridMultilevel"/>
    <w:tmpl w:val="F98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71660"/>
    <w:multiLevelType w:val="hybridMultilevel"/>
    <w:tmpl w:val="281E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FB0167"/>
    <w:multiLevelType w:val="hybridMultilevel"/>
    <w:tmpl w:val="19C6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8832832"/>
    <w:multiLevelType w:val="multilevel"/>
    <w:tmpl w:val="A0B49A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F94776"/>
    <w:multiLevelType w:val="hybridMultilevel"/>
    <w:tmpl w:val="5F5CA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BA"/>
    <w:rsid w:val="00003F72"/>
    <w:rsid w:val="000048AA"/>
    <w:rsid w:val="00007BB0"/>
    <w:rsid w:val="00010B13"/>
    <w:rsid w:val="00015D73"/>
    <w:rsid w:val="00023252"/>
    <w:rsid w:val="00040240"/>
    <w:rsid w:val="0004598E"/>
    <w:rsid w:val="00047E53"/>
    <w:rsid w:val="00056ACF"/>
    <w:rsid w:val="000670C7"/>
    <w:rsid w:val="0007171A"/>
    <w:rsid w:val="00093DA5"/>
    <w:rsid w:val="000A53E4"/>
    <w:rsid w:val="000B2565"/>
    <w:rsid w:val="000B4F66"/>
    <w:rsid w:val="000B7789"/>
    <w:rsid w:val="000C16F2"/>
    <w:rsid w:val="000D3265"/>
    <w:rsid w:val="000D76F1"/>
    <w:rsid w:val="000E176C"/>
    <w:rsid w:val="000E25FA"/>
    <w:rsid w:val="000F3BD9"/>
    <w:rsid w:val="000F5C6A"/>
    <w:rsid w:val="00100486"/>
    <w:rsid w:val="0010675C"/>
    <w:rsid w:val="00111536"/>
    <w:rsid w:val="001317AA"/>
    <w:rsid w:val="0013306C"/>
    <w:rsid w:val="00147B57"/>
    <w:rsid w:val="001505EE"/>
    <w:rsid w:val="00162571"/>
    <w:rsid w:val="00164325"/>
    <w:rsid w:val="00183B6D"/>
    <w:rsid w:val="001A3884"/>
    <w:rsid w:val="001B68BC"/>
    <w:rsid w:val="001D0EC1"/>
    <w:rsid w:val="001E3219"/>
    <w:rsid w:val="001E7414"/>
    <w:rsid w:val="001F1884"/>
    <w:rsid w:val="00200353"/>
    <w:rsid w:val="0020167D"/>
    <w:rsid w:val="00205EAC"/>
    <w:rsid w:val="0020663D"/>
    <w:rsid w:val="00212583"/>
    <w:rsid w:val="0021692E"/>
    <w:rsid w:val="00220F4A"/>
    <w:rsid w:val="002232B6"/>
    <w:rsid w:val="00224D9F"/>
    <w:rsid w:val="00231945"/>
    <w:rsid w:val="002440A6"/>
    <w:rsid w:val="00257ADE"/>
    <w:rsid w:val="0026395C"/>
    <w:rsid w:val="00264047"/>
    <w:rsid w:val="00266EB0"/>
    <w:rsid w:val="002704D8"/>
    <w:rsid w:val="0027223A"/>
    <w:rsid w:val="00273E3B"/>
    <w:rsid w:val="002855AD"/>
    <w:rsid w:val="002916F5"/>
    <w:rsid w:val="00293AF8"/>
    <w:rsid w:val="0029497B"/>
    <w:rsid w:val="002B39AF"/>
    <w:rsid w:val="002C1B79"/>
    <w:rsid w:val="002C2F33"/>
    <w:rsid w:val="002C477A"/>
    <w:rsid w:val="002C55EF"/>
    <w:rsid w:val="002D18A8"/>
    <w:rsid w:val="00301312"/>
    <w:rsid w:val="00320C41"/>
    <w:rsid w:val="003230A7"/>
    <w:rsid w:val="00325BB4"/>
    <w:rsid w:val="003359AF"/>
    <w:rsid w:val="003478C7"/>
    <w:rsid w:val="0035449C"/>
    <w:rsid w:val="003550BD"/>
    <w:rsid w:val="00356961"/>
    <w:rsid w:val="00363A8A"/>
    <w:rsid w:val="003646BA"/>
    <w:rsid w:val="003855DE"/>
    <w:rsid w:val="003901CC"/>
    <w:rsid w:val="003A38F9"/>
    <w:rsid w:val="003B0C60"/>
    <w:rsid w:val="003B4406"/>
    <w:rsid w:val="003C64A5"/>
    <w:rsid w:val="003D610D"/>
    <w:rsid w:val="003F3D98"/>
    <w:rsid w:val="00400F96"/>
    <w:rsid w:val="00404890"/>
    <w:rsid w:val="0040794D"/>
    <w:rsid w:val="00410219"/>
    <w:rsid w:val="0043346F"/>
    <w:rsid w:val="004361C3"/>
    <w:rsid w:val="00440B89"/>
    <w:rsid w:val="0045551F"/>
    <w:rsid w:val="0045681A"/>
    <w:rsid w:val="0045696F"/>
    <w:rsid w:val="004579F1"/>
    <w:rsid w:val="00460C69"/>
    <w:rsid w:val="00461D7D"/>
    <w:rsid w:val="004643D8"/>
    <w:rsid w:val="00465E01"/>
    <w:rsid w:val="00467CCC"/>
    <w:rsid w:val="0047528C"/>
    <w:rsid w:val="00481776"/>
    <w:rsid w:val="0049099D"/>
    <w:rsid w:val="00495ED4"/>
    <w:rsid w:val="004A22C9"/>
    <w:rsid w:val="004A423F"/>
    <w:rsid w:val="004B1F89"/>
    <w:rsid w:val="004B29D6"/>
    <w:rsid w:val="004B4E23"/>
    <w:rsid w:val="004C439F"/>
    <w:rsid w:val="004C5E88"/>
    <w:rsid w:val="004D1BC5"/>
    <w:rsid w:val="004D6A03"/>
    <w:rsid w:val="004F51E5"/>
    <w:rsid w:val="004F76F2"/>
    <w:rsid w:val="005007EC"/>
    <w:rsid w:val="00507F08"/>
    <w:rsid w:val="005208A6"/>
    <w:rsid w:val="005238DE"/>
    <w:rsid w:val="00542DBE"/>
    <w:rsid w:val="00542F10"/>
    <w:rsid w:val="005446E5"/>
    <w:rsid w:val="0055115A"/>
    <w:rsid w:val="00553F54"/>
    <w:rsid w:val="00573A32"/>
    <w:rsid w:val="00585201"/>
    <w:rsid w:val="00587F03"/>
    <w:rsid w:val="005907DE"/>
    <w:rsid w:val="00594244"/>
    <w:rsid w:val="00595C9A"/>
    <w:rsid w:val="005A4138"/>
    <w:rsid w:val="005B4461"/>
    <w:rsid w:val="005C3AEF"/>
    <w:rsid w:val="005E2AB8"/>
    <w:rsid w:val="005E2C69"/>
    <w:rsid w:val="005F4A25"/>
    <w:rsid w:val="00604976"/>
    <w:rsid w:val="00606F7E"/>
    <w:rsid w:val="0061125F"/>
    <w:rsid w:val="006122AD"/>
    <w:rsid w:val="0062760D"/>
    <w:rsid w:val="006378B4"/>
    <w:rsid w:val="006569E1"/>
    <w:rsid w:val="006579B3"/>
    <w:rsid w:val="00663112"/>
    <w:rsid w:val="00664D9B"/>
    <w:rsid w:val="00671D58"/>
    <w:rsid w:val="00673E6F"/>
    <w:rsid w:val="0068596B"/>
    <w:rsid w:val="00687E54"/>
    <w:rsid w:val="0069262A"/>
    <w:rsid w:val="0069396C"/>
    <w:rsid w:val="00695C99"/>
    <w:rsid w:val="006C3891"/>
    <w:rsid w:val="006D17BD"/>
    <w:rsid w:val="006D34E7"/>
    <w:rsid w:val="006E2AAA"/>
    <w:rsid w:val="006E69CC"/>
    <w:rsid w:val="006E6AE5"/>
    <w:rsid w:val="006E75FF"/>
    <w:rsid w:val="00704586"/>
    <w:rsid w:val="00714430"/>
    <w:rsid w:val="00722B8E"/>
    <w:rsid w:val="00723888"/>
    <w:rsid w:val="00731504"/>
    <w:rsid w:val="007364A8"/>
    <w:rsid w:val="00736D19"/>
    <w:rsid w:val="007442E6"/>
    <w:rsid w:val="0075233E"/>
    <w:rsid w:val="0075646A"/>
    <w:rsid w:val="007567F6"/>
    <w:rsid w:val="00763CFD"/>
    <w:rsid w:val="007755B2"/>
    <w:rsid w:val="0079374E"/>
    <w:rsid w:val="007B5E4E"/>
    <w:rsid w:val="007C6FD1"/>
    <w:rsid w:val="007D1C8C"/>
    <w:rsid w:val="007D1FD0"/>
    <w:rsid w:val="007D3F62"/>
    <w:rsid w:val="007D5588"/>
    <w:rsid w:val="007E3DA4"/>
    <w:rsid w:val="007F204E"/>
    <w:rsid w:val="007F76A6"/>
    <w:rsid w:val="00800393"/>
    <w:rsid w:val="00807293"/>
    <w:rsid w:val="008156E6"/>
    <w:rsid w:val="008255E5"/>
    <w:rsid w:val="0082573D"/>
    <w:rsid w:val="00825979"/>
    <w:rsid w:val="00827E5B"/>
    <w:rsid w:val="00834026"/>
    <w:rsid w:val="00834C26"/>
    <w:rsid w:val="00841CD7"/>
    <w:rsid w:val="00842A5E"/>
    <w:rsid w:val="00844D92"/>
    <w:rsid w:val="00860C77"/>
    <w:rsid w:val="00861806"/>
    <w:rsid w:val="00867C39"/>
    <w:rsid w:val="00872E4E"/>
    <w:rsid w:val="0087777E"/>
    <w:rsid w:val="00880203"/>
    <w:rsid w:val="00881BFD"/>
    <w:rsid w:val="008838C1"/>
    <w:rsid w:val="00887F3F"/>
    <w:rsid w:val="008922BB"/>
    <w:rsid w:val="00895E10"/>
    <w:rsid w:val="00897C9E"/>
    <w:rsid w:val="008A7A6A"/>
    <w:rsid w:val="008A7A8C"/>
    <w:rsid w:val="008B30D6"/>
    <w:rsid w:val="008B4E3E"/>
    <w:rsid w:val="008C4AAB"/>
    <w:rsid w:val="008D06A5"/>
    <w:rsid w:val="008D102C"/>
    <w:rsid w:val="008D3661"/>
    <w:rsid w:val="008E07DB"/>
    <w:rsid w:val="008E3C6B"/>
    <w:rsid w:val="008E586B"/>
    <w:rsid w:val="009065C6"/>
    <w:rsid w:val="00906D1A"/>
    <w:rsid w:val="009077E3"/>
    <w:rsid w:val="00920566"/>
    <w:rsid w:val="009233AF"/>
    <w:rsid w:val="00924B1B"/>
    <w:rsid w:val="00931448"/>
    <w:rsid w:val="00935B58"/>
    <w:rsid w:val="00936C04"/>
    <w:rsid w:val="00937605"/>
    <w:rsid w:val="00942205"/>
    <w:rsid w:val="00942995"/>
    <w:rsid w:val="009463D3"/>
    <w:rsid w:val="00965B20"/>
    <w:rsid w:val="0096649B"/>
    <w:rsid w:val="00983329"/>
    <w:rsid w:val="0098606C"/>
    <w:rsid w:val="00986505"/>
    <w:rsid w:val="009943CE"/>
    <w:rsid w:val="00996B10"/>
    <w:rsid w:val="0099797E"/>
    <w:rsid w:val="009A5D1D"/>
    <w:rsid w:val="009C77C6"/>
    <w:rsid w:val="009D7B8A"/>
    <w:rsid w:val="009F4398"/>
    <w:rsid w:val="009F4C58"/>
    <w:rsid w:val="009F524C"/>
    <w:rsid w:val="009F7AC1"/>
    <w:rsid w:val="00A03713"/>
    <w:rsid w:val="00A115FE"/>
    <w:rsid w:val="00A158BA"/>
    <w:rsid w:val="00A165D0"/>
    <w:rsid w:val="00A17720"/>
    <w:rsid w:val="00A26663"/>
    <w:rsid w:val="00A27C4C"/>
    <w:rsid w:val="00A3102A"/>
    <w:rsid w:val="00A52EF0"/>
    <w:rsid w:val="00A548EE"/>
    <w:rsid w:val="00A649B2"/>
    <w:rsid w:val="00A6641C"/>
    <w:rsid w:val="00A7600F"/>
    <w:rsid w:val="00A80C59"/>
    <w:rsid w:val="00A94669"/>
    <w:rsid w:val="00A949BE"/>
    <w:rsid w:val="00AA11DB"/>
    <w:rsid w:val="00AD02E6"/>
    <w:rsid w:val="00AD7815"/>
    <w:rsid w:val="00AE0E2A"/>
    <w:rsid w:val="00AF04EC"/>
    <w:rsid w:val="00AF3B26"/>
    <w:rsid w:val="00AF40F3"/>
    <w:rsid w:val="00AF4A66"/>
    <w:rsid w:val="00B01E5F"/>
    <w:rsid w:val="00B03A94"/>
    <w:rsid w:val="00B127EA"/>
    <w:rsid w:val="00B1395B"/>
    <w:rsid w:val="00B17C05"/>
    <w:rsid w:val="00B2068F"/>
    <w:rsid w:val="00B20C49"/>
    <w:rsid w:val="00B23D66"/>
    <w:rsid w:val="00B4468F"/>
    <w:rsid w:val="00B5193E"/>
    <w:rsid w:val="00B61C21"/>
    <w:rsid w:val="00B629A2"/>
    <w:rsid w:val="00B654BB"/>
    <w:rsid w:val="00B65DE1"/>
    <w:rsid w:val="00B67859"/>
    <w:rsid w:val="00B73309"/>
    <w:rsid w:val="00B8035B"/>
    <w:rsid w:val="00B94D1A"/>
    <w:rsid w:val="00B966ED"/>
    <w:rsid w:val="00B97391"/>
    <w:rsid w:val="00BA2BDB"/>
    <w:rsid w:val="00BC77D2"/>
    <w:rsid w:val="00BD25E9"/>
    <w:rsid w:val="00BD28D1"/>
    <w:rsid w:val="00BF7F72"/>
    <w:rsid w:val="00C05290"/>
    <w:rsid w:val="00C15729"/>
    <w:rsid w:val="00C2463B"/>
    <w:rsid w:val="00C31355"/>
    <w:rsid w:val="00C34BE0"/>
    <w:rsid w:val="00C4448A"/>
    <w:rsid w:val="00C50D90"/>
    <w:rsid w:val="00C54CE8"/>
    <w:rsid w:val="00C56463"/>
    <w:rsid w:val="00C6179C"/>
    <w:rsid w:val="00C9160C"/>
    <w:rsid w:val="00CB2E56"/>
    <w:rsid w:val="00CB3316"/>
    <w:rsid w:val="00CC3614"/>
    <w:rsid w:val="00CC61E5"/>
    <w:rsid w:val="00CC762C"/>
    <w:rsid w:val="00CC7A69"/>
    <w:rsid w:val="00CD577D"/>
    <w:rsid w:val="00CE5B48"/>
    <w:rsid w:val="00CE6228"/>
    <w:rsid w:val="00CF2C4A"/>
    <w:rsid w:val="00D00915"/>
    <w:rsid w:val="00D04809"/>
    <w:rsid w:val="00D12906"/>
    <w:rsid w:val="00D20D51"/>
    <w:rsid w:val="00D31DA6"/>
    <w:rsid w:val="00D32105"/>
    <w:rsid w:val="00D3701E"/>
    <w:rsid w:val="00D37449"/>
    <w:rsid w:val="00D5141E"/>
    <w:rsid w:val="00D5309E"/>
    <w:rsid w:val="00D53B06"/>
    <w:rsid w:val="00D574F3"/>
    <w:rsid w:val="00D65E64"/>
    <w:rsid w:val="00D70F83"/>
    <w:rsid w:val="00D7230E"/>
    <w:rsid w:val="00D81390"/>
    <w:rsid w:val="00D81FDD"/>
    <w:rsid w:val="00D83725"/>
    <w:rsid w:val="00D913AA"/>
    <w:rsid w:val="00D924B4"/>
    <w:rsid w:val="00D9700B"/>
    <w:rsid w:val="00DA0504"/>
    <w:rsid w:val="00DA6585"/>
    <w:rsid w:val="00DB30D3"/>
    <w:rsid w:val="00DB710F"/>
    <w:rsid w:val="00DD23F4"/>
    <w:rsid w:val="00DD6B4F"/>
    <w:rsid w:val="00DE2600"/>
    <w:rsid w:val="00DE6121"/>
    <w:rsid w:val="00DE7805"/>
    <w:rsid w:val="00DE7983"/>
    <w:rsid w:val="00DF2530"/>
    <w:rsid w:val="00DF51BD"/>
    <w:rsid w:val="00E004BD"/>
    <w:rsid w:val="00E02657"/>
    <w:rsid w:val="00E338B0"/>
    <w:rsid w:val="00E46834"/>
    <w:rsid w:val="00E47CBA"/>
    <w:rsid w:val="00E564F5"/>
    <w:rsid w:val="00E5652C"/>
    <w:rsid w:val="00E724C3"/>
    <w:rsid w:val="00E73E45"/>
    <w:rsid w:val="00E768D1"/>
    <w:rsid w:val="00E80587"/>
    <w:rsid w:val="00E80886"/>
    <w:rsid w:val="00E82806"/>
    <w:rsid w:val="00E87AFC"/>
    <w:rsid w:val="00E9081E"/>
    <w:rsid w:val="00E949E2"/>
    <w:rsid w:val="00EB373A"/>
    <w:rsid w:val="00EB39E8"/>
    <w:rsid w:val="00EC5EE1"/>
    <w:rsid w:val="00ED6F20"/>
    <w:rsid w:val="00EE05AA"/>
    <w:rsid w:val="00EF2198"/>
    <w:rsid w:val="00EF71A9"/>
    <w:rsid w:val="00F00DAE"/>
    <w:rsid w:val="00F02FE5"/>
    <w:rsid w:val="00F04FEA"/>
    <w:rsid w:val="00F14CC9"/>
    <w:rsid w:val="00F16853"/>
    <w:rsid w:val="00F318B6"/>
    <w:rsid w:val="00F507A6"/>
    <w:rsid w:val="00F64C20"/>
    <w:rsid w:val="00F82D22"/>
    <w:rsid w:val="00F85907"/>
    <w:rsid w:val="00F91F76"/>
    <w:rsid w:val="00F93E53"/>
    <w:rsid w:val="00F97931"/>
    <w:rsid w:val="00FA01FA"/>
    <w:rsid w:val="00FA7F9B"/>
    <w:rsid w:val="00FC12E9"/>
    <w:rsid w:val="00FC5730"/>
    <w:rsid w:val="00FD6115"/>
    <w:rsid w:val="00FE2610"/>
    <w:rsid w:val="00FE6001"/>
    <w:rsid w:val="00FF4260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B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47CB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7CBA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E47CB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E47CB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47CB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E47CBA"/>
    <w:pPr>
      <w:ind w:left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47CB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E47CB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47CB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7CB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318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18B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318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18B6"/>
    <w:rPr>
      <w:rFonts w:ascii="Times New Roman" w:eastAsia="Times New Roman" w:hAnsi="Times New Roman"/>
      <w:sz w:val="24"/>
      <w:szCs w:val="24"/>
    </w:rPr>
  </w:style>
  <w:style w:type="character" w:customStyle="1" w:styleId="23">
    <w:name w:val="Заголовок №2_"/>
    <w:basedOn w:val="a0"/>
    <w:link w:val="24"/>
    <w:uiPriority w:val="99"/>
    <w:locked/>
    <w:rsid w:val="00B17C05"/>
    <w:rPr>
      <w:spacing w:val="10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B17C05"/>
    <w:pPr>
      <w:shd w:val="clear" w:color="auto" w:fill="FFFFFF"/>
      <w:spacing w:after="240" w:line="331" w:lineRule="exact"/>
      <w:outlineLvl w:val="1"/>
    </w:pPr>
    <w:rPr>
      <w:rFonts w:ascii="Calibri" w:eastAsia="Calibri" w:hAnsi="Calibri"/>
      <w:spacing w:val="10"/>
      <w:sz w:val="25"/>
      <w:szCs w:val="25"/>
    </w:rPr>
  </w:style>
  <w:style w:type="character" w:customStyle="1" w:styleId="1">
    <w:name w:val="Заголовок №1_"/>
    <w:basedOn w:val="a0"/>
    <w:link w:val="10"/>
    <w:uiPriority w:val="99"/>
    <w:locked/>
    <w:rsid w:val="00B17C05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7C05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 w:cs="Tahoma"/>
      <w:sz w:val="23"/>
      <w:szCs w:val="23"/>
    </w:rPr>
  </w:style>
  <w:style w:type="character" w:customStyle="1" w:styleId="25">
    <w:name w:val="Основной текст (2)_"/>
    <w:basedOn w:val="a0"/>
    <w:link w:val="26"/>
    <w:uiPriority w:val="99"/>
    <w:locked/>
    <w:rsid w:val="00B17C05"/>
    <w:rPr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B17C05"/>
    <w:pPr>
      <w:shd w:val="clear" w:color="auto" w:fill="FFFFFF"/>
      <w:spacing w:line="269" w:lineRule="exact"/>
    </w:pPr>
    <w:rPr>
      <w:rFonts w:ascii="Calibri" w:eastAsia="Calibri" w:hAnsi="Calibri"/>
      <w:sz w:val="17"/>
      <w:szCs w:val="17"/>
    </w:rPr>
  </w:style>
  <w:style w:type="character" w:customStyle="1" w:styleId="ad">
    <w:name w:val="Основной текст_"/>
    <w:basedOn w:val="a0"/>
    <w:link w:val="27"/>
    <w:uiPriority w:val="99"/>
    <w:locked/>
    <w:rsid w:val="00B17C05"/>
    <w:rPr>
      <w:sz w:val="22"/>
      <w:szCs w:val="22"/>
      <w:shd w:val="clear" w:color="auto" w:fill="FFFFFF"/>
    </w:rPr>
  </w:style>
  <w:style w:type="paragraph" w:customStyle="1" w:styleId="27">
    <w:name w:val="Основной текст2"/>
    <w:basedOn w:val="a"/>
    <w:link w:val="ad"/>
    <w:uiPriority w:val="99"/>
    <w:rsid w:val="00B17C05"/>
    <w:pPr>
      <w:shd w:val="clear" w:color="auto" w:fill="FFFFFF"/>
      <w:spacing w:line="269" w:lineRule="exact"/>
      <w:ind w:hanging="380"/>
      <w:jc w:val="both"/>
    </w:pPr>
    <w:rPr>
      <w:rFonts w:ascii="Calibri" w:eastAsia="Calibri" w:hAnsi="Calibri"/>
      <w:sz w:val="22"/>
      <w:szCs w:val="22"/>
    </w:rPr>
  </w:style>
  <w:style w:type="character" w:customStyle="1" w:styleId="220">
    <w:name w:val="Заголовок №2 (2)_"/>
    <w:basedOn w:val="a0"/>
    <w:link w:val="221"/>
    <w:uiPriority w:val="99"/>
    <w:locked/>
    <w:rsid w:val="00B17C05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B17C05"/>
    <w:pPr>
      <w:shd w:val="clear" w:color="auto" w:fill="FFFFFF"/>
      <w:spacing w:before="240" w:line="269" w:lineRule="exact"/>
      <w:jc w:val="both"/>
      <w:outlineLvl w:val="1"/>
    </w:pPr>
    <w:rPr>
      <w:rFonts w:ascii="Calibri" w:eastAsia="Calibri" w:hAnsi="Calibri"/>
      <w:sz w:val="26"/>
      <w:szCs w:val="26"/>
    </w:rPr>
  </w:style>
  <w:style w:type="character" w:customStyle="1" w:styleId="13pt">
    <w:name w:val="Основной текст + 13 pt"/>
    <w:basedOn w:val="ad"/>
    <w:uiPriority w:val="99"/>
    <w:rsid w:val="00B17C05"/>
    <w:rPr>
      <w:sz w:val="26"/>
      <w:szCs w:val="26"/>
    </w:rPr>
  </w:style>
  <w:style w:type="paragraph" w:customStyle="1" w:styleId="ConsPlusNormal">
    <w:name w:val="ConsPlusNormal"/>
    <w:rsid w:val="00B17C0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 1"/>
    <w:basedOn w:val="a"/>
    <w:rsid w:val="00B17C05"/>
    <w:pPr>
      <w:spacing w:before="60" w:after="60" w:line="360" w:lineRule="auto"/>
      <w:ind w:firstLine="709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2D18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18A8"/>
    <w:rPr>
      <w:rFonts w:ascii="Tahoma" w:eastAsia="Times New Roman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465E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soblcenter.edums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F2xJdzOkJKqD3ayuS2fzrp90WiW_2eKE8wvyhrKpWBo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5AC0-8656-4C51-87F3-5CE1CD0D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765</Words>
  <Characters>1487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arova</dc:creator>
  <cp:lastModifiedBy>Пользователь Windows</cp:lastModifiedBy>
  <cp:revision>40</cp:revision>
  <cp:lastPrinted>2018-09-21T08:54:00Z</cp:lastPrinted>
  <dcterms:created xsi:type="dcterms:W3CDTF">2019-01-29T16:45:00Z</dcterms:created>
  <dcterms:modified xsi:type="dcterms:W3CDTF">2021-04-16T08:58:00Z</dcterms:modified>
</cp:coreProperties>
</file>